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9F" w:rsidRDefault="00735F5A" w:rsidP="00024C9F">
      <w:pPr>
        <w:spacing w:after="0" w:line="240" w:lineRule="auto"/>
        <w:jc w:val="center"/>
        <w:rPr>
          <w:rFonts w:ascii="Times New Roman" w:eastAsia="Times New Roman" w:hAnsi="Times New Roman" w:cs="Times New Roman"/>
          <w:b/>
          <w:color w:val="000000"/>
          <w:sz w:val="72"/>
          <w:szCs w:val="72"/>
          <w:lang w:eastAsia="ru-RU"/>
        </w:rPr>
      </w:pPr>
      <w:bookmarkStart w:id="0" w:name="_GoBack"/>
      <w:r>
        <w:rPr>
          <w:noProof/>
        </w:rPr>
        <w:drawing>
          <wp:anchor distT="0" distB="0" distL="0" distR="0" simplePos="0" relativeHeight="251658240" behindDoc="1" locked="0" layoutInCell="1" allowOverlap="1" wp14:anchorId="112934F3" wp14:editId="74E10B0B">
            <wp:simplePos x="0" y="0"/>
            <wp:positionH relativeFrom="page">
              <wp:posOffset>-1732</wp:posOffset>
            </wp:positionH>
            <wp:positionV relativeFrom="page">
              <wp:posOffset>78624</wp:posOffset>
            </wp:positionV>
            <wp:extent cx="7561580" cy="106889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61580" cy="10688955"/>
                    </a:xfrm>
                    <a:prstGeom prst="rect">
                      <a:avLst/>
                    </a:prstGeom>
                  </pic:spPr>
                </pic:pic>
              </a:graphicData>
            </a:graphic>
          </wp:anchor>
        </w:drawing>
      </w:r>
      <w:bookmarkEnd w:id="0"/>
    </w:p>
    <w:p w:rsidR="00024C9F" w:rsidRDefault="00024C9F" w:rsidP="00024C9F">
      <w:pPr>
        <w:spacing w:after="0" w:line="240" w:lineRule="auto"/>
        <w:jc w:val="center"/>
        <w:rPr>
          <w:rFonts w:ascii="Times New Roman" w:eastAsia="Times New Roman" w:hAnsi="Times New Roman" w:cs="Times New Roman"/>
          <w:b/>
          <w:color w:val="000000"/>
          <w:sz w:val="72"/>
          <w:szCs w:val="72"/>
          <w:lang w:eastAsia="ru-RU"/>
        </w:rPr>
      </w:pPr>
    </w:p>
    <w:p w:rsidR="00024C9F" w:rsidRDefault="00024C9F" w:rsidP="00024C9F">
      <w:pPr>
        <w:spacing w:after="0" w:line="240" w:lineRule="auto"/>
        <w:jc w:val="center"/>
        <w:rPr>
          <w:rFonts w:ascii="Times New Roman" w:eastAsia="Times New Roman" w:hAnsi="Times New Roman" w:cs="Times New Roman"/>
          <w:b/>
          <w:color w:val="000000"/>
          <w:sz w:val="72"/>
          <w:szCs w:val="72"/>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735F5A" w:rsidRDefault="00735F5A" w:rsidP="00024C9F">
      <w:pPr>
        <w:spacing w:after="0" w:line="240" w:lineRule="auto"/>
        <w:rPr>
          <w:rFonts w:ascii="Times New Roman" w:eastAsia="Times New Roman" w:hAnsi="Times New Roman" w:cs="Times New Roman"/>
          <w:color w:val="000000"/>
          <w:sz w:val="24"/>
          <w:szCs w:val="24"/>
          <w:lang w:eastAsia="ru-RU"/>
        </w:rPr>
      </w:pPr>
    </w:p>
    <w:p w:rsidR="00024C9F"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024C9F">
        <w:rPr>
          <w:rFonts w:ascii="Times New Roman" w:eastAsia="Times New Roman" w:hAnsi="Times New Roman" w:cs="Times New Roman"/>
          <w:color w:val="000000"/>
          <w:sz w:val="24"/>
          <w:szCs w:val="24"/>
          <w:lang w:eastAsia="ru-RU"/>
        </w:rPr>
        <w:lastRenderedPageBreak/>
        <w:t xml:space="preserve"> </w:t>
      </w:r>
      <w:r w:rsidRPr="00F127BA">
        <w:rPr>
          <w:rFonts w:ascii="Times New Roman" w:eastAsia="Times New Roman" w:hAnsi="Times New Roman" w:cs="Times New Roman"/>
          <w:color w:val="000000"/>
          <w:sz w:val="24"/>
          <w:szCs w:val="24"/>
          <w:lang w:eastAsia="ru-RU"/>
        </w:rPr>
        <w:t>Программа разработана в силу особой актуальности проблемы сохранения здоровья взрослых и детей. Отражает эффективные подходы к комплексному решению вопросов оздоровления  воспитанников ДО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яснительная записка</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блема здоровья подрастающего поколения, дошкольников в частности, является одной из важнейших проблем жизни современного общества. В соответствии с Законом «Об образовании» здоровье детей  в Российской Федерации отнесено к приоритетным направлениям социальной политик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Хорошее здоровье – основополагающее условие достижения успешных   результатов в образовательном процессе и становлении основ личности. Укрепление здоровья детей – непременное условие их всестороннего развития и обеспечения нормальной жизнедеятельности растущего организма. Здоровый ребенок – как правило, жизнерадостный, активный, любознательный, выносливый, с достаточно высоким уровнем физического и интеллектуального развити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 этой позиции в центре работы по полноценному физическому развитию и укреплению здоровья должны находиться, во-первых, семья, включая всех ее членов и условия проживания; во-вторых, дошкольное образовательное учреждение, где ребенок проводит большую часть своего активного времени, т.е. социальные структуры, которые в основном определяют уровень здоровья дете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этому особую значимость приобретает внедрение новых технологий здоровьесбережения и здоровьеукрепления в систему дошкольного образования. В связи с этим оздоровительная работа в ДОУ должна опираться на современные подходы, базирующиеся на многофакторном анализе внешних воздействий, мониторинге состояния здоровья каждого ребенка, учете и использовании особенностей его организма, индивидуализации профилактических мероприятий, создании определенных услови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здание оздоровительной программы обусловлено всевозрастающими требованиями к  дифференцированному подходу к оздоровлению и физическому развитию детей дошкольного возраста, с учетом особенностей психо-физического развития и возможностей воспитанников, а также природно-климатических услови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грамма «Здоровый малыш» предполагает возможность самостоятельного отбора педагогами ДОУ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 педагогов и родителей.</w:t>
      </w:r>
    </w:p>
    <w:p w:rsidR="00A8085A"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Алгоритм программы</w:t>
      </w:r>
      <w:r w:rsidRPr="00F127BA">
        <w:rPr>
          <w:rFonts w:ascii="Times New Roman" w:eastAsia="Times New Roman" w:hAnsi="Times New Roman" w:cs="Times New Roman"/>
          <w:color w:val="000000"/>
          <w:sz w:val="24"/>
          <w:szCs w:val="24"/>
          <w:lang w:eastAsia="ru-RU"/>
        </w:rPr>
        <w:t>:</w:t>
      </w:r>
    </w:p>
    <w:p w:rsidR="00024C9F" w:rsidRPr="00F127BA" w:rsidRDefault="00A8085A"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r w:rsidR="00024C9F" w:rsidRPr="00F127BA">
        <w:rPr>
          <w:rFonts w:ascii="Times New Roman" w:eastAsia="Times New Roman" w:hAnsi="Times New Roman" w:cs="Times New Roman"/>
          <w:color w:val="000000"/>
          <w:sz w:val="24"/>
          <w:szCs w:val="24"/>
          <w:lang w:eastAsia="ru-RU"/>
        </w:rPr>
        <w:t xml:space="preserve"> от удовольствия к прив</w:t>
      </w:r>
      <w:r w:rsidRPr="00F127BA">
        <w:rPr>
          <w:rFonts w:ascii="Times New Roman" w:eastAsia="Times New Roman" w:hAnsi="Times New Roman" w:cs="Times New Roman"/>
          <w:color w:val="000000"/>
          <w:sz w:val="24"/>
          <w:szCs w:val="24"/>
          <w:lang w:eastAsia="ru-RU"/>
        </w:rPr>
        <w:t>ычке, от привычки к потребности»</w:t>
      </w:r>
    </w:p>
    <w:p w:rsidR="00A8085A" w:rsidRPr="00F127BA" w:rsidRDefault="00A8085A" w:rsidP="00024C9F">
      <w:pPr>
        <w:spacing w:after="0" w:line="240" w:lineRule="auto"/>
        <w:jc w:val="both"/>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Цель программ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Программа направлена на воспитание здорового ребенка, формирование у родителей, педагогов, воспитанников культуры здоровья и здоровьесберегающей компетент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адачи программы</w:t>
      </w:r>
    </w:p>
    <w:p w:rsidR="00024C9F" w:rsidRPr="00F127BA" w:rsidRDefault="00024C9F" w:rsidP="00F127B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крепление здоровья;</w:t>
      </w:r>
    </w:p>
    <w:p w:rsidR="00024C9F" w:rsidRPr="00F127BA" w:rsidRDefault="00024C9F" w:rsidP="00F127B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ирование устойчивой привычки постоянно заботиться о своем здоровье, навыков организации режима повседневной физической активности;</w:t>
      </w:r>
    </w:p>
    <w:p w:rsidR="00024C9F" w:rsidRPr="00F127BA" w:rsidRDefault="00024C9F" w:rsidP="00F127B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витие физических качеств (силы, быстроты, ловкости, выносливости и др.) и умение рационально использовать их в различных условиях;</w:t>
      </w:r>
    </w:p>
    <w:p w:rsidR="00024C9F" w:rsidRPr="00F127BA" w:rsidRDefault="00024C9F" w:rsidP="00F127B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ирование потребности и способов реализации здорового и безопасного образа жизни;</w:t>
      </w:r>
    </w:p>
    <w:p w:rsidR="00024C9F" w:rsidRPr="00F127BA" w:rsidRDefault="00024C9F" w:rsidP="00F127B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витие гигиенических навыков, приемов закаливания, формирования правильной осанки и предупреждение плоскостопия;</w:t>
      </w:r>
    </w:p>
    <w:p w:rsidR="00024C9F" w:rsidRPr="00F127BA" w:rsidRDefault="00024C9F" w:rsidP="00F127B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Воспитывать ответственное отношение к своему здоровью и интерес к активной двигательной деятель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сновные направления программ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i/>
          <w:iCs/>
          <w:color w:val="000000"/>
          <w:sz w:val="24"/>
          <w:szCs w:val="24"/>
          <w:lang w:eastAsia="ru-RU"/>
        </w:rPr>
        <w:t>Профилактическое</w:t>
      </w:r>
    </w:p>
    <w:p w:rsidR="00024C9F" w:rsidRPr="00F127BA" w:rsidRDefault="00024C9F" w:rsidP="00F127B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ение благоприятного течения адаптации;</w:t>
      </w:r>
    </w:p>
    <w:p w:rsidR="00024C9F" w:rsidRPr="00F127BA" w:rsidRDefault="00024C9F" w:rsidP="00F127B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ение санитарно-гигиенического режима;</w:t>
      </w:r>
    </w:p>
    <w:p w:rsidR="00024C9F" w:rsidRPr="00F127BA" w:rsidRDefault="00024C9F" w:rsidP="00F127B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обследований специалистами и выявление патологий;</w:t>
      </w:r>
    </w:p>
    <w:p w:rsidR="00024C9F" w:rsidRPr="00F127BA" w:rsidRDefault="00024C9F" w:rsidP="00F127B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шение оздоровительных задач всеми средствами физической культуры;</w:t>
      </w:r>
    </w:p>
    <w:p w:rsidR="00024C9F" w:rsidRPr="00F127BA" w:rsidRDefault="00024C9F" w:rsidP="00F127B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едупреждение острых заболеваний и невротических состояний методами неспецифической профилактики;</w:t>
      </w:r>
    </w:p>
    <w:p w:rsidR="00024C9F" w:rsidRPr="00F127BA" w:rsidRDefault="00024C9F" w:rsidP="00F127B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социальных, санитарных и специальных мер по профилактике инфекционных заболевани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i/>
          <w:iCs/>
          <w:color w:val="000000"/>
          <w:sz w:val="24"/>
          <w:szCs w:val="24"/>
          <w:lang w:eastAsia="ru-RU"/>
        </w:rPr>
        <w:t>Организационное</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рганизация здоровьесберегающей среды в ДОУ;</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ставление индивидуальных карт здоровья ребенка;</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истематическое повышение квалификации педагогических и медицинских кадров;</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ирование навыков безопасного поведения и культуры здоровья;</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паганда методов оздоровления в коллективе детей, родителей, сотрудников.</w:t>
      </w:r>
    </w:p>
    <w:p w:rsidR="00024C9F" w:rsidRPr="00F127BA" w:rsidRDefault="00024C9F" w:rsidP="00F127B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общение детей и взрослых (педагогов и родителей) к здоровому и безопасному образу жизн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Структурно-содержательная характеристика программ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руктура  программы  предусматривает  </w:t>
      </w:r>
      <w:r w:rsidRPr="00F127BA">
        <w:rPr>
          <w:rFonts w:ascii="Times New Roman" w:eastAsia="Times New Roman" w:hAnsi="Times New Roman" w:cs="Times New Roman"/>
          <w:b/>
          <w:bCs/>
          <w:color w:val="000000"/>
          <w:sz w:val="24"/>
          <w:szCs w:val="24"/>
          <w:lang w:eastAsia="ru-RU"/>
        </w:rPr>
        <w:t>следующие раздел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I</w:t>
      </w: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 Цели и задачи программ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II - Содержание деятельности ДОУ по организации физкультурно-оздоровительной работ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III – Программирование и планирование физкультурно-оздоровительной работы в ДО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IY  - Определение способов фиксации динамики физического развития и здоровья дошкольник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Y - Основные параметры физического развития дошкольник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YI - Условия реализации оздоровительной программ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разделе </w:t>
      </w:r>
      <w:r w:rsidRPr="00F127BA">
        <w:rPr>
          <w:rFonts w:ascii="Times New Roman" w:eastAsia="Times New Roman" w:hAnsi="Times New Roman" w:cs="Times New Roman"/>
          <w:b/>
          <w:bCs/>
          <w:color w:val="000000"/>
          <w:sz w:val="24"/>
          <w:szCs w:val="24"/>
          <w:lang w:eastAsia="ru-RU"/>
        </w:rPr>
        <w:t>«Цели и задачи программы»</w:t>
      </w:r>
      <w:r w:rsidRPr="00F127BA">
        <w:rPr>
          <w:rFonts w:ascii="Times New Roman" w:eastAsia="Times New Roman" w:hAnsi="Times New Roman" w:cs="Times New Roman"/>
          <w:color w:val="000000"/>
          <w:sz w:val="24"/>
          <w:szCs w:val="24"/>
          <w:lang w:eastAsia="ru-RU"/>
        </w:rPr>
        <w:t> определены цель и задачи  физкультурно-оздоровительной работы с дошкольникам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разделе </w:t>
      </w:r>
      <w:r w:rsidRPr="00F127BA">
        <w:rPr>
          <w:rFonts w:ascii="Times New Roman" w:eastAsia="Times New Roman" w:hAnsi="Times New Roman" w:cs="Times New Roman"/>
          <w:b/>
          <w:bCs/>
          <w:color w:val="000000"/>
          <w:sz w:val="24"/>
          <w:szCs w:val="24"/>
          <w:lang w:eastAsia="ru-RU"/>
        </w:rPr>
        <w:t>«Содержание деятельности ДОУ по организации физкультурно-оздоровительной работы» </w:t>
      </w:r>
      <w:r w:rsidRPr="00F127BA">
        <w:rPr>
          <w:rFonts w:ascii="Times New Roman" w:eastAsia="Times New Roman" w:hAnsi="Times New Roman" w:cs="Times New Roman"/>
          <w:color w:val="000000"/>
          <w:sz w:val="24"/>
          <w:szCs w:val="24"/>
          <w:lang w:eastAsia="ru-RU"/>
        </w:rPr>
        <w:t>названы программы</w:t>
      </w: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и технологии, используемые в процессе реализации оздоровительной программ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дел </w:t>
      </w:r>
      <w:r w:rsidRPr="00F127BA">
        <w:rPr>
          <w:rFonts w:ascii="Times New Roman" w:eastAsia="Times New Roman" w:hAnsi="Times New Roman" w:cs="Times New Roman"/>
          <w:b/>
          <w:bCs/>
          <w:color w:val="000000"/>
          <w:sz w:val="24"/>
          <w:szCs w:val="24"/>
          <w:lang w:eastAsia="ru-RU"/>
        </w:rPr>
        <w:t>«Программирование и планирование физкультурно- оздоровительной работы в ДОУ» </w:t>
      </w:r>
      <w:r w:rsidRPr="00F127BA">
        <w:rPr>
          <w:rFonts w:ascii="Times New Roman" w:eastAsia="Times New Roman" w:hAnsi="Times New Roman" w:cs="Times New Roman"/>
          <w:color w:val="000000"/>
          <w:sz w:val="24"/>
          <w:szCs w:val="24"/>
          <w:lang w:eastAsia="ru-RU"/>
        </w:rPr>
        <w:t>содержит</w:t>
      </w: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описание системы организации педагогического процесса по укреплению здоровья и физическому развитию дошкольников.</w:t>
      </w: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Данный раздел включает следующие главы: «</w:t>
      </w:r>
      <w:r w:rsidRPr="00F127BA">
        <w:rPr>
          <w:rFonts w:ascii="Times New Roman" w:eastAsia="Times New Roman" w:hAnsi="Times New Roman" w:cs="Times New Roman"/>
          <w:b/>
          <w:bCs/>
          <w:color w:val="000000"/>
          <w:sz w:val="24"/>
          <w:szCs w:val="24"/>
          <w:lang w:eastAsia="ru-RU"/>
        </w:rPr>
        <w:t>Будем здоровы!», «Азбука движений»</w:t>
      </w:r>
      <w:r w:rsidRPr="00F127BA">
        <w:rPr>
          <w:rFonts w:ascii="Times New Roman" w:eastAsia="Times New Roman" w:hAnsi="Times New Roman" w:cs="Times New Roman"/>
          <w:color w:val="000000"/>
          <w:sz w:val="24"/>
          <w:szCs w:val="24"/>
          <w:lang w:eastAsia="ru-RU"/>
        </w:rPr>
        <w:t>, </w:t>
      </w:r>
      <w:r w:rsidRPr="00F127BA">
        <w:rPr>
          <w:rFonts w:ascii="Times New Roman" w:eastAsia="Times New Roman" w:hAnsi="Times New Roman" w:cs="Times New Roman"/>
          <w:b/>
          <w:bCs/>
          <w:color w:val="000000"/>
          <w:sz w:val="24"/>
          <w:szCs w:val="24"/>
          <w:lang w:eastAsia="ru-RU"/>
        </w:rPr>
        <w:t>«Экология и здоровье», «Школа безопасности».</w:t>
      </w: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Глава </w:t>
      </w:r>
      <w:r w:rsidRPr="00F127BA">
        <w:rPr>
          <w:rFonts w:ascii="Times New Roman" w:eastAsia="Times New Roman" w:hAnsi="Times New Roman" w:cs="Times New Roman"/>
          <w:b/>
          <w:bCs/>
          <w:color w:val="000000"/>
          <w:sz w:val="24"/>
          <w:szCs w:val="24"/>
          <w:lang w:eastAsia="ru-RU"/>
        </w:rPr>
        <w:t>«Будем здоровы!»</w:t>
      </w:r>
      <w:r w:rsidRPr="00F127BA">
        <w:rPr>
          <w:rFonts w:ascii="Times New Roman" w:eastAsia="Times New Roman" w:hAnsi="Times New Roman" w:cs="Times New Roman"/>
          <w:color w:val="000000"/>
          <w:sz w:val="24"/>
          <w:szCs w:val="24"/>
          <w:lang w:eastAsia="ru-RU"/>
        </w:rPr>
        <w:t> состоит из следующих подразделов: «Познай себя», «Правила гигиен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драздел </w:t>
      </w:r>
      <w:r w:rsidRPr="00F127BA">
        <w:rPr>
          <w:rFonts w:ascii="Times New Roman" w:eastAsia="Times New Roman" w:hAnsi="Times New Roman" w:cs="Times New Roman"/>
          <w:i/>
          <w:iCs/>
          <w:color w:val="000000"/>
          <w:sz w:val="24"/>
          <w:szCs w:val="24"/>
          <w:lang w:eastAsia="ru-RU"/>
        </w:rPr>
        <w:t>«Познай себя» </w:t>
      </w:r>
      <w:r w:rsidRPr="00F127BA">
        <w:rPr>
          <w:rFonts w:ascii="Times New Roman" w:eastAsia="Times New Roman" w:hAnsi="Times New Roman" w:cs="Times New Roman"/>
          <w:color w:val="000000"/>
          <w:sz w:val="24"/>
          <w:szCs w:val="24"/>
          <w:lang w:eastAsia="ru-RU"/>
        </w:rPr>
        <w:t>направлен на</w:t>
      </w:r>
      <w:r w:rsidRPr="00F127BA">
        <w:rPr>
          <w:rFonts w:ascii="Times New Roman" w:eastAsia="Times New Roman" w:hAnsi="Times New Roman" w:cs="Times New Roman"/>
          <w:i/>
          <w:iCs/>
          <w:color w:val="000000"/>
          <w:sz w:val="24"/>
          <w:szCs w:val="24"/>
          <w:lang w:eastAsia="ru-RU"/>
        </w:rPr>
        <w:t> </w:t>
      </w:r>
      <w:r w:rsidRPr="00F127BA">
        <w:rPr>
          <w:rFonts w:ascii="Times New Roman" w:eastAsia="Times New Roman" w:hAnsi="Times New Roman" w:cs="Times New Roman"/>
          <w:color w:val="000000"/>
          <w:sz w:val="24"/>
          <w:szCs w:val="24"/>
          <w:lang w:eastAsia="ru-RU"/>
        </w:rPr>
        <w:t>формирование у дете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мения чутко прислушиваться к своему организму, чтобы помогать ему работать;</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сознания ребенком вклада каждой системы организма в выживание и здоровье;</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наний, умений и навыков  сохранения своего здоровья и здоровья окружающих. Дошкольник получает элементарные знания  об инфекционных болезнях, их возбудителях, о лекарствах и витаминах, о той пользе, которую они приносят, а так же знакомятся с правилами первой помощи. В разделе представлен план лечебно-профилактических мероприятий осуществляемый в течение года.</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подразделе </w:t>
      </w:r>
      <w:r w:rsidRPr="00F127BA">
        <w:rPr>
          <w:rFonts w:ascii="Times New Roman" w:eastAsia="Times New Roman" w:hAnsi="Times New Roman" w:cs="Times New Roman"/>
          <w:i/>
          <w:iCs/>
          <w:color w:val="000000"/>
          <w:sz w:val="24"/>
          <w:szCs w:val="24"/>
          <w:lang w:eastAsia="ru-RU"/>
        </w:rPr>
        <w:t>«Правила гигиены» </w:t>
      </w:r>
      <w:r w:rsidRPr="00F127BA">
        <w:rPr>
          <w:rFonts w:ascii="Times New Roman" w:eastAsia="Times New Roman" w:hAnsi="Times New Roman" w:cs="Times New Roman"/>
          <w:color w:val="000000"/>
          <w:sz w:val="24"/>
          <w:szCs w:val="24"/>
          <w:lang w:eastAsia="ru-RU"/>
        </w:rPr>
        <w:t>описаны направления  воспитания у дошкольников потребности в здоровом образе жизни: привитие культурно-гигиенических навыков, формирование умений детей, уходу за своим телом, одеждой, помещением; формирование у детей отрицательного эмоционально-оценочного отношения к вредным привычкам; организация и проведение закаливания (рекомендуемая температура, перечень одежды для детей в соответствии с временем года, закаливающие мероприятия); организация питания дошкольников, приведен перечень условий для поддержания оздоровительных режимов в ДОУ.                  </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главе - </w:t>
      </w:r>
      <w:r w:rsidRPr="00F127BA">
        <w:rPr>
          <w:rFonts w:ascii="Times New Roman" w:eastAsia="Times New Roman" w:hAnsi="Times New Roman" w:cs="Times New Roman"/>
          <w:b/>
          <w:bCs/>
          <w:color w:val="000000"/>
          <w:sz w:val="24"/>
          <w:szCs w:val="24"/>
          <w:lang w:eastAsia="ru-RU"/>
        </w:rPr>
        <w:t>«Азбука движений»</w:t>
      </w:r>
      <w:r w:rsidRPr="00F127BA">
        <w:rPr>
          <w:rFonts w:ascii="Times New Roman" w:eastAsia="Times New Roman" w:hAnsi="Times New Roman" w:cs="Times New Roman"/>
          <w:color w:val="000000"/>
          <w:sz w:val="24"/>
          <w:szCs w:val="24"/>
          <w:lang w:eastAsia="ru-RU"/>
        </w:rPr>
        <w:t> - предложена система работы по приобщению дошкольников к основам здорового образа жизни, к физической культуре; названы особенности воспитания  у детей потребности в физическом совершенствовании, в движении на основе «мышечной радости»; представлен перечень тем для ознакомления дошкольников с физической культурой и спортом; описаны  основные виды движений, спортивные упражнения, элементы спортивных игр, подвижные игр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Глава </w:t>
      </w:r>
      <w:r w:rsidRPr="00F127BA">
        <w:rPr>
          <w:rFonts w:ascii="Times New Roman" w:eastAsia="Times New Roman" w:hAnsi="Times New Roman" w:cs="Times New Roman"/>
          <w:b/>
          <w:bCs/>
          <w:color w:val="000000"/>
          <w:sz w:val="24"/>
          <w:szCs w:val="24"/>
          <w:lang w:eastAsia="ru-RU"/>
        </w:rPr>
        <w:t>«Экология и здоровье»</w:t>
      </w:r>
      <w:r w:rsidRPr="00F127BA">
        <w:rPr>
          <w:rFonts w:ascii="Times New Roman" w:eastAsia="Times New Roman" w:hAnsi="Times New Roman" w:cs="Times New Roman"/>
          <w:color w:val="000000"/>
          <w:sz w:val="24"/>
          <w:szCs w:val="24"/>
          <w:lang w:eastAsia="ru-RU"/>
        </w:rPr>
        <w:t> посвящена  формированию у дошкольников  и их родителей сознательной установки на здоровый образ жизни, гармоничное развитие дошкольников и гуманное взаимодействие с окружающим миром.</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главе </w:t>
      </w:r>
      <w:r w:rsidRPr="00F127BA">
        <w:rPr>
          <w:rFonts w:ascii="Times New Roman" w:eastAsia="Times New Roman" w:hAnsi="Times New Roman" w:cs="Times New Roman"/>
          <w:b/>
          <w:bCs/>
          <w:color w:val="000000"/>
          <w:sz w:val="24"/>
          <w:szCs w:val="24"/>
          <w:lang w:eastAsia="ru-RU"/>
        </w:rPr>
        <w:t>«Школа безопасности» </w:t>
      </w:r>
      <w:r w:rsidRPr="00F127BA">
        <w:rPr>
          <w:rFonts w:ascii="Times New Roman" w:eastAsia="Times New Roman" w:hAnsi="Times New Roman" w:cs="Times New Roman"/>
          <w:color w:val="000000"/>
          <w:sz w:val="24"/>
          <w:szCs w:val="24"/>
          <w:lang w:eastAsia="ru-RU"/>
        </w:rPr>
        <w:t>раскрывается содержание работы, направленной на формирование у дошкольников и их родителей основных понятий об опасностях, на выработку умения прогнозировать опасности и их последствия в процессе жизнедеятельности,  правильно оценивать свои возможности и принимать обоснованные решения безопасного поведения в различных ситуация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разделе </w:t>
      </w:r>
      <w:r w:rsidRPr="00F127BA">
        <w:rPr>
          <w:rFonts w:ascii="Times New Roman" w:eastAsia="Times New Roman" w:hAnsi="Times New Roman" w:cs="Times New Roman"/>
          <w:b/>
          <w:bCs/>
          <w:color w:val="000000"/>
          <w:sz w:val="24"/>
          <w:szCs w:val="24"/>
          <w:lang w:eastAsia="ru-RU"/>
        </w:rPr>
        <w:t>«Определение способов фиксации динамики физического развития и здоровья дошкольников»</w:t>
      </w:r>
      <w:r w:rsidRPr="00F127BA">
        <w:rPr>
          <w:rFonts w:ascii="Times New Roman" w:eastAsia="Times New Roman" w:hAnsi="Times New Roman" w:cs="Times New Roman"/>
          <w:color w:val="000000"/>
          <w:sz w:val="24"/>
          <w:szCs w:val="24"/>
          <w:lang w:eastAsia="ru-RU"/>
        </w:rPr>
        <w:t>   представлены  диагностические карты фиксации динамики физического развития дошкольников, алгоритм комплексной оценки состояния здоровья детей.</w:t>
      </w:r>
      <w:r w:rsidRPr="00F127BA">
        <w:rPr>
          <w:rFonts w:ascii="Times New Roman" w:eastAsia="Times New Roman" w:hAnsi="Times New Roman" w:cs="Times New Roman"/>
          <w:i/>
          <w:iCs/>
          <w:color w:val="000000"/>
          <w:sz w:val="24"/>
          <w:szCs w:val="24"/>
          <w:lang w:eastAsia="ru-RU"/>
        </w:rPr>
        <w:t> </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дел </w:t>
      </w:r>
      <w:r w:rsidRPr="00F127BA">
        <w:rPr>
          <w:rFonts w:ascii="Times New Roman" w:eastAsia="Times New Roman" w:hAnsi="Times New Roman" w:cs="Times New Roman"/>
          <w:b/>
          <w:bCs/>
          <w:color w:val="000000"/>
          <w:sz w:val="24"/>
          <w:szCs w:val="24"/>
          <w:lang w:eastAsia="ru-RU"/>
        </w:rPr>
        <w:t> «Основные параметры физического развития дошкольников» </w:t>
      </w:r>
      <w:r w:rsidRPr="00F127BA">
        <w:rPr>
          <w:rFonts w:ascii="Times New Roman" w:eastAsia="Times New Roman" w:hAnsi="Times New Roman" w:cs="Times New Roman"/>
          <w:color w:val="000000"/>
          <w:sz w:val="24"/>
          <w:szCs w:val="24"/>
          <w:lang w:eastAsia="ru-RU"/>
        </w:rPr>
        <w:t>посвящен определению показателей физического воспитания и развития воспитанников.</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разделе</w:t>
      </w:r>
      <w:r w:rsidRPr="00F127BA">
        <w:rPr>
          <w:rFonts w:ascii="Times New Roman" w:eastAsia="Times New Roman" w:hAnsi="Times New Roman" w:cs="Times New Roman"/>
          <w:b/>
          <w:bCs/>
          <w:color w:val="000000"/>
          <w:sz w:val="24"/>
          <w:szCs w:val="24"/>
          <w:lang w:eastAsia="ru-RU"/>
        </w:rPr>
        <w:t> «Условия реализации оздоровительной программы»</w:t>
      </w:r>
      <w:r w:rsidRPr="00F127BA">
        <w:rPr>
          <w:rFonts w:ascii="Times New Roman" w:eastAsia="Times New Roman" w:hAnsi="Times New Roman" w:cs="Times New Roman"/>
          <w:color w:val="000000"/>
          <w:sz w:val="24"/>
          <w:szCs w:val="24"/>
          <w:lang w:eastAsia="ru-RU"/>
        </w:rPr>
        <w:t> раскрывается содержание деятельности персонала ДОУ в осуществлении физкультурно-оздоровительной работы, организации предметно-развивающей среды</w:t>
      </w: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представлена модель стратегии и тактики взаимодействия ДОУ с родителями воспитанников, предлагаются возможные формы и направления работы с семьями, темы консультаций, лекций, родительских собрани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Законодательно-нормативное обеспечение программы</w:t>
      </w:r>
    </w:p>
    <w:p w:rsidR="00024C9F" w:rsidRPr="00F127BA" w:rsidRDefault="00024C9F" w:rsidP="00F127BA">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кон РФ «Об образовании»</w:t>
      </w:r>
    </w:p>
    <w:p w:rsidR="00024C9F" w:rsidRPr="00F127BA" w:rsidRDefault="00024C9F" w:rsidP="00F127B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6.03.2003 №24 «О введении в действие  санитарно-эпидемиологических норм и правил и нормативов СанПиН 2.4.1.1249-03» (вместе с «Санитарно-эпидемиологическими правилами и нормативами «Санитарно-эпидемиологические требования к </w:t>
      </w:r>
      <w:r w:rsidRPr="00F127BA">
        <w:rPr>
          <w:rFonts w:ascii="Times New Roman" w:eastAsia="Times New Roman" w:hAnsi="Times New Roman" w:cs="Times New Roman"/>
          <w:sz w:val="24"/>
          <w:szCs w:val="24"/>
          <w:lang w:eastAsia="ru-RU"/>
        </w:rPr>
        <w:lastRenderedPageBreak/>
        <w:t>устройству, содержанию и организации режима работы дошкольных образовательных учреждений. СанПиН 2.4.1.1249-03»).</w:t>
      </w:r>
    </w:p>
    <w:p w:rsidR="00024C9F" w:rsidRPr="00F127BA" w:rsidRDefault="00024C9F" w:rsidP="00F127B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3.</w:t>
      </w:r>
    </w:p>
    <w:p w:rsidR="00024C9F" w:rsidRPr="00F127BA" w:rsidRDefault="00024C9F" w:rsidP="00F127B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став ДО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жидаемые результаты</w:t>
      </w:r>
    </w:p>
    <w:p w:rsidR="00024C9F" w:rsidRPr="00F127BA" w:rsidRDefault="00024C9F" w:rsidP="00F127B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ознание взрослыми и детьми понятия «здоровье» и влияния образа жизни на состояние здоровья.</w:t>
      </w:r>
    </w:p>
    <w:p w:rsidR="00024C9F" w:rsidRPr="00F127BA" w:rsidRDefault="00024C9F" w:rsidP="00F127B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вышение уровня ориентации к современным условиям жизни.</w:t>
      </w:r>
    </w:p>
    <w:p w:rsidR="00024C9F" w:rsidRPr="00F127BA" w:rsidRDefault="00024C9F" w:rsidP="00F127B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владение элементарными навыками безопасного поведения.</w:t>
      </w:r>
    </w:p>
    <w:p w:rsidR="00024C9F" w:rsidRPr="00F127BA" w:rsidRDefault="00024C9F" w:rsidP="00F127B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нижение уровня заболеваемости.</w:t>
      </w:r>
    </w:p>
    <w:p w:rsidR="00024C9F" w:rsidRPr="00F127BA" w:rsidRDefault="00024C9F" w:rsidP="00F127B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вершенствование физического развития дошкольник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бъекты программ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оспитанники дошкольного образовательного учрежд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емьи детей, посещающих образовательное учрежд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сновные принципы программы</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научности – </w:t>
      </w:r>
      <w:r w:rsidRPr="00F127BA">
        <w:rPr>
          <w:rFonts w:ascii="Times New Roman" w:eastAsia="Times New Roman" w:hAnsi="Times New Roman" w:cs="Times New Roman"/>
          <w:color w:val="000000"/>
          <w:sz w:val="24"/>
          <w:szCs w:val="24"/>
          <w:lang w:eastAsia="ru-RU"/>
        </w:rPr>
        <w:t>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активности и сознательности – </w:t>
      </w:r>
      <w:r w:rsidRPr="00F127BA">
        <w:rPr>
          <w:rFonts w:ascii="Times New Roman" w:eastAsia="Times New Roman" w:hAnsi="Times New Roman" w:cs="Times New Roman"/>
          <w:color w:val="000000"/>
          <w:sz w:val="24"/>
          <w:szCs w:val="24"/>
          <w:lang w:eastAsia="ru-RU"/>
        </w:rPr>
        <w:t>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доступности –</w:t>
      </w:r>
      <w:r w:rsidRPr="00F127BA">
        <w:rPr>
          <w:rFonts w:ascii="Times New Roman" w:eastAsia="Times New Roman" w:hAnsi="Times New Roman" w:cs="Times New Roman"/>
          <w:color w:val="000000"/>
          <w:sz w:val="24"/>
          <w:szCs w:val="24"/>
          <w:lang w:eastAsia="ru-RU"/>
        </w:rPr>
        <w:t> использование здоровьесберегающих технологий в соответствии с возрастными возможностями.</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активности –</w:t>
      </w:r>
      <w:r w:rsidRPr="00F127BA">
        <w:rPr>
          <w:rFonts w:ascii="Times New Roman" w:eastAsia="Times New Roman" w:hAnsi="Times New Roman" w:cs="Times New Roman"/>
          <w:color w:val="000000"/>
          <w:sz w:val="24"/>
          <w:szCs w:val="24"/>
          <w:lang w:eastAsia="ru-RU"/>
        </w:rPr>
        <w:t> участие всего коллектива педагогов, специалистов и родителей в поиске эффективных методов оздоровления дошкольников.</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комплексности и интегративности – </w:t>
      </w:r>
      <w:r w:rsidRPr="00F127BA">
        <w:rPr>
          <w:rFonts w:ascii="Times New Roman" w:eastAsia="Times New Roman" w:hAnsi="Times New Roman" w:cs="Times New Roman"/>
          <w:color w:val="000000"/>
          <w:sz w:val="24"/>
          <w:szCs w:val="24"/>
          <w:lang w:eastAsia="ru-RU"/>
        </w:rPr>
        <w:t>решение оздоровительных задач в системе всего учебно-воспитательного процесса и всех видов деятельности.</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преемственности –  </w:t>
      </w:r>
      <w:r w:rsidRPr="00F127BA">
        <w:rPr>
          <w:rFonts w:ascii="Times New Roman" w:eastAsia="Times New Roman" w:hAnsi="Times New Roman" w:cs="Times New Roman"/>
          <w:color w:val="000000"/>
          <w:sz w:val="24"/>
          <w:szCs w:val="24"/>
          <w:lang w:eastAsia="ru-RU"/>
        </w:rPr>
        <w:t>обеспечивает преемственность образования детей на разных возрастных этапах. Предполагает достижение согласованности в подходах к воспитанию и обучению ребенка в образовательном учреждении и семье.</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результативности и гарантированности – </w:t>
      </w:r>
      <w:r w:rsidRPr="00F127BA">
        <w:rPr>
          <w:rFonts w:ascii="Times New Roman" w:eastAsia="Times New Roman" w:hAnsi="Times New Roman" w:cs="Times New Roman"/>
          <w:color w:val="000000"/>
          <w:sz w:val="24"/>
          <w:szCs w:val="24"/>
          <w:lang w:eastAsia="ru-RU"/>
        </w:rPr>
        <w:t>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024C9F" w:rsidRPr="00F127BA" w:rsidRDefault="00024C9F" w:rsidP="00F127B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нцип сезонности – </w:t>
      </w:r>
      <w:r w:rsidRPr="00F127BA">
        <w:rPr>
          <w:rFonts w:ascii="Times New Roman" w:eastAsia="Times New Roman" w:hAnsi="Times New Roman" w:cs="Times New Roman"/>
          <w:color w:val="000000"/>
          <w:sz w:val="24"/>
          <w:szCs w:val="24"/>
          <w:lang w:eastAsia="ru-RU"/>
        </w:rPr>
        <w:t>использование местных условий для реализации содержания программы, связанной с ознакомлением детей с природо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Цель программ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i/>
          <w:iCs/>
          <w:color w:val="000000"/>
          <w:sz w:val="24"/>
          <w:szCs w:val="24"/>
          <w:lang w:eastAsia="ru-RU"/>
        </w:rPr>
        <w:t>Программа направлена на воспитание здорового ребенка, формирование у родителей, педагогов, воспитанников культуры здоровья и здоровьесберегающей компетентнос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адачи программы</w:t>
      </w:r>
    </w:p>
    <w:p w:rsidR="00024C9F" w:rsidRPr="00F127BA" w:rsidRDefault="00024C9F" w:rsidP="00F127BA">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крепление здоровья;</w:t>
      </w:r>
    </w:p>
    <w:p w:rsidR="00024C9F" w:rsidRPr="00F127BA" w:rsidRDefault="00024C9F" w:rsidP="00F127BA">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Формирование устойчивой привычки постоянно заботиться о своем здоровье, навыков организации режима повседневной физической активности;</w:t>
      </w:r>
    </w:p>
    <w:p w:rsidR="00024C9F" w:rsidRPr="00F127BA" w:rsidRDefault="00024C9F" w:rsidP="00F127BA">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витие физических качеств (силы, быстроты, ловкости, выносливости и др.) и умение рационально использовать их в различных условиях;</w:t>
      </w:r>
    </w:p>
    <w:p w:rsidR="00024C9F" w:rsidRPr="00F127BA" w:rsidRDefault="00024C9F" w:rsidP="00F127BA">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ирование потребности и способов реализации здорового и безопасного образа жизни;</w:t>
      </w:r>
    </w:p>
    <w:p w:rsidR="00024C9F" w:rsidRPr="00F127BA" w:rsidRDefault="00024C9F" w:rsidP="00F127BA">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витие гигиенических навыков, приемов закаливания, формирования правильной осанки и предупреждение плоскостопия;</w:t>
      </w:r>
    </w:p>
    <w:p w:rsidR="00024C9F" w:rsidRPr="00F127BA" w:rsidRDefault="00024C9F" w:rsidP="00F127BA">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ние  ответственного отношения  к своему здоровью и интерес к активной двигательной деятельности.</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ограммы и технологии по организации физкультурно-оздоровительной работы</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679"/>
      </w:tblGrid>
      <w:tr w:rsidR="00024C9F" w:rsidRPr="00F127BA" w:rsidTr="00024C9F">
        <w:trPr>
          <w:trHeight w:val="720"/>
        </w:trPr>
        <w:tc>
          <w:tcPr>
            <w:tcW w:w="10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втор, название, место издания, издательство, год издания учебной литературы</w:t>
            </w:r>
          </w:p>
        </w:tc>
      </w:tr>
      <w:tr w:rsidR="00024C9F" w:rsidRPr="00F127BA" w:rsidTr="00024C9F">
        <w:trPr>
          <w:trHeight w:val="1020"/>
        </w:trPr>
        <w:tc>
          <w:tcPr>
            <w:tcW w:w="10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мерная основная общеобразовательная программа дошкольного образования «ОТ РОЖДЕНИЯ ДО ШКОЛЫ» Н.Е.Вераксы</w:t>
            </w:r>
          </w:p>
        </w:tc>
      </w:tr>
      <w:tr w:rsidR="00024C9F" w:rsidRPr="00F127BA" w:rsidTr="00024C9F">
        <w:trPr>
          <w:trHeight w:val="1420"/>
        </w:trPr>
        <w:tc>
          <w:tcPr>
            <w:tcW w:w="10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новная примерная  образовательна</w:t>
            </w:r>
            <w:r w:rsidR="00A8085A" w:rsidRPr="00F127BA">
              <w:rPr>
                <w:rFonts w:ascii="Times New Roman" w:eastAsia="Times New Roman" w:hAnsi="Times New Roman" w:cs="Times New Roman"/>
                <w:color w:val="000000"/>
                <w:sz w:val="24"/>
                <w:szCs w:val="24"/>
                <w:lang w:eastAsia="ru-RU"/>
              </w:rPr>
              <w:t>я программа ДОУ</w:t>
            </w:r>
            <w:r w:rsidRPr="00F127BA">
              <w:rPr>
                <w:rFonts w:ascii="Times New Roman" w:eastAsia="Times New Roman" w:hAnsi="Times New Roman" w:cs="Times New Roman"/>
                <w:color w:val="000000"/>
                <w:sz w:val="24"/>
                <w:szCs w:val="24"/>
                <w:lang w:eastAsia="ru-RU"/>
              </w:rPr>
              <w:t>.</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абенкова Е.А. Как приучить ребенка заботиться о своем здоровье. – М.: Вентана – Граф, 2004.</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очарова Н.И. Туристические прогулки в детском саду., М., 2004.</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очарова Н.И.Оздоровительный семейный досуг с детьми дошкольного возраста. – М., 2002.</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олинына Н.С., Шумова И.М. Воспитание здорового образа жизни у малышей.- М.2007.</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олинына Н.С. Нетрадиционные занятия физкультурой в дошкольном образовательном учреждении.- М., 2004</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авыдова М.А.Спортивные мероприятия для дошкольников, М., Вако, 2007.</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ский сад: будни и праздники: Методическое пособие для работников дошкольных образовательных учреждений /Сост. Т.Н. Доронова, Н.А. Рыжова. – М.: ЛИНКА-ПРЕСС, 2006.</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доровьесберегающая система дошкольного образовательного учреждения6 модели программ, рекомендации, разработки занятий./ авт -сост. М.А. Павлова, М.В. Лысогорская.- Волгоград, 2009.</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к обеспечить безопасность дошкольников: Конспекты занятий по основам безопасности детей дошк. возраста: Кн. для воспитателей дет. сада/ К.Ю. Бела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ртушина М.Ю. Праздники здоровья для детей.- М., 2008</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зырева О.В. Оздоровительно-развивающие игры для дошкольников: пособие для воспитателей и инструкторов физкультуры дошкольного образовательного учреждения /О.В. Козырева. – М.: Просвещение, 2007.</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узнецова М.Н. Система комплексных мероприятий по оздоровлению детей в ДОУ. – М., 2003.</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инуты здоровья / Под ред. Кузнецовой В.М.,- Мурманск 2000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а  - это радость / Под ред. Сивачевой Л.Н.- «Детство-Пресс» С-Пб 2001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вижные игры и игровые упражнения / Под ред. Пензулаевой Л.И. «Владос», - Москва 2001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Подольская Е.И. Комплексы лечебной гимнастики для детей 5-7 лет.- Волгоград, 2009.</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ольская Е.И.  Спортивные занятия на открытом воздухе.-  Волгоград, 2009.</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вивающая педагогика оздоровления под ред. Кудрявцева В.Т. «Линка-Пресс» Москва 2000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ртивные праздники и развлечения» под ред. Лысовой В.Я., Москва «АРКТИ» 2000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сти здоровым. Учебно-наглядное пособие, методические рекомендации./ Под редакцией Истоминой И.В., Киев 1989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акарова З.С., Голубева  Л.Г. Оздоровление и реабилитация часто болеющих детей. М., 2004</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еркина Р.Б. Основы безопасности детей дошкольного возраст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ловьева Н.И., Чаленко И.А.Здоровый образ жизни. Конспекты занятий, физические упражнения, подвижные игры. – М.2007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обина К.К. Занимательная физкультура в детском саду. –М.2004</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ическая культура – дошкольникам» / Под ред. Глазыриной Л.Д. «Владос», Москва 2001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А. Шорыгина. Беседы об основах безопасности с детьми 5-8 лет. – М.: ТЦ Сфера, 2008</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Щербак  А.П. Тематические физкультурные занятия и праздники в дошкольном учреждении.- М.,1999</w:t>
            </w: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FFCC00"/>
          <w:sz w:val="24"/>
          <w:szCs w:val="24"/>
          <w:lang w:eastAsia="ru-RU"/>
        </w:rPr>
        <w:lastRenderedPageBreak/>
        <w:t>                                                 </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1. Будем здоров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Здоровый образ жизни не формируется с помощью отдельных мероприятий. Каждая минута пребывания ребенка в детском саду должна способствовать решению этой задачи, которая осуществляется по следующим направлениям:</w:t>
      </w:r>
    </w:p>
    <w:p w:rsidR="00024C9F" w:rsidRPr="00F127BA" w:rsidRDefault="00024C9F" w:rsidP="00F127BA">
      <w:pPr>
        <w:numPr>
          <w:ilvl w:val="0"/>
          <w:numId w:val="13"/>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витие стойких культурно-гигиенических навыков.</w:t>
      </w:r>
    </w:p>
    <w:p w:rsidR="00024C9F" w:rsidRPr="00F127BA" w:rsidRDefault="00024C9F" w:rsidP="00F127BA">
      <w:pPr>
        <w:numPr>
          <w:ilvl w:val="0"/>
          <w:numId w:val="13"/>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учение уходу за своим телом, навыков оказания элементарной помощи.</w:t>
      </w:r>
    </w:p>
    <w:p w:rsidR="00024C9F" w:rsidRPr="00F127BA" w:rsidRDefault="00024C9F" w:rsidP="00F127BA">
      <w:pPr>
        <w:numPr>
          <w:ilvl w:val="0"/>
          <w:numId w:val="13"/>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ирование элементарных представлений об окружающей среде.</w:t>
      </w:r>
    </w:p>
    <w:p w:rsidR="00024C9F" w:rsidRPr="00F127BA" w:rsidRDefault="00024C9F" w:rsidP="00F127BA">
      <w:pPr>
        <w:numPr>
          <w:ilvl w:val="0"/>
          <w:numId w:val="13"/>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ирование привычки ежедневных физкультурных упражнений.</w:t>
      </w:r>
    </w:p>
    <w:p w:rsidR="00024C9F" w:rsidRPr="00F127BA" w:rsidRDefault="00024C9F" w:rsidP="00F127BA">
      <w:pPr>
        <w:numPr>
          <w:ilvl w:val="0"/>
          <w:numId w:val="13"/>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витие представлений о строении собственного тела, назначении органов.</w:t>
      </w:r>
    </w:p>
    <w:p w:rsidR="00024C9F" w:rsidRPr="00F127BA" w:rsidRDefault="00024C9F" w:rsidP="00F127BA">
      <w:pPr>
        <w:numPr>
          <w:ilvl w:val="0"/>
          <w:numId w:val="13"/>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ирование представлений о том, что полезно и что вредно для организма.</w:t>
      </w:r>
    </w:p>
    <w:p w:rsidR="00024C9F" w:rsidRPr="00F127BA" w:rsidRDefault="00024C9F" w:rsidP="00F127BA">
      <w:pPr>
        <w:numPr>
          <w:ilvl w:val="0"/>
          <w:numId w:val="13"/>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работка у ребенка осознанного отношения к своему здоровью, умения определить свое состояние и ощущ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менение психологических и психопрофилактических средств и методов приобретают все большую актуальность, так как многие взрослые люди и дети переходят из состояния физиологического напряжения  в патологическое состояние дистресса, характеризующегося повышенной раздражительностью и утомляемостью, нарушением сна, сниженной работоспособностью.</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Эмоциональное благополучие ребенка в детском саду достигается посредство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ыявления факторов, способствующих возникновению и развитию стрессовых состояний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менения  педагогических приемов, направленных на купирование и предупреждение нежелательных аффективных проявлений. В комплекс  этих приемов входят индивидуальные беседы воспитателей  с ребенком и родителями, применение подвижных, сюжетно-ролевых и особенно режиссерских игр, музыкотерапия, использование и анализ продуктивных видов деятельности детей, отдельные приемы рациональной психотерап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еспечения условий для преобладания  положительных эмоций в ежедневном распорядке дня для каждого ребен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здания благоприятного психологического климата в группах и в ДОУ в цело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учения детей приемам мышечного расслабления – базового условия для аутогенной трениров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рганизации уголка психологической разгрузки («уединения») в групп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использования личностно ориентированных бесед с детьми с аффективными невротическими проявления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спользования на физкультурных занятиях элементов психогимнастики.</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i/>
          <w:iCs/>
          <w:color w:val="000000"/>
          <w:sz w:val="24"/>
          <w:szCs w:val="24"/>
          <w:lang w:eastAsia="ru-RU"/>
        </w:rPr>
        <w:t>Пути сохранения и укрепления здоровья детей в ДОУ</w:t>
      </w:r>
    </w:p>
    <w:p w:rsidR="00024C9F" w:rsidRPr="00F127BA" w:rsidRDefault="00024C9F" w:rsidP="00024C9F">
      <w:pPr>
        <w:spacing w:after="0" w:line="240" w:lineRule="auto"/>
        <w:jc w:val="right"/>
        <w:rPr>
          <w:rFonts w:ascii="Times New Roman" w:eastAsia="Times New Roman" w:hAnsi="Times New Roman" w:cs="Times New Roman"/>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доровьесберегающие технологии</w:t>
      </w:r>
    </w:p>
    <w:tbl>
      <w:tblPr>
        <w:tblW w:w="0" w:type="auto"/>
        <w:tblInd w:w="-568" w:type="dxa"/>
        <w:tblCellMar>
          <w:top w:w="15" w:type="dxa"/>
          <w:left w:w="15" w:type="dxa"/>
          <w:bottom w:w="15" w:type="dxa"/>
          <w:right w:w="15" w:type="dxa"/>
        </w:tblCellMar>
        <w:tblLook w:val="04A0" w:firstRow="1" w:lastRow="0" w:firstColumn="1" w:lastColumn="0" w:noHBand="0" w:noVBand="1"/>
      </w:tblPr>
      <w:tblGrid>
        <w:gridCol w:w="516"/>
        <w:gridCol w:w="3526"/>
        <w:gridCol w:w="3842"/>
        <w:gridCol w:w="2255"/>
      </w:tblGrid>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ормы и методы</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держание</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тингент</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ение здорового ритма жизни</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щадящий режим (адаптационный период);</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гибкий режи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рганизация здорового и положительного психоэмоционального микроклимата групп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чет климатических особенностей  регион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нятия по подгруппа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ндивидуальный режим пробуждения после дневного сн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снащение (спортинвентарем, оборудованием, наличие спортивных уголков в группах)</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недрение технологий создания  здоровьесберегающей среды в ДОУ</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циональный режим дня, построенный с учетом возрастных и индивидуальных особенностей детей, физической и умственной работоспособнос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птимальный двигательный режи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эффективное закалива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еспечение благоприятной гигиенической обстанов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еобладание положительных эмоций у дете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спользование  педагогических приемов, направленных на предупреждение нежелательных аффективных проявлений у детей</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rPr>
          <w:trHeight w:val="5660"/>
        </w:trPr>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3.</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работка образовательных технологий</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нятия, беседы, игры, игровые упражнения, художественная литература, просмотры видеофильмов, направленные на формирование у детей ценности здоровья и здорового образа жизн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емы выполнения упражнений, самомассажа, гимнастики для глаз, дыхательных упражнений, закаливающих процедур;</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нятия, направленные на формирование представлений о строении своего тела и отдельных систем и орган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ормирование представлений о многообразии физических и спортивных упражнений, назначении и способах использования движений, их практической значимос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емы, направленные на активную роль ребенка в укреплении своего здоровья в разных формах познавательной и двигательной деятельности (занятия по ознакомлению с окружающим, дидактические игры с включением активных действий, подвижные игры, сюжетно-ролевые игры с включением динамического компонент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емы самоконтроля и саморегуляции в процессе разных форм двигательной активности (игровые упражнения, дыхательная гимнастика, релаксационные упражнения)</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ические упражнения</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тренняя гимнасти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ные заня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но-оздоровительные заня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знавательные заня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двигательная активность на прогулк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а на улиц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движные и динамические игр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 корригирующая и профилактическая гимнастика (дыхательная, звуковая, улучшение осанки, плоскостопие, </w:t>
            </w:r>
            <w:r w:rsidRPr="00F127BA">
              <w:rPr>
                <w:rFonts w:ascii="Times New Roman" w:eastAsia="Times New Roman" w:hAnsi="Times New Roman" w:cs="Times New Roman"/>
                <w:color w:val="000000"/>
                <w:sz w:val="24"/>
                <w:szCs w:val="24"/>
                <w:lang w:eastAsia="ru-RU"/>
              </w:rPr>
              <w:lastRenderedPageBreak/>
              <w:t>зр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гимнастика после сн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портивные игр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ешие прогулки, мини-туриз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ные досуги, забавы, игры;</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кружок оздоровительной направленности</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игиенические и водные процедуры</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мыва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ытье ру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гры с водо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еспечение чистоты среды</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вето-воздушные ванны</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ветривание помещений (в том числе сквозно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н при открытых фрамугах (в теплое время год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гулки на свежем воздухе;</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еспечение температурного режима и чистоты воздуха</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ктивный отдых</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влечения и праздни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гры – забав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дни здоровь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каникулы;</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ини - туризм</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старшего возраст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рганизация рационального питания</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чет индивидуальных особенностей и вкусовых пристрастий детей (аллергия, хронические заболевания, ожир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ведение овощей и фруктов во второй завтрак  и в обед;</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витаминизация питани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итьевой режим</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вето- и цветотерапия</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еспечение светового режим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цветовое и световое сопровождение среды и учебного процесса</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узтерапия</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узыкальное сопровождение режимных момент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узыкальное оформление фона занятий, праздников, развлечен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узтеатральная деятельность;</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хоровое пение</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утотренинг и психогимнастика</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гры и упражнения на развитие эмоциональной сфер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елаксац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элементы психогимнастик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коррекция поведения</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rPr>
          <w:trHeight w:val="1980"/>
        </w:trPr>
        <w:tc>
          <w:tcPr>
            <w:tcW w:w="5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12.</w:t>
            </w:r>
          </w:p>
        </w:tc>
        <w:tc>
          <w:tcPr>
            <w:tcW w:w="21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каливающие мероприя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повседневной жизн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пециально организованное</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тренний прием на свежем воздухе в теплое время год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тренняя гимнастика (разные формы: оздоровительный бег, ритмика, ОРУ, игр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легченная форма одежд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ходьба босиком в спальне до и после сн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н с доступом воздуха (+19</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 С…+17</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 С);</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лнечные ванны (в летнее время);</w:t>
            </w:r>
          </w:p>
        </w:tc>
        <w:tc>
          <w:tcPr>
            <w:tcW w:w="20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гровой массаж;</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дыхательная гимнасти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босоножь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3.</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ониторинг уровня физического развития, состояния здоровья, физической подготовленности</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ониторинг уровня физического разви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диспансеризация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ониторинг  физической подготовленност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ониторинг  развития ребенка</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4.</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паганда ЗОЖ</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эколого-валеологическая образовательная деятельность, игры, праздни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курс лекций и бесед;</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Ж)</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w:t>
            </w:r>
          </w:p>
        </w:tc>
        <w:tc>
          <w:tcPr>
            <w:tcW w:w="2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заимодействие детского сада с семьей</w:t>
            </w:r>
          </w:p>
        </w:tc>
        <w:tc>
          <w:tcPr>
            <w:tcW w:w="6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коллективное сотрудничество (родительские собрания, круглые столы, тренинги, деловые игры, семинар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ндивидуальное сотрудничество (анкетирование, «обратная связь», консультации, беседы, домашние зада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аглядно-информационные сотрудничество (стенды, «памятки для родителей», выставки рабо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активное участие родителей в жизни ребенка (подвижные игры, совместные мероприятия, праздники, соревнования, походы, тренинги «воспитатель-родитель-ребенок»);</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сещение детьми занятий в школе, в спортивных секциях, соревнований</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bl>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лан оздоровления и лечебно-профилактических мероприятий</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4"/>
        <w:gridCol w:w="2716"/>
        <w:gridCol w:w="4621"/>
        <w:gridCol w:w="1838"/>
      </w:tblGrid>
      <w:tr w:rsidR="00024C9F" w:rsidRPr="00F127BA" w:rsidTr="00024C9F">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роприятия</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тингент</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r>
      <w:tr w:rsidR="00024C9F" w:rsidRPr="00F127BA" w:rsidTr="00024C9F">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Подготовительный период (сентябрь – октябрь) </w:t>
            </w:r>
            <w:r w:rsidRPr="00F127BA">
              <w:rPr>
                <w:rFonts w:ascii="Times New Roman" w:eastAsia="Times New Roman" w:hAnsi="Times New Roman" w:cs="Times New Roman"/>
                <w:color w:val="000000"/>
                <w:sz w:val="24"/>
                <w:szCs w:val="24"/>
                <w:lang w:eastAsia="ru-RU"/>
              </w:rPr>
              <w:lastRenderedPageBreak/>
              <w:t>(формирование групп; осмотр; антропометрия; составление индивидуальных карт развития ребенка; анкетирование родителей)</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натуропатия –дыхательная гимнасти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гровой самомассаж грудной клет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каливающие мероприя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дыхательная гимнастик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филактический осмотр детей</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все  возрастные группы</w:t>
            </w:r>
          </w:p>
        </w:tc>
      </w:tr>
      <w:tr w:rsidR="00024C9F" w:rsidRPr="00F127BA" w:rsidTr="00024C9F">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 повышенной заболеваемост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ябрь – декабрь)</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атуропатия – чесночные бусы;</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анэпидрежим – жесткий режим проветривания, влажной уборки</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 реабилитации и подготовки к распространению грипп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кабрь – февраль)</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 шиповни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филактический осмотр дете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дыхательная гимнастика;</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rPr>
          <w:trHeight w:val="900"/>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 грипп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евраль – март)</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лекарственная терапия - оксолиновая мазь в нос;</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атуропатия – чесночные бус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жесткий режим проветривания, влажной уборки</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rPr>
          <w:trHeight w:val="720"/>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 реабилитац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арт-апрель – май)</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гровой самомассаж;</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атуропатия – дыхательная гимнастика;</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r w:rsidR="00024C9F" w:rsidRPr="00F127BA" w:rsidTr="00024C9F">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 летней оздоровительной работы</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каливающие мероприяти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дыхательная гимнастика;</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озрастные группы</w:t>
            </w:r>
          </w:p>
        </w:tc>
      </w:tr>
    </w:tbl>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1.1.   Познай себ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нания об особенностях строения, выполняемых функциях и жизнедеятельности человеческого организма органично сочетаются с проблемой здоровья, физического развития. Общеизвестно, что картина состояния здоровья подрастающего поколения катастрофична. Рост заболеваемости по некоторым показателям настолько высок,  что это вызывает огромную тревогу за судьбу и здоровье нац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знание человека, его физической и социальной сущности поможет ребенку осознать себя, свои возможности, подведет его к пониманию «одинаковости» с другими людьми, научит понимать его состояния, чувства, пережива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процессе  ознакомления дошкольников с человеческим организмом решаются следующие задач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формировать у  детей адекватные представления об организме человека (о строении собственного тел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пособствовать формированию у дошкольников целостного представления о своем тел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вивать умение «слушать» и «слышать» свой организ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пособствовать осознанию воспитанниками самоценности своей жизни и ценности жизни другого челове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ормировать потребность в физическом и нравственном совершенствовании, в здоровом образе жизн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вивать навыки профилактики, первой медицинской помощи, развивать умение предвидеть возможные опасности для жизни последствия своих поступков для себя и своих сверстник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вивать охранительное самосознание, оптимистическое миро- и самоощущ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оспитывать уважение к жизни другого человека, умение сочувствовать, сопереживать чужой бол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В дошкольном возрасте закладываются основы миро - и самопонимания. Создание целостного «образа Я» невозможно без физического, телесного «Я», что зачастую не учитывается в повседневной жизни. Усвоение ребенком – дошкольником знаний о человеческом организме будет способствовать лучшем самопознанию, пониманию зависимости своей жизни от окружающей действительности, от умения ориентироваться в ней. Эти знания помогут ребенку осмыслить собственное существование среди других людей, осознать свою неповторимость и одновременно сходство со сверстниками.</w:t>
      </w: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матическое планирование занятий по формированию</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тношения ребенка к самому себе (самопознание)</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3242"/>
        <w:gridCol w:w="3209"/>
        <w:gridCol w:w="3404"/>
      </w:tblGrid>
      <w:tr w:rsidR="00024C9F" w:rsidRPr="00F127BA" w:rsidTr="00024C9F">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адший возраст</w:t>
            </w:r>
          </w:p>
        </w:tc>
        <w:tc>
          <w:tcPr>
            <w:tcW w:w="3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ий возраст</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rPr>
          <w:trHeight w:val="5040"/>
        </w:trPr>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Узнаю о себе и других детях (имя, пол, возраст, голос, цвет волос,  мальчик, девоч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Мое им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Строение собственного тела с выделением отдельных час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Части  лиц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Что я умею, что я могу? (что могут наши ручки, нож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 «Чем похожи и чем различаем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Я и моя семья»</w:t>
            </w:r>
          </w:p>
        </w:tc>
        <w:tc>
          <w:tcPr>
            <w:tcW w:w="3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Изучаем свой организ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Наши помощни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Органы слуха и зрения, как их береч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Сравнение тела человека с телом животны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Мое настро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 «Я и моя семь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 «Я и мои друзь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 «Что у людей общего и чем они различают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 «Врачи – наши помощни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 «Ребята, давайте жить дружн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 «Всегда ли добрым быть приятн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 «Я не трус, но я боюсь»</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Как  устроено наше тел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Прислушиваемся к своему организм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Что внутри нас? (внутреннее строение организ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Как мы дыши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Об удивительных превращениях пищи в организме челове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 «Мои поступ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 «Конфликты и ссор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 «Мои мысл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 «Мои чувств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 «Каким я хочу быт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Первая помощь спасает жизнь. Уход за больны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 «Добро и зло»</w:t>
            </w:r>
          </w:p>
        </w:tc>
      </w:tr>
    </w:tbl>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1.2. Правила гигиен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ормирование предпосылок здорового образа жизни предполагае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еспечение рационального режима дня, сбалансированного питания, обязательного дневного сн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еализацию гибкого подхода к организации всех режимных момент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истематическое проведение закалива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учение простейшим гигиеническим и бытовым действия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расширение знаний об условиях безопасности в разных условиях.        </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здание здорового образа жизни для ребенка в ДОУ является первоосновой его полноценного воспитания и развития. Здоровый образ жизни требует соблюдения всех гигиенических норм в подборе мебели, оборудования, светового и температурного режима в помещении группы, выбора наиболее целесообразного режима  детей, систематического закалива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2660-10) определены требования к организации режима дня и учебных занят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 организации оздоровительного режима необходимо стремиться к полному удовлетворению потребностей ребенка в движении, умственной нагрузке, обеспечению условий для преобладания положительных эмоциональных впечатлений, достаточному дневному и ночному сну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здоровительный режим стабильный и одновременно динамичный и гибкий, учитывает сезонные особенности. Поэтому в детском саду должны быть два, а лучше четыре сезонных режима с постепенным переходом от одного к другому.  Время основных компонентов суточного режима должно оставаться неизменны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жим дня детей предусматривает их разнообразную деятельность в течение всего дня в соответствии с интересами и потребностями, учетом времени года, возраста детей, а также состояния их здоровья. Такой режим дня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собое внимание в режиме дня  уделяется проведению закаливающих процедур, способствующих укреплению здоровья и снижению заболеваемости. Закаливание приводит к усилению обмена веществ, повышает сопротивляемость организма инфекционным заболеваниям, оказывает благотворное влияние на общее состояние и поведение ребенка, содействует созданию обязательных условий и привычек здорового образа жизн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сновные факторы закалива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каливающее воздействие органично вписывается в каждый элемент режима дн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каливающие процедуры различаются как по виду, так и по интенсивнос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каливание проводится на фоне различной двигательной активности детей на физкультурных занятиях, других режимных момента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каливание проводится на положительном эмоциональном фоне и при тепловом комфорте организма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степенно расширяются зоны воздействия и увеличивается время проведения закаливающих процедур.</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едложенная система закаливания предусматривает разнообразные формы и методы, а также изменения в связи со временем года, возрастом и индивидуальными особенностями состояния здоровья детей.</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ограмма закаливания</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ежедневные мероприятия)</w:t>
      </w:r>
    </w:p>
    <w:tbl>
      <w:tblPr>
        <w:tblW w:w="0" w:type="auto"/>
        <w:tblCellMar>
          <w:top w:w="15" w:type="dxa"/>
          <w:left w:w="15" w:type="dxa"/>
          <w:bottom w:w="15" w:type="dxa"/>
          <w:right w:w="15" w:type="dxa"/>
        </w:tblCellMar>
        <w:tblLook w:val="04A0" w:firstRow="1" w:lastRow="0" w:firstColumn="1" w:lastColumn="0" w:noHBand="0" w:noVBand="1"/>
      </w:tblPr>
      <w:tblGrid>
        <w:gridCol w:w="2198"/>
        <w:gridCol w:w="3416"/>
        <w:gridCol w:w="1758"/>
        <w:gridCol w:w="2199"/>
      </w:tblGrid>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ство</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словия проведени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ремя сеанса</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ичность</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ентиляци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мещений</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лодно (ниже 1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меренно (от 10 до 30</w:t>
            </w:r>
            <w:r w:rsidRPr="00F127BA">
              <w:rPr>
                <w:rFonts w:ascii="Times New Roman" w:eastAsia="Times New Roman" w:hAnsi="Times New Roman" w:cs="Times New Roman"/>
                <w:color w:val="000000"/>
                <w:sz w:val="24"/>
                <w:szCs w:val="24"/>
                <w:vertAlign w:val="superscript"/>
                <w:lang w:eastAsia="ru-RU"/>
              </w:rPr>
              <w:t>0 </w:t>
            </w:r>
            <w:r w:rsidRPr="00F127BA">
              <w:rPr>
                <w:rFonts w:ascii="Times New Roman" w:eastAsia="Times New Roman" w:hAnsi="Times New Roman" w:cs="Times New Roman"/>
                <w:color w:val="000000"/>
                <w:sz w:val="24"/>
                <w:szCs w:val="24"/>
                <w:lang w:eastAsia="ru-RU"/>
              </w:rPr>
              <w:t>С)</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Жарко (свыше 30</w:t>
            </w:r>
            <w:r w:rsidRPr="00F127BA">
              <w:rPr>
                <w:rFonts w:ascii="Times New Roman" w:eastAsia="Times New Roman" w:hAnsi="Times New Roman" w:cs="Times New Roman"/>
                <w:color w:val="000000"/>
                <w:sz w:val="24"/>
                <w:szCs w:val="24"/>
                <w:vertAlign w:val="superscript"/>
                <w:lang w:eastAsia="ru-RU"/>
              </w:rPr>
              <w:t>0 </w:t>
            </w:r>
            <w:r w:rsidRPr="00F127BA">
              <w:rPr>
                <w:rFonts w:ascii="Times New Roman" w:eastAsia="Times New Roman" w:hAnsi="Times New Roman" w:cs="Times New Roman"/>
                <w:color w:val="000000"/>
                <w:sz w:val="24"/>
                <w:szCs w:val="24"/>
                <w:lang w:eastAsia="ru-RU"/>
              </w:rPr>
              <w:t>С)</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0-40 мин.</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20 мин.</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10 мин.</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5 раз в день</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Прогулки на улице </w:t>
            </w:r>
            <w:r w:rsidRPr="00F127BA">
              <w:rPr>
                <w:rFonts w:ascii="Times New Roman" w:eastAsia="Times New Roman" w:hAnsi="Times New Roman" w:cs="Times New Roman"/>
                <w:color w:val="000000"/>
                <w:sz w:val="24"/>
                <w:szCs w:val="24"/>
                <w:lang w:eastAsia="ru-RU"/>
              </w:rPr>
              <w:lastRenderedPageBreak/>
              <w:t>в удобной одежде</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Тепло (летом – выше 20</w:t>
            </w:r>
            <w:r w:rsidRPr="00F127BA">
              <w:rPr>
                <w:rFonts w:ascii="Times New Roman" w:eastAsia="Times New Roman" w:hAnsi="Times New Roman" w:cs="Times New Roman"/>
                <w:color w:val="000000"/>
                <w:sz w:val="24"/>
                <w:szCs w:val="24"/>
                <w:vertAlign w:val="superscript"/>
                <w:lang w:eastAsia="ru-RU"/>
              </w:rPr>
              <w:t>0 </w:t>
            </w:r>
            <w:r w:rsidRPr="00F127BA">
              <w:rPr>
                <w:rFonts w:ascii="Times New Roman" w:eastAsia="Times New Roman" w:hAnsi="Times New Roman" w:cs="Times New Roman"/>
                <w:color w:val="000000"/>
                <w:sz w:val="24"/>
                <w:szCs w:val="24"/>
                <w:lang w:eastAsia="ru-RU"/>
              </w:rPr>
              <w:t xml:space="preserve">С; </w:t>
            </w:r>
            <w:r w:rsidRPr="00F127BA">
              <w:rPr>
                <w:rFonts w:ascii="Times New Roman" w:eastAsia="Times New Roman" w:hAnsi="Times New Roman" w:cs="Times New Roman"/>
                <w:color w:val="000000"/>
                <w:sz w:val="24"/>
                <w:szCs w:val="24"/>
                <w:lang w:eastAsia="ru-RU"/>
              </w:rPr>
              <w:lastRenderedPageBreak/>
              <w:t>зимой – выше 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меренно (летом 15-2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 зимой – от 0 до -1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лодно (летом – ниже 15</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 зимой – ниже 1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3-4 часа</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2-3 часа</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2 часа</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амомассаж</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ук и ног</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ом перед гимнастикой</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7 мин.</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ення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имнастика</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ом перед водными процедурами</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10 мин.</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ытье рук и лица холодной водой из крана</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летнее  врем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 мин.</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босико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носках)</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помещении</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чинать в летние месяцы</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стоянно</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босиком</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а улице</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летнее врем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20 мин.</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енний прием на свежем воздухе</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плое врем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стоянно</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ення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имнастика</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летнее время на лице</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имой в зале</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стоянно</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н с доступом</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духа</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етом (+19</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 С…+17</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 С)</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 – 2 часа</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лнечные ванны</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летнее врем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стоянно</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гулки</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алая (летом – выше 2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 зимой – выше 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меренная (летом – 15-2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 зимой - от 0 до -1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ольшая (летом – ниже 15</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 зимой – ниже -10</w:t>
            </w:r>
            <w:r w:rsidRPr="00F127BA">
              <w:rPr>
                <w:rFonts w:ascii="Times New Roman" w:eastAsia="Times New Roman" w:hAnsi="Times New Roman" w:cs="Times New Roman"/>
                <w:color w:val="000000"/>
                <w:sz w:val="24"/>
                <w:szCs w:val="24"/>
                <w:vertAlign w:val="superscript"/>
                <w:lang w:eastAsia="ru-RU"/>
              </w:rPr>
              <w:t>0</w:t>
            </w:r>
            <w:r w:rsidRPr="00F127BA">
              <w:rPr>
                <w:rFonts w:ascii="Times New Roman" w:eastAsia="Times New Roman" w:hAnsi="Times New Roman" w:cs="Times New Roman"/>
                <w:color w:val="000000"/>
                <w:sz w:val="24"/>
                <w:szCs w:val="24"/>
                <w:lang w:eastAsia="ru-RU"/>
              </w:rPr>
              <w:t>С)</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4 часа</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3 часа</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2 часа</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r>
      <w:tr w:rsidR="00024C9F" w:rsidRPr="00F127BA" w:rsidTr="00024C9F">
        <w:tc>
          <w:tcPr>
            <w:tcW w:w="3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гры с водой</w:t>
            </w:r>
          </w:p>
        </w:tc>
        <w:tc>
          <w:tcPr>
            <w:tcW w:w="5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алая (теплая вода + теплый воздух)</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о 30 мин.</w:t>
            </w:r>
          </w:p>
        </w:tc>
        <w:tc>
          <w:tcPr>
            <w:tcW w:w="2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 в летний период</w:t>
            </w:r>
          </w:p>
        </w:tc>
      </w:tr>
    </w:tbl>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Еженедельные мероприятия</w:t>
      </w:r>
    </w:p>
    <w:tbl>
      <w:tblPr>
        <w:tblW w:w="0" w:type="auto"/>
        <w:tblCellMar>
          <w:top w:w="15" w:type="dxa"/>
          <w:left w:w="15" w:type="dxa"/>
          <w:bottom w:w="15" w:type="dxa"/>
          <w:right w:w="15" w:type="dxa"/>
        </w:tblCellMar>
        <w:tblLook w:val="04A0" w:firstRow="1" w:lastRow="0" w:firstColumn="1" w:lastColumn="0" w:noHBand="0" w:noVBand="1"/>
      </w:tblPr>
      <w:tblGrid>
        <w:gridCol w:w="3390"/>
        <w:gridCol w:w="1924"/>
        <w:gridCol w:w="2093"/>
        <w:gridCol w:w="2164"/>
      </w:tblGrid>
      <w:tr w:rsidR="00024C9F" w:rsidRPr="00F127BA" w:rsidTr="00024C9F">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ство</w:t>
            </w: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словия проведения</w:t>
            </w:r>
          </w:p>
        </w:tc>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ремя сеанса</w:t>
            </w:r>
          </w:p>
        </w:tc>
        <w:tc>
          <w:tcPr>
            <w:tcW w:w="2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ичность</w:t>
            </w:r>
          </w:p>
        </w:tc>
      </w:tr>
      <w:tr w:rsidR="00024C9F" w:rsidRPr="00F127BA" w:rsidTr="00024C9F">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ые занятия</w:t>
            </w: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рограмме ДОУ</w:t>
            </w:r>
          </w:p>
        </w:tc>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гр. – 15 мин.</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гр.  – 20 мин.</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гр.  – 25 мин.</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гр. – 30 мин.</w:t>
            </w:r>
          </w:p>
        </w:tc>
        <w:tc>
          <w:tcPr>
            <w:tcW w:w="2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раза в зале</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на улице</w:t>
            </w:r>
          </w:p>
        </w:tc>
      </w:tr>
      <w:tr w:rsidR="00024C9F" w:rsidRPr="00F127BA" w:rsidTr="00024C9F">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нятия физическими упражнениям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 игры на открытом воздухе</w:t>
            </w: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ето</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има</w:t>
            </w:r>
          </w:p>
        </w:tc>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 – 2 часа</w:t>
            </w:r>
          </w:p>
        </w:tc>
        <w:tc>
          <w:tcPr>
            <w:tcW w:w="2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4 раза</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неделю</w:t>
            </w:r>
          </w:p>
        </w:tc>
      </w:tr>
      <w:tr w:rsidR="00024C9F" w:rsidRPr="00F127BA" w:rsidTr="00024C9F">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рт</w:t>
            </w: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ето</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има</w:t>
            </w:r>
          </w:p>
        </w:tc>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5 часа</w:t>
            </w:r>
          </w:p>
        </w:tc>
        <w:tc>
          <w:tcPr>
            <w:tcW w:w="2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3 раза</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неделю</w:t>
            </w:r>
          </w:p>
        </w:tc>
      </w:tr>
    </w:tbl>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Босоножье»</w:t>
      </w:r>
    </w:p>
    <w:tbl>
      <w:tblPr>
        <w:tblW w:w="0" w:type="auto"/>
        <w:tblCellMar>
          <w:top w:w="15" w:type="dxa"/>
          <w:left w:w="15" w:type="dxa"/>
          <w:bottom w:w="15" w:type="dxa"/>
          <w:right w:w="15" w:type="dxa"/>
        </w:tblCellMar>
        <w:tblLook w:val="04A0" w:firstRow="1" w:lastRow="0" w:firstColumn="1" w:lastColumn="0" w:noHBand="0" w:noVBand="1"/>
      </w:tblPr>
      <w:tblGrid>
        <w:gridCol w:w="1183"/>
        <w:gridCol w:w="2736"/>
        <w:gridCol w:w="1865"/>
        <w:gridCol w:w="2679"/>
        <w:gridCol w:w="1108"/>
      </w:tblGrid>
      <w:tr w:rsidR="00024C9F" w:rsidRPr="00F127BA" w:rsidTr="00024C9F">
        <w:tc>
          <w:tcPr>
            <w:tcW w:w="118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руппа</w:t>
            </w:r>
          </w:p>
        </w:tc>
        <w:tc>
          <w:tcPr>
            <w:tcW w:w="1265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иды ходьбы и дозировка</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плый период</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ремя</w:t>
            </w:r>
          </w:p>
        </w:tc>
        <w:tc>
          <w:tcPr>
            <w:tcW w:w="4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лодный период</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ремя</w:t>
            </w:r>
          </w:p>
        </w:tc>
      </w:tr>
      <w:tr w:rsidR="00024C9F" w:rsidRPr="00F127BA" w:rsidTr="00024C9F">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адшая группа</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и бег по теплому песку, траве</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 45 мин.</w:t>
            </w:r>
          </w:p>
        </w:tc>
        <w:tc>
          <w:tcPr>
            <w:tcW w:w="4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по ковру босиком</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 30 мин.</w:t>
            </w:r>
          </w:p>
        </w:tc>
      </w:tr>
      <w:tr w:rsidR="00024C9F" w:rsidRPr="00F127BA" w:rsidTr="00024C9F">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Средняя группа</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и бег по сухому и мокрому песку, траве, асфальту</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 60 мин.</w:t>
            </w:r>
          </w:p>
        </w:tc>
        <w:tc>
          <w:tcPr>
            <w:tcW w:w="4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босиком по ковру  и в носках по полу</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 30 мин.</w:t>
            </w:r>
          </w:p>
        </w:tc>
      </w:tr>
      <w:tr w:rsidR="00024C9F" w:rsidRPr="00F127BA" w:rsidTr="00024C9F">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ая группа</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и бег по земле, воде, асфальту</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 90 мин.</w:t>
            </w:r>
          </w:p>
        </w:tc>
        <w:tc>
          <w:tcPr>
            <w:tcW w:w="4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и бег босиком по комнатному полу</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30 мин.</w:t>
            </w:r>
          </w:p>
        </w:tc>
      </w:tr>
      <w:tr w:rsidR="00024C9F" w:rsidRPr="00F127BA" w:rsidTr="00024C9F">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 группа</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 и бег по различным видам почвы, покрытиям земли</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т 5 мин. 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еограниченно</w:t>
            </w:r>
          </w:p>
        </w:tc>
        <w:tc>
          <w:tcPr>
            <w:tcW w:w="4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вободный бег и ходьба в группе</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 30 мин.</w:t>
            </w:r>
          </w:p>
        </w:tc>
      </w:tr>
    </w:tbl>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ля формирования ценностей здорового образа жизни детям необходимо рассказывать о значении профилактики заболеваний: разных видах закаливания, дыхательной гимнастике, воздушных и солнечных ваннах, массаже, корригирующей гимнастике. Дети не должны выступать лишь в качестве «объектов» процедур и оздоровительных мероприятий. Они должны осознать, для чего необходимо то или иное из них, и активно участвовать в заботе о своем здоровье.</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матическое планирование занятий по приобщению к гигиенической культуре</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3070"/>
        <w:gridCol w:w="2987"/>
        <w:gridCol w:w="3372"/>
      </w:tblGrid>
      <w:tr w:rsidR="00024C9F" w:rsidRPr="00F127BA" w:rsidTr="00024C9F">
        <w:tc>
          <w:tcPr>
            <w:tcW w:w="3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адший возраст</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ий возраст</w:t>
            </w:r>
          </w:p>
        </w:tc>
        <w:tc>
          <w:tcPr>
            <w:tcW w:w="3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c>
          <w:tcPr>
            <w:tcW w:w="103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Чистота - залог здоровья</w:t>
            </w:r>
          </w:p>
        </w:tc>
      </w:tr>
      <w:tr w:rsidR="00024C9F" w:rsidRPr="00F127BA" w:rsidTr="00024C9F">
        <w:tc>
          <w:tcPr>
            <w:tcW w:w="3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Мыло и мыльные пузыр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Я  могу позаботиться о себе сам (культурно-гигиенические навык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Уроки Мойдодыр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Никто не позаботиться о тебе лучше, чем ты сам»</w:t>
            </w:r>
          </w:p>
        </w:tc>
        <w:tc>
          <w:tcPr>
            <w:tcW w:w="3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Личная гигиен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О вреде мусора и пыли (формирование привычки культурно – гигиенических навыков, поддержание порядка в помещении и на улице)»</w:t>
            </w:r>
          </w:p>
        </w:tc>
      </w:tr>
      <w:tr w:rsidR="00024C9F" w:rsidRPr="00F127BA" w:rsidTr="00024C9F">
        <w:tc>
          <w:tcPr>
            <w:tcW w:w="103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85A" w:rsidRPr="00F127BA" w:rsidRDefault="00A8085A" w:rsidP="00024C9F">
            <w:pPr>
              <w:spacing w:after="0" w:line="0" w:lineRule="atLeast"/>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Чтоб здоровым быть</w:t>
            </w:r>
          </w:p>
        </w:tc>
      </w:tr>
      <w:tr w:rsidR="00024C9F" w:rsidRPr="00F127BA" w:rsidTr="00024C9F">
        <w:tc>
          <w:tcPr>
            <w:tcW w:w="3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Солнце, воздух и вода – наши лучшие друзь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О пользе движений (зарядка, спор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Если ты заболел»</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Врачи – наши друзь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Мы здоровьем дорожим, соблюдаем свой режи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Что полезно и что вредно для организм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Секреты здоровья (закаливание)»</w:t>
            </w:r>
          </w:p>
        </w:tc>
        <w:tc>
          <w:tcPr>
            <w:tcW w:w="3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Витамины и полезные продут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Поговорим о болезн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Чего боится простуд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Ценности здорового образа жизн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Рецепты здоровь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 «Уроки учителей здоровья»</w:t>
            </w:r>
          </w:p>
        </w:tc>
      </w:tr>
    </w:tbl>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2. Азбука движени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ическая культура является частью общечеловеческой культуры и рассматривается как основа формирования здорового образа жизни ребенка. В результате происходит созревание и совершенствование жизненно важных физиологических систем организма дошкольника, повышаются его адаптивные возможности и устойчивость к внешним воздействиям, приобретаются необходимые двигательные умения и навыки, физические качества, формируется личность в целом.</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крепление здоровья средствами физического воспитания способствуют:</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вышению устойчивости организма к воздействию патогенных микроорганизмов и неблагоприятных факторов окружающей сред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вершенствованию реакций терморегуляции организма, обеспечивающих его устойчивость к простудным заболеваниям;</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ормализации деятельности отдельных органов и функциональных систем, также возможна коррекция врожденных или приобретенных дефектов физического развити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повышению тонуса коры головного мозга и созданию положительных эмоций, способствующих охране и укреплению психического здоровь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анный раздел предполагает осуществление следующих задач физкультурно-оздоровительной работ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храна и укрепление здоровья ребенка, поддержание у него бодрого, жизнерадостного настроени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филактика негативных эмоций и нервных срывов;</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вершенствование всех функций детского организма, полноценное физическое развитие;</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оспитание интереса к доступным видам двигательной деятель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ормирование основ физической культуры, потребности в ежедневных физических упражнениях;</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оспитание положительных нравственно-волевых черт лич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общение дошкольников к ценностям физической культуры включает в себ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снащение предметно-развивающей среды в ДОУ, группе, на участке;</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огащение двигательного опыта детей разнообразным содержанием упражнений, привлечение их к участию в совместных подвижных играх;</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учение правильным способам выполнения основных видов движени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витие двигательного навыков и качеств, предупреждение детского травматизма;</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рганизация ежедневных форм двигательной актив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егулирование интенсивности физической нагрузк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ля обеспечения оздоровительной направленности физкультурных занятий следует соблюдать несколько основных требований:</w:t>
      </w:r>
    </w:p>
    <w:p w:rsidR="00024C9F" w:rsidRPr="00F127BA" w:rsidRDefault="00024C9F" w:rsidP="00F127B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ве трети движений, составляющих  содержание занятия, должны быть циклического характера.</w:t>
      </w:r>
    </w:p>
    <w:p w:rsidR="00024C9F" w:rsidRPr="00F127BA" w:rsidRDefault="00024C9F" w:rsidP="00F127B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вигательные нагрузки на физкультурном занятии должны быть строго дозированы, поэтому, составляя его конспект, желательно указывать примерную частоту сердечных сокращений, соответствующую каждому вид движений и возрасту детей. Это помогает правильно регулировать темп и длительность упражнений.</w:t>
      </w:r>
    </w:p>
    <w:p w:rsidR="00024C9F" w:rsidRPr="00F127BA" w:rsidRDefault="00024C9F" w:rsidP="00F127B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сле определенных двигательных нагрузок обязательно должны следовать расслабляющие паузы, чтобы привести пульс ребенка к исходному состоянию. Таких пауз в течение одного занятия бывает две или больше, в зависимости от характера двигательной деятельности. Расслабление проводится в разных положениях: сидя, стоя, лежа.</w:t>
      </w:r>
    </w:p>
    <w:p w:rsidR="00024C9F" w:rsidRPr="00F127BA" w:rsidRDefault="00024C9F" w:rsidP="00F127BA">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какой-то момент занятия желательно дать детям мощный эмоциональный заряд, рассмешить их, поднять настроение. Это может быть неожиданное появление сказочных персонажей, использование специальных оздоровительных игр.</w:t>
      </w:r>
    </w:p>
    <w:p w:rsidR="00024C9F" w:rsidRPr="00F127BA" w:rsidRDefault="00024C9F" w:rsidP="00F127BA">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каливающие процедуры должны стать органичной составляющей физкультурных занятий. Для каждого возраста детей они различны, а для воспитателя несложны для организации: воздушные ванны, обтирание, обширное умывание, ходьба по мокрым дорожкам и др. Главное условие их организации – они должны нравиться детям и проходить весело.</w:t>
      </w:r>
    </w:p>
    <w:p w:rsidR="00024C9F" w:rsidRPr="00F127BA" w:rsidRDefault="00024C9F" w:rsidP="00F127BA">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каждое оздоровительное физкультурное занятие стоит включать специальную дыхательную гимнастику. Дети должны научиться разным способам дыхания: носовому поверхностному, свободному (без фиксации вдоха и выдоха), регулированному, дыханию «животом» и т.д.</w:t>
      </w:r>
    </w:p>
    <w:p w:rsidR="00024C9F" w:rsidRPr="00F127BA" w:rsidRDefault="00024C9F" w:rsidP="00F127BA">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каждом занятии должны быть специальные упражнения, способствующие развитию координационных механизмов нервной системы: разнообразные упражнения на координацию движений, предусматривающие метание, удержание равновесия, прыжки по воображаемой прямой и многие другие</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lastRenderedPageBreak/>
        <w:t>Физкультурно-оздоровительная работа</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6"/>
        <w:gridCol w:w="4888"/>
        <w:gridCol w:w="2485"/>
        <w:gridCol w:w="1840"/>
      </w:tblGrid>
      <w:tr w:rsidR="00024C9F" w:rsidRPr="00F127BA" w:rsidTr="00024C9F">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держание</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иодичность</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тингент</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r>
      <w:tr w:rsidR="00024C9F" w:rsidRPr="00F127BA" w:rsidTr="00024C9F">
        <w:trPr>
          <w:trHeight w:val="18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8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8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енняя гимнастика</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8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8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26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ые занятия</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раза в неделю</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3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о-оздоровительные занятия</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раза в месяц</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3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знавательные занятия</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месяц</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rPr>
          <w:trHeight w:val="36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вигательная активность на прогулке</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3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а на улице</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неделю</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3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вижные и динамические игры</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70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рригирующая и профилактическая гимнастика (дыхательная, звуковая, улучшение осанки, плоскостопие, зрение)</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2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имнастика после сна</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30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ртивные игры</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3 раза в неделю</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rPr>
          <w:trHeight w:val="52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шие прогулки, мини-туризм</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раза в год</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rPr>
          <w:trHeight w:val="32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ые досуги, забавы, игры, праздники</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месяц</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16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6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3</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6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ружок оздоровительной направленности</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6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неделю</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16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rPr>
          <w:trHeight w:val="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4</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экологические праздники</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раза в год</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30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ни здоровья</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квартал</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2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6</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амомассаж</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квартал</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2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7</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никулы</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 01.02 по 10.02</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 01.06 по 20.08</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2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8</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спользование зрительных тренажеров Базарного</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2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9</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минутки, динамические пазы</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r w:rsidR="00024C9F" w:rsidRPr="00F127BA" w:rsidTr="00024C9F">
        <w:trPr>
          <w:trHeight w:val="240"/>
        </w:trPr>
        <w:tc>
          <w:tcPr>
            <w:tcW w:w="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0</w:t>
            </w:r>
          </w:p>
        </w:tc>
        <w:tc>
          <w:tcPr>
            <w:tcW w:w="5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амостоятельная двигательная деятельность</w:t>
            </w:r>
          </w:p>
        </w:tc>
        <w:tc>
          <w:tcPr>
            <w:tcW w:w="2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19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группы</w:t>
            </w: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 физкультурных занятиях внимание детей обращается на значение каждого упражнения для развития определенной группы мышц, физкультурно-познавательные занятия способствуют формированию у детей представлений о том, как занятия физкультурой и спортом укрепляют здоровье.</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матическое планирование занятий по приобщению детей</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к физической культуре</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46"/>
        <w:gridCol w:w="3229"/>
        <w:gridCol w:w="3204"/>
      </w:tblGrid>
      <w:tr w:rsidR="00024C9F" w:rsidRPr="00F127BA" w:rsidTr="00024C9F">
        <w:tc>
          <w:tcPr>
            <w:tcW w:w="1056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 больницам не ходите, жизнь активную ведите</w:t>
            </w:r>
          </w:p>
        </w:tc>
      </w:tr>
      <w:tr w:rsidR="00024C9F" w:rsidRPr="00F127BA" w:rsidTr="00024C9F">
        <w:tc>
          <w:tcPr>
            <w:tcW w:w="3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адший возраст</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ий возраст</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rPr>
          <w:trHeight w:val="1520"/>
        </w:trPr>
        <w:tc>
          <w:tcPr>
            <w:tcW w:w="3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Для чего нужно двигать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Чем полезны физические упражн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Поступаем в лесную школу к Мишке-Топтыжке»</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Движение – жизн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Веселая гимнасти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Будем спортом занимать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Игра – дело серьезное!»</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На воде, на солнц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Зимние виды спорт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Как прекрасен этот спор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Двигайся больше – проживешь дольше!»</w:t>
            </w:r>
          </w:p>
        </w:tc>
      </w:tr>
    </w:tbl>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2.1 Я умею!</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Уровень физической подготовленности позволяет определить:</w:t>
      </w:r>
    </w:p>
    <w:p w:rsidR="00024C9F" w:rsidRPr="00F127BA" w:rsidRDefault="00024C9F" w:rsidP="00F127BA">
      <w:pPr>
        <w:numPr>
          <w:ilvl w:val="0"/>
          <w:numId w:val="15"/>
        </w:numPr>
        <w:spacing w:before="30" w:after="3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тепень овладения ребенком «азбукой движений»: базовыми умениями и навыками в разных играх и упражнениях; элементами техники всех основных видов движений;</w:t>
      </w:r>
    </w:p>
    <w:p w:rsidR="00024C9F" w:rsidRPr="00F127BA" w:rsidRDefault="00024C9F" w:rsidP="00F127BA">
      <w:pPr>
        <w:numPr>
          <w:ilvl w:val="0"/>
          <w:numId w:val="16"/>
        </w:numPr>
        <w:spacing w:before="30" w:after="3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мение активно участвовать в разных видах двигательной деятельности, самостоятельно используя свой арсенал двигательных действий в различных условиях;</w:t>
      </w:r>
    </w:p>
    <w:p w:rsidR="00024C9F" w:rsidRPr="00F127BA" w:rsidRDefault="00024C9F" w:rsidP="00F127BA">
      <w:pPr>
        <w:numPr>
          <w:ilvl w:val="0"/>
          <w:numId w:val="17"/>
        </w:numPr>
        <w:spacing w:before="30" w:after="3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витие физических качеств и двигательных способностей: быстроты реакции, ловкости, гибкости, силы, выносливости, координационных особенностей;</w:t>
      </w:r>
    </w:p>
    <w:p w:rsidR="00024C9F" w:rsidRPr="00F127BA" w:rsidRDefault="00024C9F" w:rsidP="00F127BA">
      <w:pPr>
        <w:numPr>
          <w:ilvl w:val="0"/>
          <w:numId w:val="18"/>
        </w:numPr>
        <w:spacing w:before="30" w:after="3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щую двигательную активность ребенка в течение всего времени пребывания его в ДОУ (с помощью комплексной оценки двигательной актив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ическая подготовленность ребенка характеризуется степенью сформированности  у него навыков основных видов движений, развития физических и волевых качеств.</w:t>
      </w:r>
    </w:p>
    <w:p w:rsidR="00A8085A" w:rsidRPr="00F127BA" w:rsidRDefault="00A8085A" w:rsidP="00024C9F">
      <w:pPr>
        <w:spacing w:after="0" w:line="240" w:lineRule="auto"/>
        <w:ind w:left="360"/>
        <w:jc w:val="center"/>
        <w:rPr>
          <w:rFonts w:ascii="Times New Roman" w:eastAsia="Times New Roman" w:hAnsi="Times New Roman" w:cs="Times New Roman"/>
          <w:b/>
          <w:bCs/>
          <w:color w:val="000000"/>
          <w:sz w:val="24"/>
          <w:szCs w:val="24"/>
          <w:lang w:eastAsia="ru-RU"/>
        </w:rPr>
      </w:pPr>
    </w:p>
    <w:p w:rsidR="00A8085A" w:rsidRPr="00F127BA" w:rsidRDefault="00A8085A" w:rsidP="00024C9F">
      <w:pPr>
        <w:spacing w:after="0" w:line="240" w:lineRule="auto"/>
        <w:ind w:left="360"/>
        <w:jc w:val="center"/>
        <w:rPr>
          <w:rFonts w:ascii="Times New Roman" w:eastAsia="Times New Roman" w:hAnsi="Times New Roman" w:cs="Times New Roman"/>
          <w:b/>
          <w:bCs/>
          <w:color w:val="000000"/>
          <w:sz w:val="24"/>
          <w:szCs w:val="24"/>
          <w:lang w:eastAsia="ru-RU"/>
        </w:rPr>
      </w:pPr>
    </w:p>
    <w:p w:rsidR="00A8085A" w:rsidRPr="00F127BA" w:rsidRDefault="00A8085A" w:rsidP="00024C9F">
      <w:pPr>
        <w:spacing w:after="0" w:line="240" w:lineRule="auto"/>
        <w:ind w:left="360"/>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ind w:left="360"/>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2.2.  Я учус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ическое воспитание оказывает существенное влияние на совершенствование защитных сил организма ребенка, ход его физического развития, содействует овладению  необходимыми движения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Во время занятий оздоровительной физической культурой важно удовлетворение  естественной потребности детей в движении и ощущении «мышечной радости». При этом особое внимание следует обратить на развитие интереса дошкольников к физическим упражнениям и подвижным игра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Формирование двигательной культуры дошкольников реализуется посредством  примерной основной общеобразовательной программы дошкольного образования «ОТ РОЖДЕНИЯ ДО ШКОЛЫ» Н.Е.Вераксы.</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3. Экология и здоровье</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доровье – бесценный дар природы. Наша задача – его сохранит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процессе  работы с дошкольниками решаются следующие задач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ормировать знания детей о  многогранной природе здоровь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еспечить детей необходимой информацией, позволяющей сохранить и укрепить здоровье, соблюдая правила экологической безопаснос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формировать систему знаний, умений и навыков экологически целесообразного повед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общая дошкольников к здоровому образу жизни необходимо обращать внимание на то, что только бережное отношение каждого человека к каждому растению и животному поможет сохранить нашу планету чистой, а значит и укрепить наше здоровье. Мы все отвечаем за то, чтобы природа сохранилась везде: в лесу, в реке, в городе. Мы должны заботиться о себе, своем здоровье, здоровье других людей, воздухе, которым дышим, воде, которую пьем.</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матическое планирование занятий по приобщению детей к миру природы</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03"/>
        <w:gridCol w:w="3260"/>
        <w:gridCol w:w="3216"/>
      </w:tblGrid>
      <w:tr w:rsidR="00024C9F" w:rsidRPr="00F127BA" w:rsidTr="00024C9F">
        <w:tc>
          <w:tcPr>
            <w:tcW w:w="1056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рирода – наш доктор!</w:t>
            </w:r>
          </w:p>
        </w:tc>
      </w:tr>
      <w:tr w:rsidR="00024C9F" w:rsidRPr="00F127BA" w:rsidTr="00024C9F">
        <w:tc>
          <w:tcPr>
            <w:tcW w:w="3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адший возраст</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ий возраст</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c>
          <w:tcPr>
            <w:tcW w:w="3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роки красоты»</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асные растения»</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чись любоваться, восхищаться природой, управлять настроение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Маленький, да удаленький» (о насекомы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ядом вод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храним природу – сбережем здоровье»</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авила поведения на природе»</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В гармонии с природо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Сигналы опасности природы» (цвет, шипы, </w:t>
            </w:r>
            <w:r w:rsidRPr="00F127BA">
              <w:rPr>
                <w:rFonts w:ascii="Times New Roman" w:eastAsia="Times New Roman" w:hAnsi="Times New Roman" w:cs="Times New Roman"/>
                <w:color w:val="000000"/>
                <w:sz w:val="24"/>
                <w:szCs w:val="24"/>
                <w:lang w:eastAsia="ru-RU"/>
              </w:rPr>
              <w:lastRenderedPageBreak/>
              <w:t>звуки, рог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гда съедобное ядовит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 пользе и вреде вод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есная апте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Шум, пыль, газ – забирают здоровье у нас»</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храна природы – охрана здоровья»</w:t>
            </w: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Летний отдых детей оказывает существенное влияние на укрепление организма, на сопротивляемость заболеваниям, создание положительных эмоц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ормы организации оздоровительной работ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ные занятия в природных условиях (в парке, на «экологической тропе», спортивной площадке, тропе здоровь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хождение босико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туриз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ные досуги и развлеч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тренняя гимнастика на воздух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итаминизация: соки, фрукты, ягод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каливание организма средствами природных факторов: солнце, воздух, вода.</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здействие главных экологических факторов на организм человека</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208"/>
        <w:gridCol w:w="3121"/>
        <w:gridCol w:w="2737"/>
        <w:gridCol w:w="2363"/>
      </w:tblGrid>
      <w:tr w:rsidR="00024C9F" w:rsidRPr="00F127BA" w:rsidTr="00024C9F">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актор</w:t>
            </w: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льза</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асность</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собы</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едотвращения</w:t>
            </w:r>
          </w:p>
        </w:tc>
      </w:tr>
      <w:tr w:rsidR="00024C9F" w:rsidRPr="00F127BA" w:rsidTr="00024C9F">
        <w:tc>
          <w:tcPr>
            <w:tcW w:w="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ind w:left="114" w:right="114"/>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лнце</w:t>
            </w: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гревает</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грев, солнечный дар</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граничение времени воздействия</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имулирует загар</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жег, стимуляция раковых леток</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гламентация силы и времени воздействия</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еобходимо для образования в коже витамина D (противорахитного)</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дозировка витамина D, торможение роста костей</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троль за поступлением провитамина D с пищей (рыбий жир)</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имулирует деятельность некоторых желез внутренней секреции</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иперфункция щитовидной железы</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гламентация силы и времени воздействия; восполнение дефицита йода</w:t>
            </w:r>
          </w:p>
        </w:tc>
      </w:tr>
      <w:tr w:rsidR="00024C9F" w:rsidRPr="00F127BA" w:rsidTr="00024C9F">
        <w:tc>
          <w:tcPr>
            <w:tcW w:w="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ind w:left="114" w:right="114"/>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дух</w:t>
            </w: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хлаждает за счет скорости потока</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охлаждение</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блюдение методики</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огащает легкие кислородом</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 открытом воздухе высока вероятность встретить кровососущих насекомых</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спользование репеллентов</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мывает газообразные продукты обмена из помещений</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ожет содержать аллергены</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шения принимаются в индивидуальном порядке</w:t>
            </w:r>
          </w:p>
        </w:tc>
      </w:tr>
      <w:tr w:rsidR="00024C9F" w:rsidRPr="00F127BA" w:rsidTr="00024C9F">
        <w:tc>
          <w:tcPr>
            <w:tcW w:w="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ind w:left="114" w:right="114"/>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да</w:t>
            </w: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хлаждает за счет высокой теплоемкости</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охлаждение</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Ограничение времени </w:t>
            </w:r>
            <w:r w:rsidRPr="00F127BA">
              <w:rPr>
                <w:rFonts w:ascii="Times New Roman" w:eastAsia="Times New Roman" w:hAnsi="Times New Roman" w:cs="Times New Roman"/>
                <w:color w:val="000000"/>
                <w:sz w:val="24"/>
                <w:szCs w:val="24"/>
                <w:lang w:eastAsia="ru-RU"/>
              </w:rPr>
              <w:lastRenderedPageBreak/>
              <w:t>воздействия</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имулирует физическую активность</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утомление</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кущий контроль и регламентация с учетом индивидуальных особенностей</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3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ивает личную гигиену</w:t>
            </w:r>
          </w:p>
        </w:tc>
        <w:tc>
          <w:tcPr>
            <w:tcW w:w="31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ожет содержать вредные примеси</w:t>
            </w:r>
          </w:p>
        </w:tc>
        <w:tc>
          <w:tcPr>
            <w:tcW w:w="25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спользовать только надежные, проверенные источники</w:t>
            </w:r>
          </w:p>
        </w:tc>
      </w:tr>
    </w:tbl>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4. Школа безопаснос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Безопасность и здоровье детей во многом зависят от того, насколько развиты у них чувства  самостоятельности и ответствен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ля обеспечения эффективности работы по формированию  дошкольников основ безопасного поведения необходим ряд педагогических услови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тбор доступного детям содержания программного материала по основам безопасного поведени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ланирование последовательности освоения содержани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менение поэтапной методики, обеспечивающей единство формирования представлений, знаний и умений как основы опыта безопасного поведения, при активной позиции ребенка;</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здание в ДОУ развивающей сред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вместная, целенаправленная деятельность педагогов  ДОУ и родителей в данном направлени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блюдение безопасного и здорового образа жизн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езопасность – это не просто сумма усвоенных знаний, а умение правильно вести себя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следует больше внимания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применять в реальной жизни, на практике.</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анный раздел программы предусматривает формирование основ безопасности жизнедеятельности дошкольников посредством решения комплекса задач:</w:t>
      </w:r>
    </w:p>
    <w:p w:rsidR="00024C9F" w:rsidRPr="00F127BA" w:rsidRDefault="00024C9F" w:rsidP="00F127BA">
      <w:pPr>
        <w:numPr>
          <w:ilvl w:val="0"/>
          <w:numId w:val="19"/>
        </w:numPr>
        <w:spacing w:before="100" w:beforeAutospacing="1" w:after="100" w:afterAutospacing="1" w:line="240" w:lineRule="auto"/>
        <w:ind w:left="108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огащать знания детей о правилах безопасного поведения в быту, на дороге, в природе.</w:t>
      </w:r>
    </w:p>
    <w:p w:rsidR="00024C9F" w:rsidRPr="00F127BA" w:rsidRDefault="00024C9F" w:rsidP="00F127BA">
      <w:pPr>
        <w:numPr>
          <w:ilvl w:val="0"/>
          <w:numId w:val="19"/>
        </w:numPr>
        <w:spacing w:before="100" w:beforeAutospacing="1" w:after="100" w:afterAutospacing="1" w:line="240" w:lineRule="auto"/>
        <w:ind w:left="108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вивать умения детей предвидеть опасные ситуации.</w:t>
      </w:r>
    </w:p>
    <w:p w:rsidR="00024C9F" w:rsidRPr="00F127BA" w:rsidRDefault="00024C9F" w:rsidP="00F127BA">
      <w:pPr>
        <w:numPr>
          <w:ilvl w:val="0"/>
          <w:numId w:val="19"/>
        </w:numPr>
        <w:spacing w:before="100" w:beforeAutospacing="1" w:after="100" w:afterAutospacing="1" w:line="240" w:lineRule="auto"/>
        <w:ind w:left="108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пражнять дошкольников в умении уклоняться от опасностей, предвидеть результаты своей деятельности</w:t>
      </w:r>
    </w:p>
    <w:p w:rsidR="00024C9F" w:rsidRPr="00F127BA" w:rsidRDefault="00024C9F" w:rsidP="00F127BA">
      <w:pPr>
        <w:numPr>
          <w:ilvl w:val="0"/>
          <w:numId w:val="19"/>
        </w:numPr>
        <w:spacing w:before="100" w:beforeAutospacing="1" w:after="100" w:afterAutospacing="1" w:line="240" w:lineRule="auto"/>
        <w:ind w:left="108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вивать умения детей обращаться с потенциально опасными объектами окружающего мира</w:t>
      </w:r>
    </w:p>
    <w:p w:rsidR="00024C9F" w:rsidRPr="00F127BA" w:rsidRDefault="00024C9F" w:rsidP="00F127BA">
      <w:pPr>
        <w:numPr>
          <w:ilvl w:val="0"/>
          <w:numId w:val="19"/>
        </w:numPr>
        <w:spacing w:before="100" w:beforeAutospacing="1" w:after="100" w:afterAutospacing="1" w:line="240" w:lineRule="auto"/>
        <w:ind w:left="108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собствовать развитию умений детей преодолевать опасности.</w:t>
      </w:r>
    </w:p>
    <w:p w:rsidR="00024C9F" w:rsidRPr="00F127BA" w:rsidRDefault="00024C9F" w:rsidP="00F127BA">
      <w:pPr>
        <w:numPr>
          <w:ilvl w:val="0"/>
          <w:numId w:val="19"/>
        </w:numPr>
        <w:spacing w:before="100" w:beforeAutospacing="1" w:after="100" w:afterAutospacing="1" w:line="240" w:lineRule="auto"/>
        <w:ind w:left="108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ывать чувство осторожности, самосохранения.</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матическое планирование по ОБЖ</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04"/>
        <w:gridCol w:w="3217"/>
        <w:gridCol w:w="3258"/>
      </w:tblGrid>
      <w:tr w:rsidR="00024C9F" w:rsidRPr="00F127BA" w:rsidTr="00024C9F">
        <w:tc>
          <w:tcPr>
            <w:tcW w:w="3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адший возраст</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ий возраст</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зраст</w:t>
            </w:r>
          </w:p>
        </w:tc>
      </w:tr>
      <w:tr w:rsidR="00024C9F" w:rsidRPr="00F127BA" w:rsidTr="00024C9F">
        <w:tc>
          <w:tcPr>
            <w:tcW w:w="3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най и будь осторожен!» (опасные места в детском саду и до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Игра «У меня зазвонил телефон…»</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Б: «Пожар»</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ички - не тронь, в спичках – огон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ДД: «Осторожно, улиц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ш друг Светофорыч!»</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авила пешеход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ши четвероногие друзь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гры с водо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авила поведения в лесу»</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xml:space="preserve">«Как вести себя с незнакомыми людьми» (правила безопасного </w:t>
            </w:r>
            <w:r w:rsidRPr="00F127BA">
              <w:rPr>
                <w:rFonts w:ascii="Times New Roman" w:eastAsia="Times New Roman" w:hAnsi="Times New Roman" w:cs="Times New Roman"/>
                <w:color w:val="000000"/>
                <w:sz w:val="24"/>
                <w:szCs w:val="24"/>
                <w:lang w:eastAsia="ru-RU"/>
              </w:rPr>
              <w:lastRenderedPageBreak/>
              <w:t>поведения в быт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асности, которые подстерегают меня дома и в детском сад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жницы, катушки – это не игруш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ключения Электрош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ок бежит по провода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не нужна помощь!» (как позвать на помощ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Б: «Пожар – это страшное бедств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ДД: «Осторожно, улиц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мнить обязан любой пешеход»</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ходите, путь откры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сли ты – пассажир»</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де должны играть де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авила поведения в лесу»</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збука «Ау!»)</w:t>
            </w:r>
          </w:p>
        </w:tc>
        <w:tc>
          <w:tcPr>
            <w:tcW w:w="3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Опасные люди и кто защищает нас от ни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Контакты с незнакомыми </w:t>
            </w:r>
            <w:r w:rsidRPr="00F127BA">
              <w:rPr>
                <w:rFonts w:ascii="Times New Roman" w:eastAsia="Times New Roman" w:hAnsi="Times New Roman" w:cs="Times New Roman"/>
                <w:color w:val="000000"/>
                <w:sz w:val="24"/>
                <w:szCs w:val="24"/>
                <w:lang w:eastAsia="ru-RU"/>
              </w:rPr>
              <w:lastRenderedPageBreak/>
              <w:t>людьми и правила поведения с ни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сли тебе угрожает опасност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ши помощники и враги до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авила поведения до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лекарства и ядовитые веществ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балкон, открытое окн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елкие предмет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стрые предметы, ран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шибы и пад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электричеств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Б: «Огонь – наш друг, огонь – наш вра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жароопасные предмет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жарная безопасност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ДД: «Город и улиц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иды транспорта и спецмашин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кресток и движ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орожные зна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авила поведения в транспорт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трудники ГИБДД»</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БЖ: «Безопасность на воде и льд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авила безопасного поведения в лесу («Азбука «А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я заблудил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бними дерев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игнализиру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огрейся»</w:t>
            </w: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араметры физического развития дошкольников</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471"/>
        <w:gridCol w:w="1889"/>
        <w:gridCol w:w="1893"/>
        <w:gridCol w:w="2109"/>
        <w:gridCol w:w="2317"/>
      </w:tblGrid>
      <w:tr w:rsidR="00024C9F" w:rsidRPr="00F127BA" w:rsidTr="00024C9F">
        <w:trPr>
          <w:trHeight w:val="440"/>
        </w:trPr>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новные</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вижения</w:t>
            </w:r>
          </w:p>
        </w:tc>
        <w:tc>
          <w:tcPr>
            <w:tcW w:w="89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должна овладеть умениями</w:t>
            </w:r>
          </w:p>
        </w:tc>
      </w:tr>
      <w:tr w:rsidR="00024C9F" w:rsidRPr="00F127BA" w:rsidTr="00024C9F">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адшая групп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яя группа</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ая группа</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  группа</w:t>
            </w:r>
          </w:p>
        </w:tc>
      </w:tr>
      <w:tr w:rsidR="00024C9F" w:rsidRPr="00F127BA" w:rsidTr="00024C9F">
        <w:trPr>
          <w:trHeight w:val="380"/>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ьба</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ить прямо, сохраняя направления движени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ять задания воспитателя</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ить и бегать, согласуя движения рук и ног</w:t>
            </w:r>
          </w:p>
        </w:tc>
        <w:tc>
          <w:tcPr>
            <w:tcW w:w="21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ить и бегать</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егко, ритмично, сохраняя правильную осанку, направление и темп</w:t>
            </w:r>
          </w:p>
        </w:tc>
        <w:tc>
          <w:tcPr>
            <w:tcW w:w="211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воить все виды ходьбы и бега, пользоваться ими в зависимости от условий; сохранять правильную осанку</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ег</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Бегать, сохраняя </w:t>
            </w:r>
            <w:r w:rsidRPr="00F127BA">
              <w:rPr>
                <w:rFonts w:ascii="Times New Roman" w:eastAsia="Times New Roman" w:hAnsi="Times New Roman" w:cs="Times New Roman"/>
                <w:color w:val="000000"/>
                <w:sz w:val="24"/>
                <w:szCs w:val="24"/>
                <w:lang w:eastAsia="ru-RU"/>
              </w:rPr>
              <w:lastRenderedPageBreak/>
              <w:t>равновеси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зменяя направление, темп бег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пражнения в равновесии</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хранять равновесие при ходьбе и беге по ограниченной плоскости, перешагивая предмет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хранять равновесие на ограниченной площади опоры</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хранять устойчивое равновесие при выполнении упражнений на ограниченной площади опоры</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лзание,</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азанье</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лзать  на четвереньках по прямой, лазать по лесенке-стремянке, гимнастической стенк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азать по гимнастической стенке не пропуская реек чередующим шагом, перелезая с одного пролета на другой; ползать разными способами</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азать по гимнастической стенке с изменением  темпа</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ять все виды лазанья</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ыжки</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ыгать на 2-х ногах на месте, с продвижением вперед, прыгать в длину с места не менее чем на 40см.</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нимать правильное исходное положение в прыжках с места, мягко приземляться, прыгать в длину с места не менее чем на 70см.</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ыгать на мягкое покрытие, на обозначенное место; в длину с места не менее 80 см., с разбега не менее 100см.; в высоту с разбега не мене 40см.; прыгать через короткую и длинную скакалку</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ять все виды прыжков</w:t>
            </w:r>
          </w:p>
        </w:tc>
      </w:tr>
      <w:tr w:rsidR="00024C9F" w:rsidRPr="00F127BA" w:rsidTr="00024C9F">
        <w:trPr>
          <w:trHeight w:val="2880"/>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роевы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пражнения</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Перестраиваться в колонну по одному, шеренгу, круг; перестроение в колонну по 2; врассыпную; размыкаться и смыкаться обычным шагом; выполнять повороты на месте направо, налево </w:t>
            </w:r>
            <w:r w:rsidRPr="00F127BA">
              <w:rPr>
                <w:rFonts w:ascii="Times New Roman" w:eastAsia="Times New Roman" w:hAnsi="Times New Roman" w:cs="Times New Roman"/>
                <w:color w:val="000000"/>
                <w:sz w:val="24"/>
                <w:szCs w:val="24"/>
                <w:lang w:eastAsia="ru-RU"/>
              </w:rPr>
              <w:lastRenderedPageBreak/>
              <w:t>переступанием</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Строиться в колонну по одному, парами, в круг, шеренгу с  опорой на ориентиры , ориентироваться в пространстве, находить левую и правую сторону</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страиваться в колонну по 3, 4, равняться, размыкаться в колонне, шеренге, выполнять повороты направо, налево, кругом</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страиваться в 3- 4 колонны, в 2-3 круга на ходу; в 2-е шеренги после расчета на первый-второй, соблюдать интервалы во время движения</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тание, бросание, ловля, метание</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тать мяч в заданном направлен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росать мяч 2-мя руками от груди, из-за головы; бросать мяч</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низ о пол и вверх и ловить его; метать предметы правой и левой рукой на дальност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овить мяч кистями рук с расстояния до  1,5 м., принимать правильное исходное положение при метании,  метать предметы разными способами левой и правой рукой, отбивать мяч о пол</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тать предметы правой и левой рукой, в вертикальную и горизонтальную цель, сочетать замах с броском, бросать мяч вверх, о землю, ловить его одной рукой, отбивать мяч на месте, в ходьбе</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ять все виды метания</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ртивные упражнения</w:t>
            </w:r>
          </w:p>
        </w:tc>
        <w:tc>
          <w:tcPr>
            <w:tcW w:w="2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кользить по ледяным дорожка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ить на лыжах скользящим шагом на дистанцию 500м.; выполнять поворот переступанием, входить в горку;</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таться на 2-х колесном велосипеде, выполнять поворот направо, налево</w:t>
            </w:r>
          </w:p>
        </w:tc>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кользить по ледяным дорожкам, выполняя зада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ить на лыжах скользящим шагом на дистанцию до 2 км.; ухаживать за лыжам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таться на самокате; участвовать в упражнениях с элементами спортивных игр: городки, бадминтон, футбол, хоккей</w:t>
            </w:r>
          </w:p>
        </w:tc>
        <w:tc>
          <w:tcPr>
            <w:tcW w:w="2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дить на лыжах переменным и скользящим шагом, подниматься на горку и спускаться с нее, тормозить при спуске; активно  участвовать в упражнениях с элементами спортивных игр: городки, бадминтон, футбол, хоккей</w:t>
            </w: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троль за состоянием здоровья детей является  основой профилактической, оздоровительной и воспитательной работы в ДОУ.</w:t>
      </w:r>
    </w:p>
    <w:p w:rsidR="00A8085A" w:rsidRPr="00F127BA" w:rsidRDefault="00A8085A"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Алгоритм комплексной оценки состояния здоровья детей</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647"/>
        <w:gridCol w:w="3241"/>
        <w:gridCol w:w="3541"/>
      </w:tblGrid>
      <w:tr w:rsidR="00024C9F" w:rsidRPr="00F127BA" w:rsidTr="00024C9F">
        <w:tc>
          <w:tcPr>
            <w:tcW w:w="2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ритерии</w:t>
            </w:r>
          </w:p>
        </w:tc>
        <w:tc>
          <w:tcPr>
            <w:tcW w:w="3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собы определения</w:t>
            </w:r>
          </w:p>
        </w:tc>
        <w:tc>
          <w:tcPr>
            <w:tcW w:w="4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ценка</w:t>
            </w:r>
          </w:p>
        </w:tc>
      </w:tr>
      <w:tr w:rsidR="00024C9F" w:rsidRPr="00F127BA" w:rsidTr="00024C9F">
        <w:tc>
          <w:tcPr>
            <w:tcW w:w="2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Физическое развитие и </w:t>
            </w:r>
            <w:r w:rsidRPr="00F127BA">
              <w:rPr>
                <w:rFonts w:ascii="Times New Roman" w:eastAsia="Times New Roman" w:hAnsi="Times New Roman" w:cs="Times New Roman"/>
                <w:color w:val="000000"/>
                <w:sz w:val="24"/>
                <w:szCs w:val="24"/>
                <w:lang w:eastAsia="ru-RU"/>
              </w:rPr>
              <w:lastRenderedPageBreak/>
              <w:t>степень его гармоничности</w:t>
            </w:r>
          </w:p>
        </w:tc>
        <w:tc>
          <w:tcPr>
            <w:tcW w:w="3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xml:space="preserve">Антропометрические </w:t>
            </w:r>
            <w:r w:rsidRPr="00F127BA">
              <w:rPr>
                <w:rFonts w:ascii="Times New Roman" w:eastAsia="Times New Roman" w:hAnsi="Times New Roman" w:cs="Times New Roman"/>
                <w:color w:val="000000"/>
                <w:sz w:val="24"/>
                <w:szCs w:val="24"/>
                <w:lang w:eastAsia="ru-RU"/>
              </w:rPr>
              <w:lastRenderedPageBreak/>
              <w:t>изменения с оценкой по сигнальным отклонениям</w:t>
            </w:r>
          </w:p>
        </w:tc>
        <w:tc>
          <w:tcPr>
            <w:tcW w:w="4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xml:space="preserve">Нормальное физическое </w:t>
            </w:r>
            <w:r w:rsidRPr="00F127BA">
              <w:rPr>
                <w:rFonts w:ascii="Times New Roman" w:eastAsia="Times New Roman" w:hAnsi="Times New Roman" w:cs="Times New Roman"/>
                <w:color w:val="000000"/>
                <w:sz w:val="24"/>
                <w:szCs w:val="24"/>
                <w:lang w:eastAsia="ru-RU"/>
              </w:rPr>
              <w:lastRenderedPageBreak/>
              <w:t>развитие или с отклонениями</w:t>
            </w:r>
          </w:p>
        </w:tc>
      </w:tr>
      <w:tr w:rsidR="00024C9F" w:rsidRPr="00F127BA" w:rsidTr="00024C9F">
        <w:tc>
          <w:tcPr>
            <w:tcW w:w="2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Нервно-психическое развитие</w:t>
            </w:r>
          </w:p>
        </w:tc>
        <w:tc>
          <w:tcPr>
            <w:tcW w:w="3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иагностика с определением уровня по группам развития</w:t>
            </w:r>
          </w:p>
        </w:tc>
        <w:tc>
          <w:tcPr>
            <w:tcW w:w="4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рмальный уровень – I группа разви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чальные отклонения – II группа развити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раженные отклонения – III, IV, V группа развития</w:t>
            </w:r>
          </w:p>
        </w:tc>
      </w:tr>
      <w:tr w:rsidR="00024C9F" w:rsidRPr="00F127BA" w:rsidTr="00024C9F">
        <w:tc>
          <w:tcPr>
            <w:tcW w:w="2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зистентность организма</w:t>
            </w:r>
          </w:p>
        </w:tc>
        <w:tc>
          <w:tcPr>
            <w:tcW w:w="3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ратность острых заболеваний по обращаемости за прошедший год</w:t>
            </w:r>
          </w:p>
        </w:tc>
        <w:tc>
          <w:tcPr>
            <w:tcW w:w="4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сокая – нет острых заболеваний (0-3 острых нетяжел. заболеваний в год)</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изкая – 4-7 раз</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чень низкая – 8 раз и более острых заболеваний в год</w:t>
            </w:r>
          </w:p>
        </w:tc>
      </w:tr>
      <w:tr w:rsidR="00024C9F" w:rsidRPr="00F127BA" w:rsidTr="00024C9F">
        <w:tc>
          <w:tcPr>
            <w:tcW w:w="2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ункциональное состояние организма</w:t>
            </w:r>
          </w:p>
        </w:tc>
        <w:tc>
          <w:tcPr>
            <w:tcW w:w="3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ределение частоты сердечных сокращений и дыхания, содержание гемоглобина, описание поведенческих реакций и др.</w:t>
            </w:r>
          </w:p>
        </w:tc>
        <w:tc>
          <w:tcPr>
            <w:tcW w:w="4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рмальное – показатели соответствуют возрастной норме, поведение без отклонен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худшенное – уровень показателей на высшей или низшей границе возрастной нормы, есть незначительное отклонение в поведени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лохое – уровень показателей высокий или низкий; выраженные отклонения в поведении</w:t>
            </w:r>
          </w:p>
        </w:tc>
      </w:tr>
      <w:tr w:rsidR="00024C9F" w:rsidRPr="00F127BA" w:rsidTr="00024C9F">
        <w:tc>
          <w:tcPr>
            <w:tcW w:w="2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ронические заболевания или врожденные пороки развития</w:t>
            </w:r>
          </w:p>
        </w:tc>
        <w:tc>
          <w:tcPr>
            <w:tcW w:w="3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мотр педиатром, врачом-специалистом, лабораторные исследования</w:t>
            </w:r>
          </w:p>
        </w:tc>
        <w:tc>
          <w:tcPr>
            <w:tcW w:w="4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явлены хронические заболевания или врожденные пороки развития (болен). Не выявлены хронические заболевания или врожденные пороки развития (здоров)</w:t>
            </w: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 определению Всемирной организации здравоохранения, «здоровье – это состояние полного физического, душевного и социального состояния человека, а не только отсутствие болезней и физических недостатков». Институт гигиены детей и подростков  РАМН рекомендует использовать для оценки состояния здоровья детей четыре показателя:</w:t>
      </w:r>
    </w:p>
    <w:p w:rsidR="00024C9F" w:rsidRPr="00F127BA" w:rsidRDefault="00024C9F" w:rsidP="00F127BA">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личие или отсутствие хронических болезней;</w:t>
      </w:r>
    </w:p>
    <w:p w:rsidR="00024C9F" w:rsidRPr="00F127BA" w:rsidRDefault="00024C9F" w:rsidP="00F127BA">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ровень функционального состояния основных систем организма;</w:t>
      </w:r>
    </w:p>
    <w:p w:rsidR="00024C9F" w:rsidRPr="00F127BA" w:rsidRDefault="00024C9F" w:rsidP="00F127BA">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епень сопротивляемости организма неблагоприятным воздействиям;</w:t>
      </w:r>
    </w:p>
    <w:p w:rsidR="00024C9F" w:rsidRPr="00F127BA" w:rsidRDefault="00024C9F" w:rsidP="00F127BA">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ровень психического и физического развития, степень его гармоничности.</w:t>
      </w:r>
    </w:p>
    <w:p w:rsidR="00DC348E" w:rsidRPr="00F127BA" w:rsidRDefault="00DC348E" w:rsidP="00024C9F">
      <w:pPr>
        <w:spacing w:after="0" w:line="240" w:lineRule="auto"/>
        <w:ind w:left="360"/>
        <w:jc w:val="center"/>
        <w:rPr>
          <w:rFonts w:ascii="Times New Roman" w:eastAsia="Times New Roman" w:hAnsi="Times New Roman" w:cs="Times New Roman"/>
          <w:b/>
          <w:bCs/>
          <w:color w:val="000000"/>
          <w:sz w:val="24"/>
          <w:szCs w:val="24"/>
          <w:lang w:eastAsia="ru-RU"/>
        </w:rPr>
      </w:pPr>
    </w:p>
    <w:p w:rsidR="00F127BA" w:rsidRPr="00F127BA" w:rsidRDefault="00F127BA" w:rsidP="00024C9F">
      <w:pPr>
        <w:spacing w:after="0" w:line="240" w:lineRule="auto"/>
        <w:ind w:left="360"/>
        <w:jc w:val="center"/>
        <w:rPr>
          <w:rFonts w:ascii="Times New Roman" w:eastAsia="Times New Roman" w:hAnsi="Times New Roman" w:cs="Times New Roman"/>
          <w:b/>
          <w:bCs/>
          <w:color w:val="000000"/>
          <w:sz w:val="24"/>
          <w:szCs w:val="24"/>
          <w:lang w:eastAsia="ru-RU"/>
        </w:rPr>
      </w:pPr>
    </w:p>
    <w:p w:rsidR="00F127BA" w:rsidRPr="00F127BA" w:rsidRDefault="00F127BA" w:rsidP="00024C9F">
      <w:pPr>
        <w:spacing w:after="0" w:line="240" w:lineRule="auto"/>
        <w:ind w:left="360"/>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ind w:left="360"/>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Диагностика состояния здоровья детей в ДОУ</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375"/>
        <w:gridCol w:w="1206"/>
        <w:gridCol w:w="1888"/>
        <w:gridCol w:w="1928"/>
        <w:gridCol w:w="1573"/>
        <w:gridCol w:w="1709"/>
      </w:tblGrid>
      <w:tr w:rsidR="00024C9F" w:rsidRPr="00F127BA" w:rsidTr="00024C9F">
        <w:tc>
          <w:tcPr>
            <w:tcW w:w="1056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болеваемость детей по возрастным группам</w:t>
            </w:r>
          </w:p>
        </w:tc>
      </w:tr>
      <w:tr w:rsidR="00024C9F" w:rsidRPr="00F127BA" w:rsidTr="00024C9F">
        <w:tc>
          <w:tcPr>
            <w:tcW w:w="13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растная группа</w:t>
            </w:r>
          </w:p>
        </w:tc>
        <w:tc>
          <w:tcPr>
            <w:tcW w:w="131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щее числ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c>
          <w:tcPr>
            <w:tcW w:w="78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казатели заболеваемости</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Число случаев </w:t>
            </w:r>
            <w:r w:rsidRPr="00F127BA">
              <w:rPr>
                <w:rFonts w:ascii="Times New Roman" w:eastAsia="Times New Roman" w:hAnsi="Times New Roman" w:cs="Times New Roman"/>
                <w:color w:val="000000"/>
                <w:sz w:val="24"/>
                <w:szCs w:val="24"/>
                <w:lang w:eastAsia="ru-RU"/>
              </w:rPr>
              <w:lastRenderedPageBreak/>
              <w:t>заболеваний на одного ребенка</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xml:space="preserve">Длительность </w:t>
            </w:r>
            <w:r w:rsidRPr="00F127BA">
              <w:rPr>
                <w:rFonts w:ascii="Times New Roman" w:eastAsia="Times New Roman" w:hAnsi="Times New Roman" w:cs="Times New Roman"/>
                <w:color w:val="000000"/>
                <w:sz w:val="24"/>
                <w:szCs w:val="24"/>
                <w:lang w:eastAsia="ru-RU"/>
              </w:rPr>
              <w:lastRenderedPageBreak/>
              <w:t>одног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болевания</w:t>
            </w:r>
          </w:p>
        </w:tc>
        <w:tc>
          <w:tcPr>
            <w:tcW w:w="1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ЧБД</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w:t>
            </w: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Индекс</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здоровья</w:t>
            </w:r>
          </w:p>
        </w:tc>
      </w:tr>
      <w:tr w:rsidR="00024C9F" w:rsidRPr="00F127BA" w:rsidTr="00024C9F">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соответствии с предложенными критериями, в зависимости от состояния здоровья всех детей разделяют на следующие группы:</w:t>
      </w:r>
    </w:p>
    <w:p w:rsidR="00024C9F" w:rsidRPr="00F127BA" w:rsidRDefault="00024C9F" w:rsidP="00F127BA">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доровые, с нормальным развитием и нормальным уровнем функций;</w:t>
      </w:r>
    </w:p>
    <w:p w:rsidR="00024C9F" w:rsidRPr="00F127BA" w:rsidRDefault="00024C9F" w:rsidP="00F127BA">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доровые, но имеющие функциональные и некоторые морфологические отклонения, а также сниженную сопротивляемость к острым и хроническим заболеваниям;</w:t>
      </w:r>
    </w:p>
    <w:p w:rsidR="00024C9F" w:rsidRPr="00F127BA" w:rsidRDefault="00024C9F" w:rsidP="00F127BA">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больные хроническими заболеваниями в состоянии компенсации, с сохраненными функциональными возможностями организма;</w:t>
      </w:r>
    </w:p>
    <w:p w:rsidR="00024C9F" w:rsidRPr="00F127BA" w:rsidRDefault="00024C9F" w:rsidP="00F127BA">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больные хроническими заболеваниями в состоянии субкомпенсации, со сниженными функциональными возможностями;</w:t>
      </w:r>
    </w:p>
    <w:p w:rsidR="00024C9F" w:rsidRPr="00F127BA" w:rsidRDefault="00024C9F" w:rsidP="00F127BA">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больные хроническими заболеваниями в состоянии декомпенсации, со значительно сниженными функциональными возможностями организма.</w:t>
      </w:r>
    </w:p>
    <w:p w:rsidR="00024C9F" w:rsidRPr="00F127BA" w:rsidRDefault="00024C9F" w:rsidP="00024C9F">
      <w:pPr>
        <w:spacing w:after="0" w:line="240" w:lineRule="auto"/>
        <w:ind w:left="360"/>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зрастная динамика групп здоровья</w:t>
      </w:r>
    </w:p>
    <w:tbl>
      <w:tblPr>
        <w:tblW w:w="0" w:type="auto"/>
        <w:tblCellMar>
          <w:top w:w="15" w:type="dxa"/>
          <w:left w:w="15" w:type="dxa"/>
          <w:bottom w:w="15" w:type="dxa"/>
          <w:right w:w="15" w:type="dxa"/>
        </w:tblCellMar>
        <w:tblLook w:val="04A0" w:firstRow="1" w:lastRow="0" w:firstColumn="1" w:lastColumn="0" w:noHBand="0" w:noVBand="1"/>
      </w:tblPr>
      <w:tblGrid>
        <w:gridCol w:w="1375"/>
        <w:gridCol w:w="1208"/>
        <w:gridCol w:w="963"/>
        <w:gridCol w:w="639"/>
        <w:gridCol w:w="1009"/>
        <w:gridCol w:w="727"/>
        <w:gridCol w:w="1097"/>
        <w:gridCol w:w="938"/>
        <w:gridCol w:w="885"/>
        <w:gridCol w:w="730"/>
      </w:tblGrid>
      <w:tr w:rsidR="00024C9F" w:rsidRPr="00F127BA" w:rsidTr="00024C9F">
        <w:tc>
          <w:tcPr>
            <w:tcW w:w="13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растная</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группа</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щее числ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c>
          <w:tcPr>
            <w:tcW w:w="7740"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руппа здоровья</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17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23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75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исл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исл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исл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исл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ей</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w:t>
            </w: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младшая</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яя1</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яя2</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яя3</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ая 1</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ая2</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1</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2</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DC348E" w:rsidRPr="00F127BA" w:rsidTr="00024C9F">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3</w:t>
            </w:r>
          </w:p>
        </w:tc>
        <w:tc>
          <w:tcPr>
            <w:tcW w:w="0" w:type="auto"/>
            <w:tcBorders>
              <w:top w:val="single" w:sz="8" w:space="0" w:color="000000"/>
              <w:left w:val="single" w:sz="8" w:space="0" w:color="000000"/>
              <w:bottom w:val="single" w:sz="8" w:space="0" w:color="000000"/>
              <w:right w:val="single" w:sz="8" w:space="0" w:color="000000"/>
            </w:tcBorders>
            <w:vAlign w:val="center"/>
          </w:tcPr>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348E" w:rsidRPr="00F127BA" w:rsidRDefault="00DC348E" w:rsidP="00024C9F">
            <w:pPr>
              <w:spacing w:after="0" w:line="0" w:lineRule="atLeast"/>
              <w:jc w:val="center"/>
              <w:rPr>
                <w:rFonts w:ascii="Times New Roman" w:eastAsia="Times New Roman" w:hAnsi="Times New Roman" w:cs="Times New Roman"/>
                <w:color w:val="000000"/>
                <w:sz w:val="24"/>
                <w:szCs w:val="24"/>
                <w:lang w:eastAsia="ru-RU"/>
              </w:rPr>
            </w:pPr>
          </w:p>
        </w:tc>
      </w:tr>
      <w:tr w:rsidR="00024C9F" w:rsidRPr="00F127BA" w:rsidTr="00024C9F">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DC348E" w:rsidP="00024C9F">
            <w:pPr>
              <w:spacing w:after="0" w:line="240" w:lineRule="auto"/>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Подгот.4</w:t>
            </w:r>
          </w:p>
        </w:tc>
        <w:tc>
          <w:tcPr>
            <w:tcW w:w="1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r w:rsidR="00024C9F" w:rsidRPr="00F127BA" w:rsidTr="00024C9F">
        <w:tc>
          <w:tcPr>
            <w:tcW w:w="1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го</w:t>
            </w:r>
          </w:p>
        </w:tc>
        <w:tc>
          <w:tcPr>
            <w:tcW w:w="1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сновные показатели здоровья детей – уровень физического развития; степень сопротивляемости организма к болезнетворным влияниям (частота острых заболеваний); наличие или отсутствие отклонений в раннем периоде разви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Средние показатели физического развития детей дошкольного возраста</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1548"/>
        <w:gridCol w:w="1066"/>
        <w:gridCol w:w="1300"/>
        <w:gridCol w:w="1302"/>
        <w:gridCol w:w="1298"/>
        <w:gridCol w:w="1304"/>
        <w:gridCol w:w="1436"/>
      </w:tblGrid>
      <w:tr w:rsidR="00024C9F" w:rsidRPr="00F127BA" w:rsidTr="00024C9F">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раст</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л</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ост</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ес</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ГК</w:t>
            </w:r>
          </w:p>
        </w:tc>
        <w:tc>
          <w:tcPr>
            <w:tcW w:w="129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Э</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ЖЕЛ</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Жизненный</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декс</w:t>
            </w:r>
          </w:p>
        </w:tc>
      </w:tr>
      <w:tr w:rsidR="00024C9F" w:rsidRPr="00F127BA" w:rsidTr="00024C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м</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г</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ауза, с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л/кг</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воч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3,0</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4,9</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3,0</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5,9</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0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5</w:t>
            </w:r>
          </w:p>
        </w:tc>
      </w:tr>
      <w:tr w:rsidR="00024C9F" w:rsidRPr="00F127BA" w:rsidTr="00024C9F">
        <w:trPr>
          <w:trHeight w:val="280"/>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 Мальчи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8,1</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4,3</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3,5</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5,6</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0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7</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воч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0,2</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8</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4,6</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4,3</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5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7</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 Мальчи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1,4</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6,8</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4,8</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3,6</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4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1</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воч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7,8</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8,8</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8,4</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2,2</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0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3</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 Мальчи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8,3</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8,9</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6,5</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2,2</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4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9</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воч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3,7</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1,2</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7,9</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0,4</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33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3</w:t>
            </w:r>
          </w:p>
        </w:tc>
      </w:tr>
      <w:tr w:rsidR="00024C9F" w:rsidRPr="00F127BA" w:rsidTr="00024C9F">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 Мальчики</w:t>
            </w:r>
          </w:p>
        </w:tc>
        <w:tc>
          <w:tcPr>
            <w:tcW w:w="1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4,6</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1,9</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8,9</w:t>
            </w:r>
          </w:p>
        </w:tc>
        <w:tc>
          <w:tcPr>
            <w:tcW w:w="1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1,1</w:t>
            </w:r>
          </w:p>
        </w:tc>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440</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9</w:t>
            </w:r>
          </w:p>
        </w:tc>
      </w:tr>
    </w:tbl>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jc w:val="both"/>
        <w:rPr>
          <w:rFonts w:ascii="Times New Roman" w:eastAsia="Times New Roman" w:hAnsi="Times New Roman" w:cs="Times New Roman"/>
          <w:color w:val="000000"/>
          <w:sz w:val="24"/>
          <w:szCs w:val="24"/>
          <w:lang w:eastAsia="ru-RU"/>
        </w:rPr>
      </w:pP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еседа с детьми на тему «Я и мое здоровье» поможет выявить знания, умения и навыки ведения здорового образа жизни</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906"/>
        <w:gridCol w:w="1092"/>
        <w:gridCol w:w="1164"/>
        <w:gridCol w:w="1086"/>
        <w:gridCol w:w="1209"/>
        <w:gridCol w:w="1209"/>
        <w:gridCol w:w="1209"/>
        <w:gridCol w:w="1412"/>
      </w:tblGrid>
      <w:tr w:rsidR="00024C9F" w:rsidRPr="00F127BA" w:rsidTr="00024C9F">
        <w:trPr>
          <w:trHeight w:val="1120"/>
        </w:trPr>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Ф.И. ребенка</w:t>
            </w:r>
          </w:p>
        </w:tc>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ind w:left="11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доровье – это …</w:t>
            </w: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ind w:left="11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Для чего нужно здоровье?</w:t>
            </w: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ind w:left="11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Какие правила здоровья ты знаешь?</w:t>
            </w: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ind w:left="11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Чтобы быть здоровым, нельзя …</w:t>
            </w: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ind w:left="11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Чтобы быть здоровым, нельзя …</w:t>
            </w: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ind w:left="11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Чтобы быть здоровым, я делаю вот что…</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ind w:left="114" w:right="11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 вас спортивная семья?</w:t>
            </w:r>
          </w:p>
        </w:tc>
      </w:tr>
      <w:tr w:rsidR="00024C9F" w:rsidRPr="00F127BA" w:rsidTr="00024C9F">
        <w:trPr>
          <w:trHeight w:val="420"/>
        </w:trPr>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bl>
    <w:p w:rsidR="00DC348E" w:rsidRPr="00F127BA" w:rsidRDefault="00DC348E"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Диагностические тесты для детей 5-7 лет</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879"/>
        <w:gridCol w:w="1762"/>
        <w:gridCol w:w="5038"/>
      </w:tblGrid>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Двигательные задания</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казател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ценка функциональных и двигательных</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зможностей</w:t>
            </w:r>
          </w:p>
        </w:tc>
      </w:tr>
      <w:tr w:rsidR="00024C9F" w:rsidRPr="00F127BA" w:rsidTr="00024C9F">
        <w:tc>
          <w:tcPr>
            <w:tcW w:w="105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сты для определения скоростных качеств</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ег 10м с хода</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0-2,0 с</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позволяет оценить скоростные качества ребенка и его реакцию на сигнал</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ег 30 м с высокого старта</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2-8,5 с</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ределяется с максимальной скоростью реакции на сигнал и частотой многократно повторяющихся действий</w:t>
            </w:r>
          </w:p>
        </w:tc>
      </w:tr>
      <w:tr w:rsidR="00024C9F" w:rsidRPr="00F127BA" w:rsidTr="00024C9F">
        <w:tc>
          <w:tcPr>
            <w:tcW w:w="105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сты для определения скоростно-силовых качеств</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ыжок в длину с места</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0-145 см</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позволяет оценить скоростно-силовые качества</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ыжок вверх с места</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0-50 см</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позволяет оценить скоростную реакцию ребенка</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ыжок в длину с разбега</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0-200 см</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позволяет оценить скоростно-силовые качества и ловкость</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росок набивного мяча весом 1 кг из-за головы</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0-350 см</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ределяющим моментом в выполнении этого теста является уровень физического развития детей, их ориентировочные реакции и координационные способности</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росок теннисного мяча удобной рукой</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15 м</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позволяет определить скоростную реакцию ребенка</w:t>
            </w:r>
          </w:p>
        </w:tc>
      </w:tr>
      <w:tr w:rsidR="00024C9F" w:rsidRPr="00F127BA" w:rsidTr="00024C9F">
        <w:tc>
          <w:tcPr>
            <w:tcW w:w="105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ст для определения ловкости и координационных способностей</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елночный бег 3</w:t>
            </w:r>
            <w:r w:rsidRPr="00F127BA">
              <w:rPr>
                <w:rFonts w:ascii="Times New Roman" w:eastAsia="Times New Roman" w:hAnsi="Times New Roman" w:cs="Times New Roman"/>
                <w:color w:val="000000"/>
                <w:sz w:val="24"/>
                <w:szCs w:val="24"/>
                <w:vertAlign w:val="subscript"/>
                <w:lang w:eastAsia="ru-RU"/>
              </w:rPr>
              <w:t> х</w:t>
            </w:r>
            <w:r w:rsidRPr="00F127BA">
              <w:rPr>
                <w:rFonts w:ascii="Times New Roman" w:eastAsia="Times New Roman" w:hAnsi="Times New Roman" w:cs="Times New Roman"/>
                <w:color w:val="000000"/>
                <w:sz w:val="24"/>
                <w:szCs w:val="24"/>
                <w:lang w:eastAsia="ru-RU"/>
              </w:rPr>
              <w:t> 10 </w:t>
            </w:r>
            <w:r w:rsidRPr="00F127BA">
              <w:rPr>
                <w:rFonts w:ascii="Times New Roman" w:eastAsia="Times New Roman" w:hAnsi="Times New Roman" w:cs="Times New Roman"/>
                <w:color w:val="000000"/>
                <w:sz w:val="24"/>
                <w:szCs w:val="24"/>
                <w:vertAlign w:val="subscript"/>
                <w:lang w:eastAsia="ru-RU"/>
              </w:rPr>
              <w:t>м</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5 – 9,5 с</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ределяется способность быстро и точно перестраивать свои действия в соответствии с требованиями внезапно меняющейся обстановки</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хранение статического равновесия</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0-30,0 с</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выявляет и тренирует координационные возможности детей</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брасывание и ловля мяча</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20 (кол-во раз)</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наиболее ярко характеризует качество ловкости детей и их координационные особенности</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тбивание мяча от пола</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10-25 (кол-во </w:t>
            </w:r>
            <w:r w:rsidRPr="00F127BA">
              <w:rPr>
                <w:rFonts w:ascii="Times New Roman" w:eastAsia="Times New Roman" w:hAnsi="Times New Roman" w:cs="Times New Roman"/>
                <w:color w:val="000000"/>
                <w:sz w:val="24"/>
                <w:szCs w:val="24"/>
                <w:lang w:eastAsia="ru-RU"/>
              </w:rPr>
              <w:lastRenderedPageBreak/>
              <w:t>раз)</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xml:space="preserve">Тестируется ловкость, скорость реакции, </w:t>
            </w:r>
            <w:r w:rsidRPr="00F127BA">
              <w:rPr>
                <w:rFonts w:ascii="Times New Roman" w:eastAsia="Times New Roman" w:hAnsi="Times New Roman" w:cs="Times New Roman"/>
                <w:color w:val="000000"/>
                <w:sz w:val="24"/>
                <w:szCs w:val="24"/>
                <w:lang w:eastAsia="ru-RU"/>
              </w:rPr>
              <w:lastRenderedPageBreak/>
              <w:t>устойчивость позы</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Задания на гибкость</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12 см</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ст характеризует подвижность всех звеньев опорно-двигательного аппарата, эластичность мышц и связок, являющихся их функциональной основой</w:t>
            </w:r>
          </w:p>
        </w:tc>
      </w:tr>
      <w:tr w:rsidR="00024C9F" w:rsidRPr="00F127BA" w:rsidTr="00024C9F">
        <w:tc>
          <w:tcPr>
            <w:tcW w:w="105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сты для определения выносливости</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ег 90 м на выносливость</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0,2 – 20.8 с</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ределяется функциональная устойчивость нервных центров, координирующих функциональную активность двигательного аппарата</w:t>
            </w:r>
          </w:p>
        </w:tc>
      </w:tr>
      <w:tr w:rsidR="00024C9F" w:rsidRPr="00F127BA" w:rsidTr="00024C9F">
        <w:tc>
          <w:tcPr>
            <w:tcW w:w="105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сты для определения силовой выносливости</w:t>
            </w:r>
          </w:p>
        </w:tc>
      </w:tr>
      <w:tr w:rsidR="00024C9F" w:rsidRPr="00F127BA" w:rsidTr="00024C9F">
        <w:tc>
          <w:tcPr>
            <w:tcW w:w="3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ъем туловища  из положения лежа на спине 30 с</w:t>
            </w: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24 (кол-во раз)</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ределяется уровень силовой выносливости</w:t>
            </w:r>
          </w:p>
        </w:tc>
      </w:tr>
    </w:tbl>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беспечение реализации основных направлений программы</w:t>
      </w:r>
    </w:p>
    <w:tbl>
      <w:tblPr>
        <w:tblW w:w="0" w:type="auto"/>
        <w:tblCellMar>
          <w:top w:w="15" w:type="dxa"/>
          <w:left w:w="15" w:type="dxa"/>
          <w:bottom w:w="15" w:type="dxa"/>
          <w:right w:w="15" w:type="dxa"/>
        </w:tblCellMar>
        <w:tblLook w:val="04A0" w:firstRow="1" w:lastRow="0" w:firstColumn="1" w:lastColumn="0" w:noHBand="0" w:noVBand="1"/>
      </w:tblPr>
      <w:tblGrid>
        <w:gridCol w:w="516"/>
        <w:gridCol w:w="6562"/>
        <w:gridCol w:w="2493"/>
      </w:tblGrid>
      <w:tr w:rsidR="00024C9F" w:rsidRPr="00F127BA" w:rsidTr="00024C9F">
        <w:tc>
          <w:tcPr>
            <w:tcW w:w="104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6.1. Техническое и кадровое обеспечение</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обретение необходимого оборудова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портивного (мячи, лыжи, санки, клюшки, обручи, сухой бассейн и др.)</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ебели (столы, стулья)</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ая- Е.В.Савинцев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м.зав по АХЧ- Т.Н.Сотников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уществление ремонт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ищебло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ачечного комплекс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коридор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игровых площадок;</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спортивного зала</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ая- Е.В.Савинцев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м.зав по АХЧ- Т.Н.Сотников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орудование помещен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голки безопасност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ини – музе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ные уголки</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полнение среды нестандартными пособия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ассажные коврик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Тропа здоровья» на участке ДОУ</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ведение дополнительных образовательных  услу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физкультурно-оздоровительный кружо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музыкальной деятельност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художественный труд</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ение условий для предупреждения травматизма в ДОУ (соблюдение ТБ при организации учебного процесса и свободного времени, своевременный ремонт мебели и оборудования ДОУ)</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м.зав. по АХЧ- Т.Н.Сотникова</w:t>
            </w:r>
          </w:p>
        </w:tc>
      </w:tr>
      <w:tr w:rsidR="00024C9F" w:rsidRPr="00F127BA" w:rsidTr="00024C9F">
        <w:tc>
          <w:tcPr>
            <w:tcW w:w="104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6.2. Организационно – методическое и психолого-педагогическое обеспечение</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работка программы оздоровления и осуществление контроля за выполнением оздоровительных мероприятий, физическим и нервно-психическим развитием детей</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работка модели внедрения здоровьесберегающих методик в воспитательно-образовательный процесс</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иск, изучение и внедрение эффективных технологий и методик оздоровления.</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Определение структуры, выработка критериев, уровней и </w:t>
            </w:r>
            <w:r w:rsidRPr="00F127BA">
              <w:rPr>
                <w:rFonts w:ascii="Times New Roman" w:eastAsia="Times New Roman" w:hAnsi="Times New Roman" w:cs="Times New Roman"/>
                <w:color w:val="000000"/>
                <w:sz w:val="24"/>
                <w:szCs w:val="24"/>
                <w:lang w:eastAsia="ru-RU"/>
              </w:rPr>
              <w:lastRenderedPageBreak/>
              <w:t>методик мониторинга валеологической культуры детей по возрастным группам</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xml:space="preserve">старший воспитатель- </w:t>
            </w:r>
            <w:r w:rsidRPr="00F127BA">
              <w:rPr>
                <w:rFonts w:ascii="Times New Roman" w:eastAsia="Times New Roman" w:hAnsi="Times New Roman" w:cs="Times New Roman"/>
                <w:color w:val="000000"/>
                <w:sz w:val="24"/>
                <w:szCs w:val="24"/>
                <w:lang w:eastAsia="ru-RU"/>
              </w:rPr>
              <w:lastRenderedPageBreak/>
              <w:t>Е.Н.Сорокин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5.</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птимальное распределение учебной нагрузки и активного отдыха детей (введение дней радости, каникул, гибкий график занятий)</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держание здорового и положительного психоэмоционального микроклимата в коллективе взрослых и детей</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ведение тематических познавательных занятий</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валеологизации образовательного процесса (психологический фон занятий, методы и формы обучения, длительность занятий, санитарно-гигиенические условия)</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должение работы по совершенствованию предметно-развивающей среды в ДОУ, внедрение новых эффективных моделей</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рганизация работы с родителями по проблеме сохранения и укрепления здоровья детей (выпуск листовок, проведение цикла лекций, оказание консультативного пункта)</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w:t>
            </w:r>
          </w:p>
        </w:tc>
        <w:tc>
          <w:tcPr>
            <w:tcW w:w="7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частие в научно-практических конференциях, семинарах, совещаниях различного уровня по вопросам оздоровления детей</w:t>
            </w:r>
          </w:p>
        </w:tc>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ая- Е.В.Савинцев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 Е.Н.Сорокина</w:t>
            </w:r>
          </w:p>
        </w:tc>
      </w:tr>
    </w:tbl>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6.3.  Деятельность сотрудников ДОУ в осуществлении</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физкультурно-оздоровительной работы</w:t>
      </w:r>
    </w:p>
    <w:tbl>
      <w:tblPr>
        <w:tblW w:w="0" w:type="auto"/>
        <w:tblCellMar>
          <w:top w:w="15" w:type="dxa"/>
          <w:left w:w="15" w:type="dxa"/>
          <w:bottom w:w="15" w:type="dxa"/>
          <w:right w:w="15" w:type="dxa"/>
        </w:tblCellMar>
        <w:tblLook w:val="04A0" w:firstRow="1" w:lastRow="0" w:firstColumn="1" w:lastColumn="0" w:noHBand="0" w:noVBand="1"/>
      </w:tblPr>
      <w:tblGrid>
        <w:gridCol w:w="2384"/>
        <w:gridCol w:w="7187"/>
      </w:tblGrid>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именование должности</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держание деятельности</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ая</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здает необходимые условия для укрепления здоровья детей, для обеспечения их питание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ивает выполнение санитарно-гигиенических правил, противопожарных мероприятий и других условий по охране жизни и здоровья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ивает медико-педагогический  контроль за проведением физкультурно-оздоровительных мероприяти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твечает за проведение ремонта.</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цинская сестра</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матривает детей во время утреннего прие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рганизует и контролирует проведение всех физкультурно-оздоровительных мероприятий в группа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уществляет контроль за режимом дн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лает профилактические привив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казывает доврачебную помощь.</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блюдает за динамикой физического развития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ряет организацию питания в группа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ледит за санитарным состоянием пищеблока и групповых комнат и других помещений учреждени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ит санитарно-просветительскую работу среди сотрудников детского сада и родителей.</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DC348E"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ставляет расписание НОД  с учетом возраста детей, план оздоровительной работы, двигательный режим в разных возрастных группа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Контролирует проведение физкультурно-оздоровительных </w:t>
            </w:r>
            <w:r w:rsidRPr="00F127BA">
              <w:rPr>
                <w:rFonts w:ascii="Times New Roman" w:eastAsia="Times New Roman" w:hAnsi="Times New Roman" w:cs="Times New Roman"/>
                <w:color w:val="000000"/>
                <w:sz w:val="24"/>
                <w:szCs w:val="24"/>
                <w:lang w:eastAsia="ru-RU"/>
              </w:rPr>
              <w:lastRenderedPageBreak/>
              <w:t>мероприятий в группа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блюдает за динамикой физического развития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уществляет контроль за  режимом дн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уществляет подбор пособий и игрушек в соответствии с гигиеническими требованиями к ним с учетом возрастных особенностей дете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ит консультативную работу среди родителей и педагогов по вопросам физического развития и оздоровления детей.</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Инструктор по физической культуре</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ординирует всю физкультурно-оздоровительную работ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ит физкультурные занятия, физкультурные досуги и праздники, индивидуальную работу по развитию и коррекции двигательных навыков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уществляет мониторинг двигательных навык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сультирует воспитателей по вопросам проведения  подвижных игр, индивидуальной работы по развитию движен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 педагогических советах докладывает о физическом состоянии и развитии движения дете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ит просветительскую работу с родителями по вопросам здорового образа жизни и использования элементов физической культуры в домашних условиях.</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узыкальный руководитель</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собствует развитию эмоциональной сферы ребен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ит музыкальные игры и хороводы с деть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нимается развитием движений детей на музыкальных занятиях и в свободное от занятий врем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частвует в проведении утренней гимнастики, физкультурных досугов, праздников.</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ят  пальчиковую гимнастику, гимнастику для глаз, гимнастику после дневного сна, физминутки, подвижные игры, спортивные упражнения, индивидуальную работу по развитию движений, закаливающие мероприят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блюдают режим дн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ледят за здоровьем детей и их эмоциональным состоянием, информируют об этом медицинскую сестру, заведующег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ледят за температурным режимом, проветриванием, искусственным освещением, одеждой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 педагогических советах отчитываются о состоянии физического развития детей и проведении закаливающих мероприяти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ят просветительскую работу среди родителей и детей.</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мощник воспитателя</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рганизация питьевого режи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блюдение режима проветрива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гулярная уборка помещени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воевременно производят замену постельного белья.</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м.зав. по АХЧ</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ивает правильную работу вентиляционных установо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гулирует тепловой и воздушный режим детского сад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ледит за состоянием оборудования, здания, помещений, территории во избежание травмоопасных ситуаци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тролирует соблюдение правил противопожарной безопасности.</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вар</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воевременно готовит пищу в соответствии с режимом детского сад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ит доброкачественную кулинарную обработку продуктов.</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ивает строгое соблюдение срока реализации и условий хранения продуктов.</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Дворник</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держит в чистоте участок детского сада и подходы к нем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воевременно убирает снег и сосульки с крыш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ледит за состоянием ограждения территории детского сада.</w:t>
            </w:r>
          </w:p>
        </w:tc>
      </w:tr>
      <w:tr w:rsidR="00024C9F" w:rsidRPr="00F127BA" w:rsidTr="00024C9F">
        <w:tc>
          <w:tcPr>
            <w:tcW w:w="2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орож</w:t>
            </w:r>
          </w:p>
        </w:tc>
        <w:tc>
          <w:tcPr>
            <w:tcW w:w="79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ледит за дежурным освещением.</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твечает за пожарную безопасность охраняемого здания.</w:t>
            </w:r>
          </w:p>
        </w:tc>
      </w:tr>
    </w:tbl>
    <w:p w:rsidR="00DC348E" w:rsidRPr="00F127BA" w:rsidRDefault="00DC348E"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6.4.  Циклограмма по физическому воспитанию и оздоровлению детей</w:t>
      </w:r>
    </w:p>
    <w:tbl>
      <w:tblPr>
        <w:tblW w:w="0" w:type="auto"/>
        <w:tblCellMar>
          <w:top w:w="15" w:type="dxa"/>
          <w:left w:w="15" w:type="dxa"/>
          <w:bottom w:w="15" w:type="dxa"/>
          <w:right w:w="15" w:type="dxa"/>
        </w:tblCellMar>
        <w:tblLook w:val="04A0" w:firstRow="1" w:lastRow="0" w:firstColumn="1" w:lastColumn="0" w:noHBand="0" w:noVBand="1"/>
      </w:tblPr>
      <w:tblGrid>
        <w:gridCol w:w="5581"/>
        <w:gridCol w:w="1551"/>
        <w:gridCol w:w="2439"/>
      </w:tblGrid>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держание работы</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ок</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тветственный</w:t>
            </w:r>
          </w:p>
        </w:tc>
      </w:tr>
      <w:tr w:rsidR="00024C9F" w:rsidRPr="00F127BA" w:rsidTr="00024C9F">
        <w:tc>
          <w:tcPr>
            <w:tcW w:w="104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рганизационная работ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ставление плана прохождения образовательного материала по всем возрастным группам</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месячно</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ставление графика индивидуальных занятий с детьми, не усваивающими программу</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нтябрь - октябрь</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бор методик для разных возрастных групп</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ый квартал</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работка конспектов спортивных досугов для всех возрастных групп</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месячно</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104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Физкультурно – оздоровительная работ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нтропометрия</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нтябрь, апрель</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цинская сестр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очнение списка детей по группам здоровья</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нтябрь</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цинская сестр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работка данных антропометрии</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нтябрь</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цинская сестр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ение дежурства медсестры  во время спортивных мероприятий</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графику</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ая  МБДОУ</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ко-педагогический контроль за проведением занятий и закаливающих процедур</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лану</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ая МБДО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цинская сестр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мониторинга по физическому развитию</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оябрь</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прель</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спечение спортзала аптечкой</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нтябрь</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цинская сестра</w:t>
            </w:r>
          </w:p>
        </w:tc>
      </w:tr>
      <w:tr w:rsidR="00024C9F" w:rsidRPr="00F127BA" w:rsidTr="00024C9F">
        <w:tc>
          <w:tcPr>
            <w:tcW w:w="104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Физкультура и оздоровление в режиме дня</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е проведение утренней гимнастики: на воздухе, в помещении</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ые занятия</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лану</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физкультминуток</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мере необходим.</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гимнастики после сна</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закаливающих мероприятий</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 мед. сестр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бор комплекса упражнений для глаз, осанки, стопы</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 мед. сестр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упражнений для глаз, осанки, стопы под контролем мед. сестры</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 мед.сестра</w:t>
            </w:r>
          </w:p>
        </w:tc>
      </w:tr>
      <w:tr w:rsidR="00024C9F" w:rsidRPr="00F127BA" w:rsidTr="00024C9F">
        <w:tc>
          <w:tcPr>
            <w:tcW w:w="104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рганизационно-массовая работ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Проведение Дня здоровья</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квартал</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частие в спортивных мероприятиях</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лану</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физкультурных досугов</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месяц</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 физкультурных праздников</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раза в год</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орудование спортивных уголков в группах</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й воспитатель</w:t>
            </w:r>
          </w:p>
        </w:tc>
      </w:tr>
      <w:tr w:rsidR="00024C9F" w:rsidRPr="00F127BA" w:rsidTr="00024C9F">
        <w:tc>
          <w:tcPr>
            <w:tcW w:w="104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Работа с педколлективом и родителями</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вещение вопросов физического воспитания и оздоровления детей на педагогических советах и родительских собраниях</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годовому плану</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 мед.сестра, инструктор ФЗК, старший воспитатель</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влечение родителей к подготовке и проведению спортивных праздников, физкультурных досугов, Дней здоровья</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сех возрастных групп, мед.сестра, инструктор ФЗК, старший воспитатель</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формление наглядного материала для родителей и воспитателей</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tc>
      </w:tr>
      <w:tr w:rsidR="00024C9F" w:rsidRPr="00F127BA" w:rsidTr="00024C9F">
        <w:tc>
          <w:tcPr>
            <w:tcW w:w="104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Хозяйственная работа</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несение разметки на спортплощадке</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нтябрь, апрель</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структор ФЗК,</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зам.зав. по АХЧ</w:t>
            </w:r>
          </w:p>
        </w:tc>
      </w:tr>
      <w:tr w:rsidR="00024C9F" w:rsidRPr="00F127BA" w:rsidTr="00024C9F">
        <w:tc>
          <w:tcPr>
            <w:tcW w:w="6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обретение нового спортивного инвентаря, ремонт имеющегося</w:t>
            </w:r>
          </w:p>
        </w:tc>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года</w:t>
            </w:r>
          </w:p>
        </w:tc>
        <w:tc>
          <w:tcPr>
            <w:tcW w:w="2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ая,</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м.зав. по АХЧ</w:t>
            </w:r>
          </w:p>
        </w:tc>
      </w:tr>
    </w:tbl>
    <w:p w:rsidR="00DC348E" w:rsidRPr="00F127BA" w:rsidRDefault="00DC348E"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6.5. Вместе с деть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дним из основных направлений деятельности по формированию физически и психически здорового ребенка является работа с родителям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оспитательные функции семьи и ДОУ различны, но для того, чтобы ребенок рос всесторонне развитым и здоровым, необходимо их взаимодействие. Ни одна, даже самая лучшая оздоровительная программа не сможет дать положительных результатов, если ее задачи не решаются совместно с семьей, если в дошкольном учреждении не создано общество «дети-родители-педагоги», для которого характерно содействие друг другу, учет возможностей и интересов каждого, его прав и обязанносте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процессе сотрудничества родители, семья приобретают следующие возможност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лучить новые знания о здоровье;</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иобщиться к живому опыту других семей и использовать его в интересах здоровья своей семьи, своих дете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айти поддержку в изменении образа жизни своей семь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лучшить здоровье своих детей и других членов семьи;</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ближе узнать детей, умение лучше их понимать;</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крепления семь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 ходе взаимодействия с родителями необходимо решить следующие задачи:</w:t>
      </w:r>
    </w:p>
    <w:p w:rsidR="00024C9F" w:rsidRPr="00F127BA" w:rsidRDefault="00024C9F" w:rsidP="00F127BA">
      <w:pPr>
        <w:numPr>
          <w:ilvl w:val="0"/>
          <w:numId w:val="22"/>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вышение педагогической культуры родителей.</w:t>
      </w:r>
    </w:p>
    <w:p w:rsidR="00024C9F" w:rsidRPr="00F127BA" w:rsidRDefault="00024C9F" w:rsidP="00F127BA">
      <w:pPr>
        <w:numPr>
          <w:ilvl w:val="0"/>
          <w:numId w:val="22"/>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Изучение, обобщение и распространение положительного опыта семейного воспитания.</w:t>
      </w:r>
    </w:p>
    <w:p w:rsidR="00024C9F" w:rsidRPr="00F127BA" w:rsidRDefault="00024C9F" w:rsidP="00F127BA">
      <w:pPr>
        <w:numPr>
          <w:ilvl w:val="0"/>
          <w:numId w:val="22"/>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заимодействие родителей воспитанников и ДОУ с целью решения всех психолого-педагогических проблем развития ребенка.</w:t>
      </w:r>
    </w:p>
    <w:p w:rsidR="00024C9F" w:rsidRPr="00F127BA" w:rsidRDefault="00024C9F" w:rsidP="00F127BA">
      <w:pPr>
        <w:numPr>
          <w:ilvl w:val="0"/>
          <w:numId w:val="22"/>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огащение знаний родителей основам психолого-педагогических знаний и физического развития детей через психологические тренинги, консультации, семинары.</w:t>
      </w:r>
    </w:p>
    <w:p w:rsidR="00024C9F" w:rsidRPr="00F127BA" w:rsidRDefault="00024C9F" w:rsidP="00F127BA">
      <w:pPr>
        <w:numPr>
          <w:ilvl w:val="0"/>
          <w:numId w:val="22"/>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алеологическое просвещение родителей в создании экологической и психологической среды в семье.</w:t>
      </w:r>
    </w:p>
    <w:p w:rsidR="00024C9F" w:rsidRPr="00F127BA" w:rsidRDefault="00024C9F" w:rsidP="00F127BA">
      <w:pPr>
        <w:numPr>
          <w:ilvl w:val="0"/>
          <w:numId w:val="22"/>
        </w:numPr>
        <w:spacing w:before="100" w:beforeAutospacing="1" w:after="100" w:afterAutospacing="1" w:line="240" w:lineRule="auto"/>
        <w:ind w:left="78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ключение родителей в воспитательно-образовательный и оздоровительный процесс.</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бота ДОУ по совершенствованию системы физического воспитания и оздоровления детей в тесном сотрудничестве с родителями состоит из двух блоков:</w:t>
      </w:r>
      <w:r w:rsidRPr="00F127BA">
        <w:rPr>
          <w:rFonts w:ascii="Times New Roman" w:eastAsia="Times New Roman" w:hAnsi="Times New Roman" w:cs="Times New Roman"/>
          <w:noProof/>
          <w:color w:val="000000"/>
          <w:sz w:val="24"/>
          <w:szCs w:val="24"/>
          <w:lang w:eastAsia="ru-RU"/>
        </w:rPr>
        <mc:AlternateContent>
          <mc:Choice Requires="wps">
            <w:drawing>
              <wp:inline distT="0" distB="0" distL="0" distR="0" wp14:anchorId="57ACD304" wp14:editId="1C282DA0">
                <wp:extent cx="304800" cy="304800"/>
                <wp:effectExtent l="0" t="0" r="0" b="0"/>
                <wp:docPr id="35" name="AutoShape 145" descr="https://nsportal.ru/detskiy-sad/zdorovyy-obraz-zhizni/2016/02/25/avtorskaya-programma-zdorovyy-maly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E0165" id="AutoShape 145" o:spid="_x0000_s1026" alt="https://nsportal.ru/detskiy-sad/zdorovyy-obraz-zhizni/2016/02/25/avtorskaya-programma-zdorovyy-maly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S3/AIAACgGAAAOAAAAZHJzL2Uyb0RvYy54bWysVNtu2zAMfR+wfxD07vhSJ42NukWXyzCg&#10;2wp0+wDGkmOhtuRJStxk2L+PkpM0bV+GbX4wJFI65CGPeHXz1DZky7URShY0HkWUcFkqJuS6oN+/&#10;LYMpJcaCZNAoyQu644beXL9/d9V3OU9UrRrGNUEQafK+K2htbZeHoSlr3oIZqY5LdFZKt2Bxq9ch&#10;09AjetuESRRNwl5p1mlVcmPQOh+c9NrjVxUv7deqMtySpqCYm/V/7f8r9w+vryBfa+hqUR7SgL/I&#10;ogUhMegJag4WyEaLN1CtKLUyqrKjUrWhqipRcs8B2cTRKzYPNXTcc8HimO5UJvP/YMsv23tNBCvo&#10;xZgSCS326HZjlQ9N4hSNjJsSK+Y6Y7A10nRKW2hGehMybs2j2AUGWLhnSqvtbheolYZ9sK/FXgrH&#10;ahJGSZiMQ9hapc0j7CDAhmHN2xaC060Wmp2pXT96DINpPXT32lXUdHeqfDREqlkNcs1vTYddRa1h&#10;ukeT1qqvOTAsTOwgwhcYbmMQjaz6z4ohQUCCvltPlW5dDOwDefKi2J1EwZ8sKdF4EaXTCKVTouuw&#10;dhEgP17utLEfuWqJWxRUY3YeHLZ3xg5Hj0dcLKmWomnQDnkjXxgQc7BgaLzqfC4JL6OfWZQtpotp&#10;GqTJZBGk0Xwe3C5naTBZxpfj+cV8NpvHv1zcOM1rwRiXLsxR0nH6Z5I5PK5BjCdRG9UI5uBcSkav&#10;V7NGky3gk1r6z5ccPc/Hwpdp+Hohl1eU4iSNPiRZsJxML4N0mY6D7DKaBlGcfcgmUZql8+VLSndC&#10;8n+nRPqCZuNk7Lt0lvQrbpH/3nKDvBUWh1Yj2oKiNPBzhyB3ClxI5tcWRDOsz0rh0n8uBbb72Giv&#10;VyfRQf0rxXYoV61QTqg8HK+4qJXeU9LjqCqo+bEBzSlpPkmUfBanqZttfpOOLxPc6HPP6twDskSo&#10;glpKhuXMDvNw02mxrjFS7AsjlZsDlfASdk9oyOrwuHAceSaH0enm3fnen3oe8N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KY&#10;1Lf8AgAAK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024C9F" w:rsidRPr="00F127BA" w:rsidRDefault="00024C9F" w:rsidP="00024C9F">
      <w:pPr>
        <w:spacing w:after="0" w:line="240" w:lineRule="auto"/>
        <w:jc w:val="righ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noProof/>
          <w:color w:val="000000"/>
          <w:sz w:val="24"/>
          <w:szCs w:val="24"/>
          <w:lang w:eastAsia="ru-RU"/>
        </w:rPr>
        <mc:AlternateContent>
          <mc:Choice Requires="wps">
            <w:drawing>
              <wp:inline distT="0" distB="0" distL="0" distR="0" wp14:anchorId="4C6B1F8D" wp14:editId="44A6488D">
                <wp:extent cx="304800" cy="304800"/>
                <wp:effectExtent l="0" t="0" r="0" b="0"/>
                <wp:docPr id="34" name="AutoShape 146" descr="https://nsportal.ru/detskiy-sad/zdorovyy-obraz-zhizni/2016/02/25/avtorskaya-programma-zdorovyy-maly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93CD1" id="AutoShape 146" o:spid="_x0000_s1026" alt="https://nsportal.ru/detskiy-sad/zdorovyy-obraz-zhizni/2016/02/25/avtorskaya-programma-zdorovyy-maly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9V/AIAACgGAAAOAAAAZHJzL2Uyb0RvYy54bWysVG1v2yAQ/j5p/wHx3fVLSRpbdacuaaZJ&#10;3Yu07QdcDI5RbfCAxE2m/fcdOEnT7su0jQ8IOHjunruHu37z2LVkK4yVWpU0vUgoEarSXKp1Sb99&#10;XUYzSqwDxaHVSpR0Jyx9c/P61fXQFyLTjW65MARBlC2GvqSNc30Rx7ZqRAf2QvdCobHWpgOHW7OO&#10;uYEB0bs2zpJkGg/a8N7oSliLp4vRSG8Cfl2Lyn2qayscaUuKsbkwmzCv/BzfXEOxNtA3sjqEAX8R&#10;RQdSodMT1AIckI2Rv0F1sjLa6tpdVLqLdV3LSgQOyCZNXrD50kAvAhdMju1PabL/D7b6uP1siOQl&#10;vWSUKOiwRrcbp4NrkrIpJVzYCjPmK2OxNMr22jhoL8wm5sLZB7mLLPB4z7XR290u0isD+2jfyL2S&#10;ntU0TrI4m8SwddrYB9hBhAXDnHcdRKdXHbQ72/h6DOgGw/rSfzY+o7a/19WDJUrPG1BrcWt7rCpq&#10;DcM9Hhmjh0YAx8SkHiJ+huE3FtHIavigORIEJBiq9VibzvvAOpDHIIrdSRTi0ZEKDy8TNktQOhWa&#10;DmvvAYrj495Y907ojvhFSQ1GF8Bhe2/dePV4xftSeinbFs+haNWzA8QcT9A1PvU2H0SQ0Y88ye9m&#10;dzMWsWx6F7FksYhul3MWTZfp1WRxuZjPF+lP7zdlRSM5F8q7OUo6ZX8mmcPnGsV4ErXVreQezodk&#10;zXo1bw3ZAn6pZRgh5Wh5uhY/DyPkC7m8oJRmLHmb5dFyOruK2JJNovwqmUVJmr/NpwnL2WL5nNK9&#10;VOLfKZGhpPkkm4QqnQX9glsSxu/coOikw6bVyq6kKA0c/hIUXoF3ioe1A9mO67NU+PCfUoHlPhY6&#10;6NVLdFT/SvMdytVolBMqD9srLhpt9pQM2KpKar9vwAhK2vcKJZ+njPneFjZscpXhxpxbVucWUBVC&#10;ldRRMi7nbuyHm97IdYOe0pAYpX0fqGWQsP9CY1SHz4XtKDA5tE7f78734dZTg7/5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0Y&#10;f1X8AgAAKA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F127BA">
        <w:rPr>
          <w:rFonts w:ascii="Times New Roman" w:eastAsia="Times New Roman" w:hAnsi="Times New Roman" w:cs="Times New Roman"/>
          <w:noProof/>
          <w:color w:val="000000"/>
          <w:sz w:val="24"/>
          <w:szCs w:val="24"/>
          <w:lang w:eastAsia="ru-RU"/>
        </w:rPr>
        <mc:AlternateContent>
          <mc:Choice Requires="wps">
            <w:drawing>
              <wp:inline distT="0" distB="0" distL="0" distR="0" wp14:anchorId="3A3A2B61" wp14:editId="649F0021">
                <wp:extent cx="304800" cy="304800"/>
                <wp:effectExtent l="0" t="0" r="0" b="0"/>
                <wp:docPr id="33" name="AutoShape 147" descr="https://nsportal.ru/detskiy-sad/zdorovyy-obraz-zhizni/2016/02/25/avtorskaya-programma-zdorovyy-maly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D8617" id="AutoShape 147" o:spid="_x0000_s1026" alt="https://nsportal.ru/detskiy-sad/zdorovyy-obraz-zhizni/2016/02/25/avtorskaya-programma-zdorovyy-maly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KE/QIAACgGAAAOAAAAZHJzL2Uyb0RvYy54bWysVNtu2zAMfR+wfxD07vpS52KjbtElzTCg&#10;2wp0+wDGkmOhtuRJStxk2L+PkpM0aV+GbXoQJFE65CGPeHXz3DZkw7URShY0vogo4bJUTMhVQb9/&#10;WwRTSowFyaBRkhd0yw29uX7/7qrvcp6oWjWMa4Ig0uR9V9Da2i4PQ1PWvAVzoTou0Vgp3YLFrV6F&#10;TEOP6G0TJlE0DnulWadVyY3B0/lgpNcev6p4ab9WleGWNAXF2KyftZ+Xbg6vryBfaehqUe7DgL+I&#10;ogUh0ekRag4WyFqLN1CtKLUyqrIXpWpDVVWi5J4DsomjV2wea+i454LJMd0xTeb/wZZfNg+aCFbQ&#10;y0tKJLRYo9u1Vd41idMJJYybEjPmKmOwNNJ0SltoLvQ6ZNyaJ7ENDLBwx5RWm+02UEsNu2BXi50U&#10;jtU4jJIwGYWwsUqbJ9hCgAXDnLctBMdXLTRbU7t69OgGw3rsHrTLqOnuVflkiFSzGuSK35oOq4pa&#10;w3APR1qrvubAMDGxgwjPMNzGIBpZ9p8VQ4KABH21nivdOh9YB/LsRbE9ioI/W1Li4WWUTiOUTomm&#10;/dp5gPzwuNPGfuSqJW5RUI3ReXDY3Bs7XD1ccb6kWoimwXPIG3l2gJjDCbrGp87mgvAy+plF2d30&#10;bpoGaTK+C9JoPg9uF7M0GC/iyWh+OZ/N5vEv5zdO81owxqVzc5B0nP6ZZPafaxDjUdRGNYI5OBeS&#10;0avlrNFkA/ilFn74lKPl5Vp4HobPF3J5RSlO0uhDkgWL8XQSpIt0FGSTaBpEcfYhG0dpls4X55Tu&#10;heT/Ton0Bc1GychX6SToV9wiP95yg7wVFptWI9qCojRwuEuQOwXeSebXFkQzrE9S4cJ/SQWW+1Bo&#10;r1cn0UH9S8W2KFetUE6oPGyvuKiV3lHSY6sqqPmxBs0paT5JlHwWp6nrbX6TjiYJbvSpZXlqAVki&#10;VEEtJcNyZod+uO60WNXoKfaJkcr1gUp4CbsvNES1/1zYjjyTfet0/e5072+9NPjr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x&#10;bcKE/QIAACg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F127BA">
        <w:rPr>
          <w:rFonts w:ascii="Times New Roman" w:eastAsia="Times New Roman" w:hAnsi="Times New Roman" w:cs="Times New Roman"/>
          <w:noProof/>
          <w:color w:val="000000"/>
          <w:sz w:val="24"/>
          <w:szCs w:val="24"/>
          <w:lang w:eastAsia="ru-RU"/>
        </w:rPr>
        <mc:AlternateContent>
          <mc:Choice Requires="wps">
            <w:drawing>
              <wp:inline distT="0" distB="0" distL="0" distR="0" wp14:anchorId="42D4CE4D" wp14:editId="78FB316B">
                <wp:extent cx="304800" cy="304800"/>
                <wp:effectExtent l="0" t="0" r="0" b="0"/>
                <wp:docPr id="32" name="AutoShape 148" descr="https://nsportal.ru/detskiy-sad/zdorovyy-obraz-zhizni/2016/02/25/avtorskaya-programma-zdorovyy-maly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ECEF6" id="AutoShape 148" o:spid="_x0000_s1026" alt="https://nsportal.ru/detskiy-sad/zdorovyy-obraz-zhizni/2016/02/25/avtorskaya-programma-zdorovyy-maly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t//AIAACgGAAAOAAAAZHJzL2Uyb0RvYy54bWysVNtu2zAMfR+wfxD07vhSJ42NukWXyzCg&#10;2wp0+wDGkmOhtuRJStxk2L+PkpM0bV+GbXoQJFE65CGPeHXz1DZky7URShY0HkWUcFkqJuS6oN+/&#10;LYMpJcaCZNAoyQu644beXL9/d9V3OU9UrRrGNUEQafK+K2htbZeHoSlr3oIZqY5LNFZKt2Bxq9ch&#10;09AjetuESRRNwl5p1mlVcmPwdD4Y6bXHrype2q9VZbglTUExNutn7eeVm8PrK8jXGrpalIcw4C+i&#10;aEFIdHqCmoMFstHiDVQrSq2MquyoVG2oqkqU3HNANnH0is1DDR33XDA5pjulyfw/2PLL9l4TwQp6&#10;kVAiocUa3W6s8q5JnGL5GDclZsxVxmBppOmUttCM9CZk3JpHsQsMsHDPlFbb3S5QKw37YF+LvRSO&#10;1SSMkjAZh7C1SptH2EGABcOcty0Ep1ctNDtTu3r06AbDeujutcuo6e5U+WiIVLMa5Jrfmg6rilrD&#10;cI9HWqu+5sAwMbGDCF9guI1BNLLqPyuGBAEJ+mo9Vbp1PrAO5MmLYncSBX+ypMTDiyidRiidEk2H&#10;tfMA+fFxp439yFVL3KKgGqPz4LC9M3a4erzifEm1FE2D55A38sUBYg4n6BqfOpsLwsvoZxZli+li&#10;mgZpMlkEaTSfB7fLWRpMlvHleH4xn83m8S/nN07zWjDGpXNzlHSc/plkDp9rEONJ1EY1gjk4F5LR&#10;69Ws0WQL+KWWfviUo+X5WvgyDJ8v5PKKUpyk0YckC5aT6WWQLtNxkF1G0yCKsw/ZJEqzdL58SelO&#10;SP7vlEhf0GycjH2VzoJ+xS3y4y03yFthsWk1oi0oSgOHuwS5U+BCMr+2IJphfZYKF/5zKrDcx0J7&#10;vTqJDupfKbZDuWqFckLlYXvFRa30npIeW1VBzY8NaE5J80mi5LM4TV1v85t0fJngRp9bVucWkCVC&#10;FdRSMixnduiHm06LdY2eYp8YqVwfqISXsPtCQ1SHz4XtyDM5tE7X7873/tZzg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Vs&#10;q3/8AgAAK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II блок: </w:t>
      </w:r>
      <w:r w:rsidRPr="00F127BA">
        <w:rPr>
          <w:rFonts w:ascii="Times New Roman" w:eastAsia="Times New Roman" w:hAnsi="Times New Roman" w:cs="Times New Roman"/>
          <w:color w:val="000000"/>
          <w:sz w:val="24"/>
          <w:szCs w:val="24"/>
          <w:lang w:eastAsia="ru-RU"/>
        </w:rPr>
        <w:t> с</w:t>
      </w: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целью улучшения профилактической работы рекомендуется провести с родителями цикл бесед, лекций, семинаров.</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ематическое планирование работы с родителями</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 оздоровлению дошкольников</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581"/>
        <w:gridCol w:w="6641"/>
        <w:gridCol w:w="2065"/>
      </w:tblGrid>
      <w:tr w:rsidR="00024C9F" w:rsidRPr="00F127BA" w:rsidTr="00024C9F">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п</w:t>
            </w:r>
          </w:p>
        </w:tc>
        <w:tc>
          <w:tcPr>
            <w:tcW w:w="7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ма</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мечание</w:t>
            </w:r>
          </w:p>
        </w:tc>
      </w:tr>
      <w:tr w:rsidR="00024C9F" w:rsidRPr="00F127BA" w:rsidTr="00024C9F">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6</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w:t>
            </w:r>
          </w:p>
        </w:tc>
        <w:tc>
          <w:tcPr>
            <w:tcW w:w="7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чины частых и длительно текущих острых респираторных заболеван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филактика ОРЗ в домашних условия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ронические очаги инфекции у взрослых в семье как причина частых ОРЗ у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каливающие процедуры дома и в дошкольном учрежден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начение режимных моментов для здоровья ребен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 питании дошкольник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обенности физического  развития у часто болеющих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ические упражнения в дошкольном учреждении и до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филактика глистных и острых кишечных заболеваний у дете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ние культурно-гигиенических навыков у дошкольников</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редные привычки у взрослых (употребление алкоголя, курение, наркомания и др.) и их влияние на здоровье детей</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доровый образ жизни в семье – залог здоровья детей</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bl>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jc w:val="center"/>
        <w:rPr>
          <w:rFonts w:ascii="Times New Roman" w:eastAsia="Times New Roman" w:hAnsi="Times New Roman" w:cs="Times New Roman"/>
          <w:b/>
          <w:bCs/>
          <w:i/>
          <w:iCs/>
          <w:color w:val="000000"/>
          <w:sz w:val="24"/>
          <w:szCs w:val="24"/>
          <w:lang w:eastAsia="ru-RU"/>
        </w:rPr>
      </w:pPr>
    </w:p>
    <w:p w:rsidR="00024C9F" w:rsidRDefault="00024C9F" w:rsidP="00024C9F">
      <w:pPr>
        <w:spacing w:after="0" w:line="240" w:lineRule="auto"/>
        <w:jc w:val="center"/>
        <w:rPr>
          <w:rFonts w:ascii="Times New Roman" w:eastAsia="Times New Roman" w:hAnsi="Times New Roman" w:cs="Times New Roman"/>
          <w:b/>
          <w:bCs/>
          <w:i/>
          <w:i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i/>
          <w:iCs/>
          <w:color w:val="000000"/>
          <w:sz w:val="24"/>
          <w:szCs w:val="24"/>
          <w:lang w:eastAsia="ru-RU"/>
        </w:rPr>
      </w:pPr>
    </w:p>
    <w:p w:rsidR="00C751A9" w:rsidRDefault="00C751A9" w:rsidP="00024C9F">
      <w:pPr>
        <w:spacing w:after="0" w:line="240" w:lineRule="auto"/>
        <w:jc w:val="center"/>
        <w:rPr>
          <w:rFonts w:ascii="Times New Roman" w:eastAsia="Times New Roman" w:hAnsi="Times New Roman" w:cs="Times New Roman"/>
          <w:b/>
          <w:bCs/>
          <w:i/>
          <w:iCs/>
          <w:color w:val="000000"/>
          <w:sz w:val="24"/>
          <w:szCs w:val="24"/>
          <w:lang w:eastAsia="ru-RU"/>
        </w:rPr>
      </w:pPr>
    </w:p>
    <w:p w:rsidR="00C751A9" w:rsidRPr="00F127BA" w:rsidRDefault="00C751A9" w:rsidP="00024C9F">
      <w:pPr>
        <w:spacing w:after="0" w:line="240" w:lineRule="auto"/>
        <w:jc w:val="center"/>
        <w:rPr>
          <w:rFonts w:ascii="Times New Roman" w:eastAsia="Times New Roman" w:hAnsi="Times New Roman" w:cs="Times New Roman"/>
          <w:b/>
          <w:bCs/>
          <w:i/>
          <w:i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b/>
          <w:bCs/>
          <w:i/>
          <w:i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i/>
          <w:iCs/>
          <w:color w:val="000000"/>
          <w:sz w:val="24"/>
          <w:szCs w:val="24"/>
          <w:lang w:eastAsia="ru-RU"/>
        </w:rPr>
        <w:t>Формы работы с родителя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noProof/>
          <w:color w:val="000000"/>
          <w:sz w:val="24"/>
          <w:szCs w:val="24"/>
          <w:lang w:eastAsia="ru-RU"/>
        </w:rPr>
        <mc:AlternateContent>
          <mc:Choice Requires="wps">
            <w:drawing>
              <wp:inline distT="0" distB="0" distL="0" distR="0" wp14:anchorId="57A3C0B8" wp14:editId="40252D95">
                <wp:extent cx="304800" cy="304800"/>
                <wp:effectExtent l="0" t="0" r="0" b="0"/>
                <wp:docPr id="31" name="AutoShape 149" descr="https://nsportal.ru/detskiy-sad/zdorovyy-obraz-zhizni/2016/02/25/avtorskaya-programma-zdorovyy-maly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0F082" id="AutoShape 149" o:spid="_x0000_s1026" alt="https://nsportal.ru/detskiy-sad/zdorovyy-obraz-zhizni/2016/02/25/avtorskaya-programma-zdorovyy-maly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iL/AIAACgGAAAOAAAAZHJzL2Uyb0RvYy54bWysVNtu2zAMfR+wfxD07vhSJ42NukWXyzCg&#10;2wp0+wDGkmOhtuRJStxk2L+PkpM0bV+GbXoQJFE65CGPeHXz1DZky7URShY0HkWUcFkqJuS6oN+/&#10;LYMpJcaCZNAoyQu644beXL9/d9V3OU9UrRrGNUEQafK+K2htbZeHoSlr3oIZqY5LNFZKt2Bxq9ch&#10;09AjetuESRRNwl5p1mlVcmPwdD4Y6bXHrype2q9VZbglTUExNutn7eeVm8PrK8jXGrpalIcw4C+i&#10;aEFIdHqCmoMFstHiDVQrSq2MquyoVG2oqkqU3HNANnH0is1DDR33XDA5pjulyfw/2PLL9l4TwQp6&#10;EVMiocUa3W6s8q5JnGaUMG5KzJirjMHSSNMpbaEZ6U3IuDWPYhcYYOGeKa22u12gVhr2wb4Weykc&#10;q0kYJWEyDmFrlTaPsIMAC4Y5b1sITq9aaHamdvXo0Q2G9dDda5dR092p8tEQqWY1yDW/NR1WFbWG&#10;4R6PtFZ9zYFhYmIHEb7AcBuDaGTVf1YMCQIS9NV6qnTrfGAdyJMXxe4kCv5kSYmHF1E6jVA6JZoO&#10;a+cB8uPjThv7kauWuEVBNUbnwWF7Z+xw9XjF+ZJqKZoGzyFv5IsDxBxO0DU+dTYXhJfRzyzKFtPF&#10;NA3SZLII0mg+D26XszSYLOPL8fxiPpvN41/Ob5zmtWCMS+fmKOk4/TPJHD7XIMaTqI1qBHNwLiSj&#10;16tZo8kW8Est/fApR8vztfBlGD5fyOUVpThJow9JFiwn08sgXabjILuMpkEUZx+ySZRm6Xz5ktKd&#10;kPzfKZG+oNk4GfsqnQX9ilvkx1tukLfCYtNqRFtQlAYOdwlyp8CFZH5tQTTD+iwVLvznVGC5j4X2&#10;enUSHdS/UmyHctUK5YTKw/aKi1rpPSU9tqqCmh8b0JyS5pNEyWdxmrre5jfp+DLBjT63rM4tIEuE&#10;KqilZFjO7NAPN50W6xo9xT4xUrk+UAkvYfeFhqgOnwvbkWdyaJ2u353v/a3nBn/9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yV&#10;mIv8AgAAKA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F127BA">
        <w:rPr>
          <w:rFonts w:ascii="Times New Roman" w:eastAsia="Times New Roman" w:hAnsi="Times New Roman" w:cs="Times New Roman"/>
          <w:noProof/>
          <w:color w:val="000000"/>
          <w:sz w:val="24"/>
          <w:szCs w:val="24"/>
          <w:lang w:eastAsia="ru-RU"/>
        </w:rPr>
        <mc:AlternateContent>
          <mc:Choice Requires="wps">
            <w:drawing>
              <wp:inline distT="0" distB="0" distL="0" distR="0" wp14:anchorId="6D5285B1" wp14:editId="11DFCBF8">
                <wp:extent cx="304800" cy="304800"/>
                <wp:effectExtent l="0" t="0" r="0" b="0"/>
                <wp:docPr id="30" name="AutoShape 150" descr="https://nsportal.ru/detskiy-sad/zdorovyy-obraz-zhizni/2016/02/25/avtorskaya-programma-zdorovyy-maly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B9CC5" id="AutoShape 150" o:spid="_x0000_s1026" alt="https://nsportal.ru/detskiy-sad/zdorovyy-obraz-zhizni/2016/02/25/avtorskaya-programma-zdorovyy-maly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kU/AIAACgGAAAOAAAAZHJzL2Uyb0RvYy54bWysVNtu2zAMfR+wfxD07vhSJ42NukWXyzCg&#10;2wp0+wDGkmOhtuRJStxk2L+PkpM0bV+GbX4wJFIieQ6PeHXz1DZky7URShY0HkWUcFkqJuS6oN+/&#10;LYMpJcaCZNAoyQu644beXL9/d9V3OU9UrRrGNcEg0uR9V9Da2i4PQ1PWvAUzUh2X6KyUbsHiVq9D&#10;pqHH6G0TJlE0CXulWadVyY1B63xw0msfv6p4ab9WleGWNAXF2qz/a/9fuX94fQX5WkNXi/JQBvxF&#10;FS0IiUlPoeZggWy0eBOqFaVWRlV2VKo2VFUlSu4xIJo4eoXmoYaOeyxIjulONJn/F7b8sr3XRLCC&#10;XiA9Elrs0e3GKp+axGM0Mm5KZMx1xmBrpOmUttCM9CZk3JpHsQsMsHDPlFbb3S5QKw37YF+LvRQO&#10;1SSMkjAZh7C1SptH2EGADUPO2xaC060Wmp2pXT96TINlPXT32jFqujtVPhoi1awGuea3psOuotaw&#10;3KNJa9XXHBgSE7sQ4YsYbmMwGln1nxVDgIAAfbeeKt26HNgH8uRFsTuJgj9ZUqLxIkqnEdJQouuw&#10;dhkgP17utLEfuWqJWxRUY3U+OGzvjB2OHo+4XFItRdOgHfJGvjBgzMGCqfGq87kivIx+ZlG2mC6m&#10;aZAmk0WQRvN5cLucpcFkGV+O5xfz2Wwe/3J54zSvBWNcujRHScfpn0nm8LgGMZ5EbVQjmAvnSjJ6&#10;vZo1mmwBn9TSf55y9DwfC1+W4flCLK8gxUkafUiyYDmZXgbpMh0H2WU0DaI4+5BNojRL58uXkO6E&#10;5P8OifQFzcbJ2HfprOhX2CL/vcUGeSssDq1GtAVFaeDnDkHuFLiQzK8tiGZYn1Hhyn+mAtt9bLTX&#10;q5PooP6VYjuUq1YoJ1Qejldc1ErvKelxVBXU/NiA5pQ0nyRKPovTFI9Zv0nHlwlu9Llnde4BWWKo&#10;glpKhuXMDvNw02mxrjFT7ImRys2BSngJuyc0VHV4XDiOPJLD6HTz7nzvTz0P+Ov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OU&#10;uRT8AgAAKA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F127BA">
        <w:rPr>
          <w:rFonts w:ascii="Times New Roman" w:eastAsia="Times New Roman" w:hAnsi="Times New Roman" w:cs="Times New Roman"/>
          <w:noProof/>
          <w:color w:val="000000"/>
          <w:sz w:val="24"/>
          <w:szCs w:val="24"/>
          <w:lang w:eastAsia="ru-RU"/>
        </w:rPr>
        <mc:AlternateContent>
          <mc:Choice Requires="wps">
            <w:drawing>
              <wp:inline distT="0" distB="0" distL="0" distR="0" wp14:anchorId="51A09587" wp14:editId="18952ADF">
                <wp:extent cx="304800" cy="304800"/>
                <wp:effectExtent l="0" t="0" r="0" b="0"/>
                <wp:docPr id="29" name="AutoShape 151" descr="https://nsportal.ru/detskiy-sad/zdorovyy-obraz-zhizni/2016/02/25/avtorskaya-programma-zdorovyy-malys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387BF" id="AutoShape 151" o:spid="_x0000_s1026" alt="https://nsportal.ru/detskiy-sad/zdorovyy-obraz-zhizni/2016/02/25/avtorskaya-programma-zdorovyy-malys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Td/AIAACgGAAAOAAAAZHJzL2Uyb0RvYy54bWysVNtu2zAMfR+wfxD07vhSJ42NukWXyzCg&#10;2wp0+wDGkmOhtuRJStxk2L+PkpM0bV+GbXoQJFE65CGPeHXz1DZky7URShY0HkWUcFkqJuS6oN+/&#10;LYMpJcaCZNAoyQu644beXL9/d9V3OU9UrRrGNUEQafK+K2htbZeHoSlr3oIZqY5LNFZKt2Bxq9ch&#10;09AjetuESRRNwl5p1mlVcmPwdD4Y6bXHrype2q9VZbglTUExNutn7eeVm8PrK8jXGrpalIcw4C+i&#10;aEFIdHqCmoMFstHiDVQrSq2MquyoVG2oqkqU3HNANnH0is1DDR33XDA5pjulyfw/2PLL9l4TwQqa&#10;ZJRIaLFGtxurvGsSj2NKGDclZsxVxmBppOmUttCM9CZk3JpHsQsMsHDPlFbb3S5QKw37YF+LvRSO&#10;1SSMkjAZh7C1SptH2EGABcOcty0Ep1ctNDtTu3r06AbDeujutcuo6e5U+WiIVLMa5Jrfmg6rilrD&#10;cI9HWqu+5sAwMbGDCF9guI1BNLLqPyuGBAEJ+mo9Vbp1PrAO5MmLYncSBX+ypMTDiyidRiidEk2H&#10;tfMA+fFxp439yFVL3KKgGqPz4LC9M3a4erzifEm1FE2D55A38sUBYg4n6BqfOpsLwsvoZxZli+li&#10;mgZpMlkEaTSfB7fLWRpMlvHleH4xn83m8S/nN07zWjDGpXNzlHSc/plkDp9rEONJ1EY1gjk4F5LR&#10;69Ws0WQL+KWWfviUo+X5WvgyDJ8v5PKKUpyk0YckC5aT6WWQLtNxkF1G0yCKsw/ZJEqzdL58SelO&#10;SP7vlEhf0GycjH2VzoJ+xS3y4y03yFthsWk1oi0oSgOHuwS5U+BCMr+2IJphfZYKF/5zKrDcx0J7&#10;vTqJDupfKbZDuWqFckLlYXvFRa30npIeW1VBzY8NaE5J80mi5LM4TV1v85t0fJngRp9bVucWkCVC&#10;FdRSMixnduiHm06LdY2eYp8YqVwfqISXsPtCQ1SHz4XtyDM5tE7X7873/tZzg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Ak&#10;RN38AgAAK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C348E"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ведение с</w:t>
      </w:r>
      <w:r w:rsidRPr="00F127BA">
        <w:rPr>
          <w:rFonts w:ascii="Times New Roman" w:eastAsia="Times New Roman" w:hAnsi="Times New Roman" w:cs="Times New Roman"/>
          <w:b/>
          <w:bCs/>
          <w:color w:val="000000"/>
          <w:sz w:val="24"/>
          <w:szCs w:val="24"/>
          <w:lang w:eastAsia="ru-RU"/>
        </w:rPr>
        <w:t>оциально-гигиенического скрининга</w:t>
      </w:r>
      <w:r w:rsidRPr="00F127BA">
        <w:rPr>
          <w:rFonts w:ascii="Times New Roman" w:eastAsia="Times New Roman" w:hAnsi="Times New Roman" w:cs="Times New Roman"/>
          <w:color w:val="000000"/>
          <w:sz w:val="24"/>
          <w:szCs w:val="24"/>
          <w:lang w:eastAsia="ru-RU"/>
        </w:rPr>
        <w:t xml:space="preserve"> (предложенный  Алямовской В.Г.) позволяет получить общее представление об условиях и образе жизни семей воспитанников. </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словия и образ жизни семей воспитанников ДОУ»</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важаемые родители!</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 целью создания единого образовательно-оздоровительного пространства, просим</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тветить на вопросы социально-гигиенического скрининга</w:t>
      </w:r>
    </w:p>
    <w:p w:rsidR="00024C9F" w:rsidRPr="00F127BA" w:rsidRDefault="00024C9F" w:rsidP="00F127BA">
      <w:pPr>
        <w:numPr>
          <w:ilvl w:val="0"/>
          <w:numId w:val="2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аш ребенок в семь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ервый;                   б) второй                       г) третий?</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 Если бы была возможность, Вы завели бы еще ребенк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не уверенны?</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 О ком мечтает Ваш малыш?</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о сестричке;                  б) о братике;          в) не хочет других детей?</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г) _________________________________________________________</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 Вы нуждаетесь в улучшении жилищных условий:</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не помешало бы?</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 Вы проживаете в одной квартире с родственникам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6. Это родственник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мужа;                             б) жены.</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r w:rsidRPr="00F127BA">
        <w:rPr>
          <w:rFonts w:ascii="Times New Roman" w:eastAsia="Times New Roman" w:hAnsi="Times New Roman" w:cs="Times New Roman"/>
          <w:b/>
          <w:bCs/>
          <w:color w:val="000000"/>
          <w:sz w:val="24"/>
          <w:szCs w:val="24"/>
          <w:lang w:eastAsia="ru-RU"/>
        </w:rPr>
        <w:t>7. У Вас есть загородный дом или садовый участок с домико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8. Вы гуляете вечером с ребенком после того, как заберете его из детского сад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иногд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9. Кто преимущественно гуляет с Вашим ребенко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муж;                б) жена;              в) старший ребенок;                г) другие члены семь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0. Вы считаете, что вечером гулять с ребенком необязательно, так как он достаточно бывает на свежем воздухе в детском саду:</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затрудняюсь ответить?</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1. Вы ежегодно вывозите ребенка на море или в загородную зону:</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не вывозим;                  б) ежегодно;                 в) иногд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2. Вы гостеприимны, к Вам часто ходят гост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не совсе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3. Ваш ребенок находится среди гостей:</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 всегда;                                в)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4. Кто в Вашей семье кури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муж;          б) жена;         в) оба;       г) другие члены семьи;                   д) вс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5. Член семьи кури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за пределами квартиры;        б) в специально отведенном месте;       в) где хочет?</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r w:rsidRPr="00F127BA">
        <w:rPr>
          <w:rFonts w:ascii="Times New Roman" w:eastAsia="Times New Roman" w:hAnsi="Times New Roman" w:cs="Times New Roman"/>
          <w:b/>
          <w:bCs/>
          <w:color w:val="000000"/>
          <w:sz w:val="24"/>
          <w:szCs w:val="24"/>
          <w:lang w:eastAsia="ru-RU"/>
        </w:rPr>
        <w:t>16. Посещаете ли Вы тренажерные залы, спортивные комплексы, финтес-центры      </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и т.д.:</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иногд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7. Вы не посещаете спортклубы, фитнес-центры и т.п. по причин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недостатка времени;            б) недостатка средств;          в) не видите необходимост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8. Вы любите плавать:</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не умею?</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9. Сколько раз Вы с семьей в среднем бываете летом на пляж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1 раз в неделю;                б) 2 раза в неделю;          в) больше;     г) не бываем вообщ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0. Вы ходите с семьей в бассейн:</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редко?</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1. Ваш ребенок смотрит телевизионные передач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а) вместе со всеми;                            б) только детски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2. У Вашего ребенка отдельная комнат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r w:rsidRPr="00F127BA">
        <w:rPr>
          <w:rFonts w:ascii="Times New Roman" w:eastAsia="Times New Roman" w:hAnsi="Times New Roman" w:cs="Times New Roman"/>
          <w:b/>
          <w:bCs/>
          <w:color w:val="000000"/>
          <w:sz w:val="24"/>
          <w:szCs w:val="24"/>
          <w:lang w:eastAsia="ru-RU"/>
        </w:rPr>
        <w:t>23. Ваш ребенок находится в одной комнат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а) с Вами;          б) с Вашими родителями;              в) с другим ребенко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4. Вы ужинаете вечеро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всей семьей;                б) ребенок ест отдельно;                     в) когда как?</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5. Вы чистите зубы:</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утром;                            б) утром и вечером;                            в) когда как?</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6. У Вашего ребенка своя зубная паста и полотенц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7. Какую зубную пасту любит Ваш ребенок? _______________________________</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8. Он ее ес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не знаю?</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9. У Вас есть в семье больные родственники, за которыми приходится ухаживать:</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0. Ваш ребенок принимает участие в уходе за больным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иногд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1. В Вашей семье есть родственники, имеющие вредные привычк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затрудняюсь ответить?</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2. Эти привычк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очень сильные;                       б) умеренны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3. Что Вы делаете утро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гимнастику, пробежку;    б) принимаю холодный душ;   в) завтракаю и иду на работу</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4. Ребенок присоединяется к Ва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иногд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5. Ваш материальный достаток:</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ниже среднего;                 б) средний;       в) выше среднего;           г) высокий?</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6. Образование жены:</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среднее;            б) среднее профессиональное;         в) высше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7. Образование муж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среднее;            б) среднее профессиональное;         в) высше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8. Вы работаете по специальност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9. Вы считаете, что чистить зубы ребенку лучш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ома;           б) в детском саду;              в) лучше пользоваться жевательной резинкой?</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0. Вы даете ребенку сладост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регулярно;                  б) каждый день;                    в) изредк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1. Кто в Вашей семье большой лакомк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муж;                  б) жена;                    в) все любят сладко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2. Как часто члены Вашей семьи, исключая детей, болеют гриппом и ОРЗ:</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не более 1 раза в год;            б) 1-2 раза в год;           в) часто?</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3. Вы ложитесь спать:</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осле одиннадцати;                 б) до одиннадцати;        в) раньш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4. В Вашей семье все ложатся спать одновременно:</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чаще всего;                   б) не всегда;                   в) все ложатся в разное время?</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5. Вы укладываете ребенка в одно и то же время:</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бывает по-разному?</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6. Ваш ребенок засыпа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од звуки музыки;       б) прослушав вечернюю сказку;    в) в абсолютной тишин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7. Ваш ребенок спи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а) не просыпаясь;        б) беспокойно, но не просыпается;    в) просыпается?</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8. У Вас дома есть спортивный инвентарь (лыжи, коньки, мячи и т.п.):</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9. Кто-нибудь из членов Вашей семьи занимается спорто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0. Вы делаете генеральную уборку:</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о будням;           б) в выходные;        в) когда придется?</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1. Вы считаете, что в детском саду следует приучать ребенка к хозяйственному труду:</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следует;                   б) нет, пусть это делают родител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2. Вы довольны физическим развитием своего ребенк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нет;                   в) затрудняюсь ответить?</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3. Вы знаете возрастные стандарты развития детей:</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а;                   б) имею приблизительное представление;          в) не знаю?</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4. Ваш ребенок болеет чащ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ростудными заболеваниями;              б) соматическими         в) инфекционными?</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5. В своем питании Вы придерживаетесь преимущественно:</w:t>
      </w:r>
      <w:r w:rsidRPr="00F127BA">
        <w:rPr>
          <w:rFonts w:ascii="Times New Roman" w:eastAsia="Times New Roman" w:hAnsi="Times New Roman" w:cs="Times New Roman"/>
          <w:color w:val="000000"/>
          <w:sz w:val="24"/>
          <w:szCs w:val="24"/>
          <w:lang w:eastAsia="ru-RU"/>
        </w:rPr>
        <w:t> а) растительно-молочной пищи;     б) белковой пищи (мясо, рыба)    в)  смешанной?</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6. Сколько человек в Вашей семь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двое;        б) трое;             в) больше?</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57. Вы используете для укрепления и профилактики здоровья народные средств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систематически:      б) в периоды межсезонья и во время эпидемии гриппа;</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когда болеем?</w:t>
      </w:r>
    </w:p>
    <w:p w:rsidR="00024C9F" w:rsidRPr="00F127BA" w:rsidRDefault="00024C9F" w:rsidP="00024C9F">
      <w:pPr>
        <w:spacing w:after="0" w:line="240" w:lineRule="auto"/>
        <w:ind w:left="36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асибо Вам за сотрудничество!</w:t>
      </w:r>
    </w:p>
    <w:p w:rsidR="00DC348E" w:rsidRPr="00F127BA" w:rsidRDefault="00DC348E" w:rsidP="00024C9F">
      <w:pPr>
        <w:spacing w:after="0" w:line="240" w:lineRule="auto"/>
        <w:ind w:left="360"/>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ind w:left="360"/>
        <w:jc w:val="both"/>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ind w:left="360"/>
        <w:jc w:val="both"/>
        <w:rPr>
          <w:rFonts w:ascii="Times New Roman" w:eastAsia="Times New Roman" w:hAnsi="Times New Roman" w:cs="Times New Roman"/>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циально-гигиенический скрининг</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словия и образ жизни семей воспитанников ДОУ»</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нализ результатов опроса проводится следующим образом.</w:t>
      </w:r>
    </w:p>
    <w:p w:rsidR="00024C9F" w:rsidRPr="00F127BA" w:rsidRDefault="00024C9F" w:rsidP="00F127BA">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 знаком «плюс» оценивают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твет а) в вопросах</w:t>
      </w:r>
      <w:r w:rsidRPr="00F127BA">
        <w:rPr>
          <w:rFonts w:ascii="Times New Roman" w:eastAsia="Times New Roman" w:hAnsi="Times New Roman" w:cs="Times New Roman"/>
          <w:color w:val="000000"/>
          <w:sz w:val="24"/>
          <w:szCs w:val="24"/>
          <w:lang w:eastAsia="ru-RU"/>
        </w:rPr>
        <w:t> 7,8,15,16,18,19,20,22,25,26,27,34,44,45,47,49,50,51,53,57,58 оценивается в 3 балла. Максимально возможное число баллов – 66;</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твет б) в вопросах</w:t>
      </w: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4,5,11,13,21,24,25,31,35,42,43,57 оценивается в 2 балла. Максимально возможное число баллов – 26.</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твет в) в вопросах</w:t>
      </w: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35,36,37,39,40,43,46 оценивается в 1 балл. Максимально возможное число баллов – 8.</w:t>
      </w:r>
    </w:p>
    <w:p w:rsidR="00024C9F" w:rsidRPr="00F127BA" w:rsidRDefault="00024C9F" w:rsidP="00F127BA">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 знаком «минус» оцениваются:</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твет а) в вопросах</w:t>
      </w:r>
      <w:r w:rsidRPr="00F127BA">
        <w:rPr>
          <w:rFonts w:ascii="Times New Roman" w:eastAsia="Times New Roman" w:hAnsi="Times New Roman" w:cs="Times New Roman"/>
          <w:color w:val="000000"/>
          <w:sz w:val="24"/>
          <w:szCs w:val="24"/>
          <w:lang w:eastAsia="ru-RU"/>
        </w:rPr>
        <w:t> 1,4,5,10,11,13,14,17,21,23,31,32,35,57,59 оценивается в 1 балл. Максимально возможное количество баллов – 15.</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твет б) в вопросах</w:t>
      </w:r>
      <w:r w:rsidRPr="00F127BA">
        <w:rPr>
          <w:rFonts w:ascii="Times New Roman" w:eastAsia="Times New Roman" w:hAnsi="Times New Roman" w:cs="Times New Roman"/>
          <w:color w:val="000000"/>
          <w:sz w:val="24"/>
          <w:szCs w:val="24"/>
          <w:lang w:eastAsia="ru-RU"/>
        </w:rPr>
        <w:t> 2,8,12,14,15,16,17,18,20,22,23,26,32,34,40,41,44,45,47,48,49,50,51,53,55 оценивается в 1 балл. Максимально возможное количество баллов – 25.</w:t>
      </w:r>
    </w:p>
    <w:p w:rsidR="00024C9F" w:rsidRPr="00F127BA" w:rsidRDefault="00024C9F" w:rsidP="00024C9F">
      <w:pPr>
        <w:spacing w:after="0" w:line="240" w:lineRule="auto"/>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твет в)в вопросах</w:t>
      </w:r>
      <w:r w:rsidRPr="00F127BA">
        <w:rPr>
          <w:rFonts w:ascii="Times New Roman" w:eastAsia="Times New Roman" w:hAnsi="Times New Roman" w:cs="Times New Roman"/>
          <w:color w:val="000000"/>
          <w:sz w:val="24"/>
          <w:szCs w:val="24"/>
          <w:lang w:eastAsia="ru-RU"/>
        </w:rPr>
        <w:t> 15,17,18,23,25,28,31,39,41,42,44,47,50,54,57.</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Примечание:</w:t>
      </w:r>
      <w:r w:rsidRPr="00F127BA">
        <w:rPr>
          <w:rFonts w:ascii="Times New Roman" w:eastAsia="Times New Roman" w:hAnsi="Times New Roman" w:cs="Times New Roman"/>
          <w:color w:val="000000"/>
          <w:sz w:val="24"/>
          <w:szCs w:val="24"/>
          <w:lang w:eastAsia="ru-RU"/>
        </w:rPr>
        <w:t> некоторые вопросы не оцениваются.</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u w:val="single"/>
          <w:lang w:eastAsia="ru-RU"/>
        </w:rPr>
        <w:t>Порядок работы с опросным листом:</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дсчитать общее число баллов с положительным значением;</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дсчитать общее число баллов с отрицательным значением;</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 из суммы баллов с положительным значением вычесть сумму баллов с отрицательным значением;</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дать интерпретацию социально-гигиенических условий семьи, пользуясь ключами к опроснику;</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чтобы получить общее представление об условиях и образе жизни семьи воспитанников группы, следует суммировать баллы всех опросных листов и полученные результаты разделить на их число; получится «групповой» портрет семьи.</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Ключи к опроснику:</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1 – 80 баллов – ответы недостоверны;</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9-40 баллов – семья ведет в цело здоровый образ жизни;</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40-33 балла – семья тяготеет к здоровому образу жизни;</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иже 32 – 19 баллов – здоровый образ жизни в семье не сложился;</w:t>
      </w:r>
    </w:p>
    <w:p w:rsidR="00024C9F" w:rsidRPr="00F127BA" w:rsidRDefault="00024C9F" w:rsidP="00024C9F">
      <w:pPr>
        <w:spacing w:after="0" w:line="240" w:lineRule="auto"/>
        <w:ind w:left="72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иже 19 баллов – анкету игнорируют.</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нкетирование родителей «Сотрудничество ДОУ с семьей по сохранению и укреплению</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доровья  детей» способствует выявлению эффективности взаимодействия педагогов с родителями по приобщению детей к здоровому образу жизни.</w:t>
      </w:r>
    </w:p>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p w:rsidR="00DC348E" w:rsidRPr="00F127BA" w:rsidRDefault="00DC348E" w:rsidP="00024C9F">
      <w:pPr>
        <w:spacing w:after="0" w:line="240" w:lineRule="auto"/>
        <w:rPr>
          <w:rFonts w:ascii="Times New Roman" w:eastAsia="Times New Roman" w:hAnsi="Times New Roman" w:cs="Times New Roman"/>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b/>
          <w:bCs/>
          <w:color w:val="000000"/>
          <w:sz w:val="24"/>
          <w:szCs w:val="24"/>
          <w:lang w:eastAsia="ru-RU"/>
        </w:rPr>
      </w:pPr>
      <w:r w:rsidRPr="00F127BA">
        <w:rPr>
          <w:rFonts w:ascii="Times New Roman" w:eastAsia="Times New Roman" w:hAnsi="Times New Roman" w:cs="Times New Roman"/>
          <w:b/>
          <w:bCs/>
          <w:color w:val="000000"/>
          <w:sz w:val="24"/>
          <w:szCs w:val="24"/>
          <w:lang w:eastAsia="ru-RU"/>
        </w:rPr>
        <w:t>Сотрудничество ДОУ с семьей по сохранению и укреплению здоровья  детей</w:t>
      </w:r>
    </w:p>
    <w:p w:rsidR="00DC348E" w:rsidRPr="00F127BA" w:rsidRDefault="00DC348E" w:rsidP="00024C9F">
      <w:pPr>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важаемые родители,</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ше ДОУ ведет работу по приобщению детей к здоровому образу жизни.</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сим Вас ответить на вопросы анкеты.</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суждают ли педагоги с вами вопросы привития интереса к здоровому образу жизни у ваших детей?</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довлетворены ли вы работой детского сада по сохранению и укреплению здоровья Ваших детей?</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кие мероприятия по приобщению дошкольников к здоровому образу жизни вы посетили?</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кие из них вам запомнились и почему?</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ладеете ли информацией по организации детского питания в ДОУ?</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формируют ли вас педагоги о современных методиках сохранения и укрепления здоровья детей?</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к вы получаете информацию о воспитании здорового ребенка?</w:t>
      </w:r>
    </w:p>
    <w:p w:rsidR="00024C9F" w:rsidRPr="00F127BA" w:rsidRDefault="00024C9F" w:rsidP="00F127BA">
      <w:pPr>
        <w:numPr>
          <w:ilvl w:val="0"/>
          <w:numId w:val="26"/>
        </w:numPr>
        <w:spacing w:before="30" w:after="30" w:line="240" w:lineRule="auto"/>
        <w:ind w:left="114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аши пожелания по совершенствованию оздоровительной работы в ДОУ</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ложение</w:t>
      </w:r>
    </w:p>
    <w:p w:rsidR="00024C9F" w:rsidRPr="00F127BA" w:rsidRDefault="00024C9F" w:rsidP="00C9240C">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Современные дошкольники порой загружены не меньше взрослых. Посещая детский сад, различные кружки и спортивные секции, они получают большое количество </w:t>
      </w:r>
      <w:r w:rsidR="00C9240C">
        <w:rPr>
          <w:rFonts w:ascii="Times New Roman" w:eastAsia="Times New Roman" w:hAnsi="Times New Roman" w:cs="Times New Roman"/>
          <w:color w:val="000000"/>
          <w:sz w:val="24"/>
          <w:szCs w:val="24"/>
          <w:lang w:eastAsia="ru-RU"/>
        </w:rPr>
        <w:t xml:space="preserve">     </w:t>
      </w:r>
      <w:r w:rsidRPr="00F127BA">
        <w:rPr>
          <w:rFonts w:ascii="Times New Roman" w:eastAsia="Times New Roman" w:hAnsi="Times New Roman" w:cs="Times New Roman"/>
          <w:color w:val="000000"/>
          <w:sz w:val="24"/>
          <w:szCs w:val="24"/>
          <w:lang w:eastAsia="ru-RU"/>
        </w:rPr>
        <w:t>Поэтому так важно в работе с дошкольниками использовать упражнения на релаксацию.Под психическим здоровьем понимается такая динамическая совокупность психических свойств человека, которая позволяет ему познавать окружающую действительность, адаптироваться к ней, формировать собственные модели поведения. Психический компонент здоровья во многом сводится к осознанию человеком своей функциональной значимости в процессе становления личности и социальной адаптации, при реализации собственных или коллективных потребностей, замыслов и целей.</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Современные научные данные доказывают, что 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Когда окружающие с пониманием относятся к ребенку, признают и не нарушают его права, он испытывает эмоциональное благополучие — чувство уверенности, </w:t>
      </w:r>
      <w:r w:rsidRPr="00F127BA">
        <w:rPr>
          <w:rFonts w:ascii="Times New Roman" w:eastAsia="Times New Roman" w:hAnsi="Times New Roman" w:cs="Times New Roman"/>
          <w:color w:val="000000"/>
          <w:sz w:val="24"/>
          <w:szCs w:val="24"/>
          <w:lang w:eastAsia="ru-RU"/>
        </w:rPr>
        <w:lastRenderedPageBreak/>
        <w:t>защищенности. Это, в свою очередь, способствует гармоничному развитию личности ребенка, выработке у него положительных качеств, доброжелательного отношения к другим людям. Невнимание или недостаточное внимание к эмоциональной жизни детей, напротив, приводит к негативным последствиям.</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ля формирования эмоциональной стабильности ребенка важно научить его управлять своим телом. В процессе развития, воспитания и обучения дети получают огромное количество информации, которую им необходимо усвоить.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к известно, эмоции и чувства плохо поддаются волевой регуляции. Взрослым надо помнить об этом, сталкиваясь с нежелательными или неожиданными для них детскими эмоциями. Чувства ребенка в таких острых ситуациях лучше не оценивать, т. к. это повлечет за собой лишь непонимание или негативизм. Нельзя требовать от ребенка не переживать того, что он переживает, чувствует; можно ограничить лишь форму проявления его негативных эмоций. Кроме того,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е тело.</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лаксация (от лат. ге!ахаИоп — ослабление, расслабление) —глубокое мышечное расслабление, сопровождающееся снятием психического напряжения. Релаксация может быть как непроизвольной, так и произвольной, достигнутой в результате применения специальных психофизиологических техни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 этой целью в своей работе мы используем специально подобранные упражнения на расслабление определенных частей тела и всего организма. Их можно рассматривать как часть занятия и как самостоятельную тренинговую систему. В приложении представлен конспект занятия в подготовительной группе с включением упражнений на расслабл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ля удобства применения данных упражнений мы классифицировали их по следующим направлениям:</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u w:val="single"/>
          <w:lang w:eastAsia="ru-RU"/>
        </w:rPr>
        <w:t>Упражнения на релаксацию с сосредоточением на дыхан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адуй свечу".</w:t>
      </w:r>
      <w:r w:rsidRPr="00F127BA">
        <w:rPr>
          <w:rFonts w:ascii="Times New Roman" w:eastAsia="Times New Roman" w:hAnsi="Times New Roman" w:cs="Times New Roman"/>
          <w:color w:val="000000"/>
          <w:sz w:val="24"/>
          <w:szCs w:val="24"/>
          <w:lang w:eastAsia="ru-RU"/>
        </w:rPr>
        <w:t> 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Ленивая кошечка".</w:t>
      </w:r>
      <w:r w:rsidRPr="00F127BA">
        <w:rPr>
          <w:rFonts w:ascii="Times New Roman" w:eastAsia="Times New Roman" w:hAnsi="Times New Roman" w:cs="Times New Roman"/>
          <w:color w:val="000000"/>
          <w:sz w:val="24"/>
          <w:szCs w:val="24"/>
          <w:lang w:eastAsia="ru-RU"/>
        </w:rPr>
        <w:t> 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u w:val="single"/>
          <w:lang w:eastAsia="ru-RU"/>
        </w:rPr>
        <w:t>Упражнения на расслабление мышц лиц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зорные щечки".</w:t>
      </w:r>
      <w:r w:rsidRPr="00F127BA">
        <w:rPr>
          <w:rFonts w:ascii="Times New Roman" w:eastAsia="Times New Roman" w:hAnsi="Times New Roman" w:cs="Times New Roman"/>
          <w:color w:val="000000"/>
          <w:sz w:val="24"/>
          <w:szCs w:val="24"/>
          <w:lang w:eastAsia="ru-RU"/>
        </w:rPr>
        <w:t> 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Рот на замочке".</w:t>
      </w:r>
      <w:r w:rsidRPr="00F127BA">
        <w:rPr>
          <w:rFonts w:ascii="Times New Roman" w:eastAsia="Times New Roman" w:hAnsi="Times New Roman" w:cs="Times New Roman"/>
          <w:color w:val="000000"/>
          <w:sz w:val="24"/>
          <w:szCs w:val="24"/>
          <w:lang w:eastAsia="ru-RU"/>
        </w:rPr>
        <w:t> Поджать губы так, чтобы их совсем не было видно. Закрыть рот на "замочек", сильно-сильно сжав губы. Затем расслабить их:</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У меня есть свой секре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е скажу его вам, нет (поджать губ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Ох, как сложно удержать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ичего не рассказав (4—5 с].</w:t>
      </w:r>
      <w:r w:rsidRPr="00F127BA">
        <w:rPr>
          <w:rFonts w:ascii="Times New Roman" w:eastAsia="Times New Roman" w:hAnsi="Times New Roman" w:cs="Times New Roman"/>
          <w:color w:val="000000"/>
          <w:sz w:val="24"/>
          <w:szCs w:val="24"/>
          <w:lang w:eastAsia="ru-RU"/>
        </w:rPr>
        <w:br/>
        <w:t>           Губы все же я расслаблю,</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А секрет себе оставлю.</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lastRenderedPageBreak/>
        <w:t>"Злюка успокоилась".</w:t>
      </w:r>
      <w:r w:rsidRPr="00F127BA">
        <w:rPr>
          <w:rFonts w:ascii="Times New Roman" w:eastAsia="Times New Roman" w:hAnsi="Times New Roman" w:cs="Times New Roman"/>
          <w:color w:val="000000"/>
          <w:sz w:val="24"/>
          <w:szCs w:val="24"/>
          <w:lang w:eastAsia="ru-RU"/>
        </w:rPr>
        <w:t> Напрячь челюсть, растягивая губы и обнажая зубы. Рычать что есть сил. Затем сделать несколько глубоких вдохов, потянуться, улыбнуться и, широко открыврот, зевнуть:</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когда я сильно злюсь, напрягаюсь, но держусь.</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елюсть сильно я сжимаю и рычаньем всех пугаю (рычать).</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тобы злоба улетела и расслабилось все тело,</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до глубоко вдохнуть, потянуться, улыбнуться,</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ожет, даже и зевнуть (широко открыв рот, зевнуть).</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u w:val="single"/>
          <w:lang w:eastAsia="ru-RU"/>
        </w:rPr>
        <w:t>Упражнения на расслабление мышц ше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Любопытная Варвара".</w:t>
      </w:r>
      <w:r w:rsidRPr="00F127BA">
        <w:rPr>
          <w:rFonts w:ascii="Times New Roman" w:eastAsia="Times New Roman" w:hAnsi="Times New Roman" w:cs="Times New Roman"/>
          <w:color w:val="000000"/>
          <w:sz w:val="24"/>
          <w:szCs w:val="24"/>
          <w:lang w:eastAsia="ru-RU"/>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юбопытная Варвара смотрит влево, смотрит вправо.</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отом опять вперед — тут немного отдохне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нять голову вверх, смотреть на потолок как можно дольше. Затем вернуться в исходное положение, расслабить мышцы:</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Варвара смотрит вверх дольше всех и дальше всех!</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вращается обратно — расслабление приятн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ленно опустить голову вниз, прижать подбородок к груди. Затем вернуться в исходное положение, расслабить мышцы:</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теперь посмотрим вниз — мышцы шеи напряглис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вращаемся обратно — расслабление приятно!</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u w:val="single"/>
          <w:lang w:eastAsia="ru-RU"/>
        </w:rPr>
        <w:t>Упражнения на расслабление мышц ру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Лимон".</w:t>
      </w:r>
      <w:r w:rsidRPr="00F127BA">
        <w:rPr>
          <w:rFonts w:ascii="Times New Roman" w:eastAsia="Times New Roman" w:hAnsi="Times New Roman" w:cs="Times New Roman"/>
          <w:color w:val="000000"/>
          <w:sz w:val="24"/>
          <w:szCs w:val="24"/>
          <w:lang w:eastAsia="ru-RU"/>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Я возьму в ладонь лимон.</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увствую, что круглый он.</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Я его слегка сжимаю —</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к лимонный выжимаю.</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в порядке, сок готов.</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Я лимон бросаю, руку расслабляю.</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ить это же упражнение левой руко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ара"</w:t>
      </w:r>
      <w:r w:rsidRPr="00F127BA">
        <w:rPr>
          <w:rFonts w:ascii="Times New Roman" w:eastAsia="Times New Roman" w:hAnsi="Times New Roman" w:cs="Times New Roman"/>
          <w:color w:val="000000"/>
          <w:sz w:val="24"/>
          <w:szCs w:val="24"/>
          <w:lang w:eastAsia="ru-RU"/>
        </w:rPr>
        <w:t> (попеременное движение с напряжением и расслаблением ру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оя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ибрация".</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 </w:t>
      </w:r>
      <w:r w:rsidRPr="00F127BA">
        <w:rPr>
          <w:rFonts w:ascii="Times New Roman" w:eastAsia="Times New Roman" w:hAnsi="Times New Roman" w:cs="Times New Roman"/>
          <w:color w:val="000000"/>
          <w:sz w:val="24"/>
          <w:szCs w:val="24"/>
          <w:lang w:eastAsia="ru-RU"/>
        </w:rPr>
        <w:t>Какой сегодня чудный ден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гоним мы тоску и лен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уками потрясли.</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т мы здоровы и бодры.</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u w:val="single"/>
          <w:lang w:eastAsia="ru-RU"/>
        </w:rPr>
        <w:t>Упражнения на расслабление мышц ног:</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алуба".</w:t>
      </w:r>
      <w:r w:rsidRPr="00F127BA">
        <w:rPr>
          <w:rFonts w:ascii="Times New Roman" w:eastAsia="Times New Roman" w:hAnsi="Times New Roman" w:cs="Times New Roman"/>
          <w:color w:val="000000"/>
          <w:sz w:val="24"/>
          <w:szCs w:val="24"/>
          <w:lang w:eastAsia="ru-RU"/>
        </w:rPr>
        <w:t>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прижать левую ногу к полу. Выпрямиться! Вдох-выдох!</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ло палубу качать! Ногу к палубе прижать!</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репче ногу прижимаем, а другую расслабляем.</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Лошадки".</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Замелькали наши ножки,</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ы поскачем по дорожке.</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 внимательнее будьте,</w:t>
      </w:r>
    </w:p>
    <w:p w:rsidR="00024C9F" w:rsidRPr="00F127BA" w:rsidRDefault="00024C9F" w:rsidP="00024C9F">
      <w:pPr>
        <w:spacing w:after="0" w:line="240" w:lineRule="auto"/>
        <w:ind w:left="720"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то вам делать, не забудьт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Слон".</w:t>
      </w:r>
      <w:r w:rsidRPr="00F127BA">
        <w:rPr>
          <w:rFonts w:ascii="Times New Roman" w:eastAsia="Times New Roman" w:hAnsi="Times New Roman" w:cs="Times New Roman"/>
          <w:color w:val="000000"/>
          <w:sz w:val="24"/>
          <w:szCs w:val="24"/>
          <w:lang w:eastAsia="ru-RU"/>
        </w:rPr>
        <w:t> 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u w:val="single"/>
          <w:lang w:eastAsia="ru-RU"/>
        </w:rPr>
        <w:t>Упражнения на расслабление всего организм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Снежная баба".</w:t>
      </w:r>
      <w:r w:rsidRPr="00F127BA">
        <w:rPr>
          <w:rFonts w:ascii="Times New Roman" w:eastAsia="Times New Roman" w:hAnsi="Times New Roman" w:cs="Times New Roman"/>
          <w:color w:val="000000"/>
          <w:sz w:val="24"/>
          <w:szCs w:val="24"/>
          <w:lang w:eastAsia="ru-RU"/>
        </w:rPr>
        <w:t> 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тички".</w:t>
      </w:r>
      <w:r w:rsidRPr="00F127BA">
        <w:rPr>
          <w:rFonts w:ascii="Times New Roman" w:eastAsia="Times New Roman" w:hAnsi="Times New Roman" w:cs="Times New Roman"/>
          <w:color w:val="000000"/>
          <w:sz w:val="24"/>
          <w:szCs w:val="24"/>
          <w:lang w:eastAsia="ru-RU"/>
        </w:rPr>
        <w:t>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Бубенчик".</w:t>
      </w:r>
      <w:r w:rsidRPr="00F127BA">
        <w:rPr>
          <w:rFonts w:ascii="Times New Roman" w:eastAsia="Times New Roman" w:hAnsi="Times New Roman" w:cs="Times New Roman"/>
          <w:color w:val="000000"/>
          <w:sz w:val="24"/>
          <w:szCs w:val="24"/>
          <w:lang w:eastAsia="ru-RU"/>
        </w:rPr>
        <w:t> Дети ложатся на спину. Закрывают глаза и отдыхают под звучание колыбельной "Пушистые облачка". "Пробуждение" происходит под звучание бубенчик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Летний денек".</w:t>
      </w:r>
      <w:r w:rsidRPr="00F127BA">
        <w:rPr>
          <w:rFonts w:ascii="Times New Roman" w:eastAsia="Times New Roman" w:hAnsi="Times New Roman" w:cs="Times New Roman"/>
          <w:color w:val="000000"/>
          <w:sz w:val="24"/>
          <w:szCs w:val="24"/>
          <w:lang w:eastAsia="ru-RU"/>
        </w:rPr>
        <w:t> Дети ложатся на спину, расслабляя все мышцы и закрывая глаза. Проходит релаксация под звучание спокойной музы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Я на солнышке лежу,</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 на солнце не гляжу.</w:t>
      </w:r>
    </w:p>
    <w:p w:rsidR="00024C9F" w:rsidRPr="00F127BA" w:rsidRDefault="00024C9F" w:rsidP="00024C9F">
      <w:pPr>
        <w:spacing w:after="0" w:line="240" w:lineRule="auto"/>
        <w:ind w:left="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лазки закрываем, глазки отдыхают.</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олнце гладит наши лица,</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усть нам сон хороший снится.</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друг мы слышим: бом-бом-бом!</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гуляться вышел гром.</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ремит гром, как барабан.</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амедленное движение".</w:t>
      </w:r>
      <w:r w:rsidRPr="00F127BA">
        <w:rPr>
          <w:rFonts w:ascii="Times New Roman" w:eastAsia="Times New Roman" w:hAnsi="Times New Roman" w:cs="Times New Roman"/>
          <w:color w:val="000000"/>
          <w:sz w:val="24"/>
          <w:szCs w:val="24"/>
          <w:lang w:eastAsia="ru-RU"/>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 умеют танцевать, прыгать, бегать, рисоват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 не все пока умеют расслабляться, отдыхат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сть у нас игра такая — очень легкая, простая.</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медляется движенье, исчезает напряженье.</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становится понятно — расслабление приятн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ишина".</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ише, тише, тишина!</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говаривать нельзя!</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ы устали — надо спать — ляжем тихо на кроват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тихонько будем спат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ение таких упражнений очень нравится детям, т. к. в них есть элемент игры. Они быстро обучаются этому непростому умению расслабляться.</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Научившись расслаблению, каждый ребенок получает то, в чем ранее испытывал недостаток. Это в равной степени касается любых психических процессов: </w:t>
      </w:r>
      <w:r w:rsidRPr="00F127BA">
        <w:rPr>
          <w:rFonts w:ascii="Times New Roman" w:eastAsia="Times New Roman" w:hAnsi="Times New Roman" w:cs="Times New Roman"/>
          <w:color w:val="000000"/>
          <w:sz w:val="24"/>
          <w:szCs w:val="24"/>
          <w:lang w:eastAsia="ru-RU"/>
        </w:rPr>
        <w:lastRenderedPageBreak/>
        <w:t>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акая системная работа позволяет детскому организму сбрасывать излишки напряжения и восстанавливать равновесие, тем самым сохраняя психическое здоровье.</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анятие с использованием упражнений на расслабление</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Мое настроение" (подготовительная группа)</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Цели:</w:t>
      </w:r>
      <w:r w:rsidRPr="00F127BA">
        <w:rPr>
          <w:rFonts w:ascii="Times New Roman" w:eastAsia="Times New Roman" w:hAnsi="Times New Roman" w:cs="Times New Roman"/>
          <w:color w:val="000000"/>
          <w:sz w:val="24"/>
          <w:szCs w:val="24"/>
          <w:lang w:eastAsia="ru-RU"/>
        </w:rPr>
        <w:t> Знакомство детей со способами управления и регуляции настроения. Совершенствование умения распознавать свое настроение, уметь рассказывать о нем, рисовать его. Воспитание доброжелательности к сверстникам и окружающим людям.</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Ход занятия:</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Звучит спокойная, тихая музыка. Дети стоят в круг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спитатель:</w:t>
      </w:r>
      <w:r w:rsidRPr="00F127BA">
        <w:rPr>
          <w:rFonts w:ascii="Times New Roman" w:eastAsia="Times New Roman" w:hAnsi="Times New Roman" w:cs="Times New Roman"/>
          <w:color w:val="000000"/>
          <w:sz w:val="24"/>
          <w:szCs w:val="24"/>
          <w:lang w:eastAsia="ru-RU"/>
        </w:rPr>
        <w:t>     В круг широкий, вижу я, встали все мои друзья. Я для вас, мои дружки, испеку всем пирожки, Быстро надо их испечь, чтобы к завтраку поспеть.</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Музыка выключает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покажите мимикой, какое у вас настроение. Почему оно тако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Дети рассказывают о своем настроении, отчего оно меняется)</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Волшебный мешоче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спитатель:</w:t>
      </w:r>
      <w:r w:rsidRPr="00F127BA">
        <w:rPr>
          <w:rFonts w:ascii="Times New Roman" w:eastAsia="Times New Roman" w:hAnsi="Times New Roman" w:cs="Times New Roman"/>
          <w:color w:val="000000"/>
          <w:sz w:val="24"/>
          <w:szCs w:val="24"/>
          <w:lang w:eastAsia="ru-RU"/>
        </w:rPr>
        <w:t>     Давайте спрячем наше плохое настроение в волшебный мешочек.</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Дети "складывают" в мешочек свое плохое настроение, все отрицательные эмоции, проговаривая при этом свои действ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спитатель:</w:t>
      </w:r>
      <w:r w:rsidRPr="00F127BA">
        <w:rPr>
          <w:rFonts w:ascii="Times New Roman" w:eastAsia="Times New Roman" w:hAnsi="Times New Roman" w:cs="Times New Roman"/>
          <w:color w:val="000000"/>
          <w:sz w:val="24"/>
          <w:szCs w:val="24"/>
          <w:lang w:eastAsia="ru-RU"/>
        </w:rPr>
        <w:t>      А теперь давайте подумаем, что нужно делать, чтобы улучшить свое настро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Воспитатель беседует с детьми о настроении. Вместе делают вывод, как улучшить свое настроение</w:t>
      </w:r>
      <w:r w:rsidRPr="00F127BA">
        <w:rPr>
          <w:rFonts w:ascii="Times New Roman" w:eastAsia="Times New Roman" w:hAnsi="Times New Roman" w:cs="Times New Roman"/>
          <w:color w:val="000000"/>
          <w:sz w:val="24"/>
          <w:szCs w:val="24"/>
          <w:lang w:eastAsia="ru-RU"/>
        </w:rPr>
        <w:t>:</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 рассмешить себя, глядя в зеркало;</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 послушать приятную музык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 спеть веселую песенк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 рассказать о своем настроении друг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 попросить помощ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 смыть плохое настроение водой (душ, бассейн) и др.</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Рисование на тему "Мое настро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спитатель: </w:t>
      </w:r>
      <w:r w:rsidRPr="00F127BA">
        <w:rPr>
          <w:rFonts w:ascii="Times New Roman" w:eastAsia="Times New Roman" w:hAnsi="Times New Roman" w:cs="Times New Roman"/>
          <w:color w:val="000000"/>
          <w:sz w:val="24"/>
          <w:szCs w:val="24"/>
          <w:lang w:eastAsia="ru-RU"/>
        </w:rPr>
        <w:t>Давайте попробуем нарисовать свое настро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После рисования психолог обсуждает с детьми, что они нарисовали, какие краски использовал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спитатель: </w:t>
      </w:r>
      <w:r w:rsidRPr="00F127BA">
        <w:rPr>
          <w:rFonts w:ascii="Times New Roman" w:eastAsia="Times New Roman" w:hAnsi="Times New Roman" w:cs="Times New Roman"/>
          <w:color w:val="000000"/>
          <w:sz w:val="24"/>
          <w:szCs w:val="24"/>
          <w:lang w:eastAsia="ru-RU"/>
        </w:rPr>
        <w:t>Ребята, что интересного вы узнали на занятии? Что понравилось больше всего? Почему?</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Дети делятся впечатления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оспитатель:</w:t>
      </w:r>
      <w:r w:rsidRPr="00F127BA">
        <w:rPr>
          <w:rFonts w:ascii="Times New Roman" w:eastAsia="Times New Roman" w:hAnsi="Times New Roman" w:cs="Times New Roman"/>
          <w:color w:val="000000"/>
          <w:sz w:val="24"/>
          <w:szCs w:val="24"/>
          <w:lang w:eastAsia="ru-RU"/>
        </w:rPr>
        <w:t>     А теперь нам нужно отдохнуть. Лягте поудобнее на ковер.</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Звучит спокойная музыка. Воспитатель произносит слова тихим голосом, медленно, с паузами в начале расслабления. Затем голос приобретает силу, эмоциональност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ихо-тихо, мой бубенчик, позвени, позвени.</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икого-никого, мой бубенчик, не буди, не буди.</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ромко-громко, мой бубенчик, позвени, позвени.</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сех мальчишек и девчонок разбуди, разбуди.</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встали, потянулись и друг другу улыбнулись.</w:t>
      </w:r>
    </w:p>
    <w:p w:rsidR="00024C9F" w:rsidRPr="00F127BA" w:rsidRDefault="00024C9F" w:rsidP="00024C9F">
      <w:pPr>
        <w:spacing w:after="0" w:line="240" w:lineRule="auto"/>
        <w:ind w:firstLine="72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есело мы попрощались, в группу отправлялись.</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ИГРОВОЙ МАССАЖ</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lastRenderedPageBreak/>
        <w:t>Интерпретация и адаптированный вариант методик</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спецзакаливания детей А. Уманской и К. Динейки</w:t>
      </w:r>
    </w:p>
    <w:p w:rsidR="00024C9F" w:rsidRPr="00F127BA" w:rsidRDefault="00024C9F" w:rsidP="00024C9F">
      <w:pPr>
        <w:spacing w:after="0" w:line="240" w:lineRule="auto"/>
        <w:ind w:left="12"/>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акаливающее дыхание</w:t>
      </w:r>
    </w:p>
    <w:p w:rsidR="00024C9F" w:rsidRPr="00F127BA" w:rsidRDefault="00024C9F" w:rsidP="00024C9F">
      <w:pPr>
        <w:spacing w:after="0" w:line="240" w:lineRule="auto"/>
        <w:ind w:left="6" w:right="6" w:firstLine="28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младшего возраста, но может быть использован и в работе со старшими детьми. Проводится 2—3 раза в день.</w:t>
      </w:r>
    </w:p>
    <w:p w:rsidR="00024C9F" w:rsidRPr="00F127BA" w:rsidRDefault="00024C9F" w:rsidP="00024C9F">
      <w:pPr>
        <w:spacing w:after="0" w:line="240" w:lineRule="auto"/>
        <w:ind w:left="6"/>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играем с носиком»</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        Организационный момент</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Найди и покажи носик»</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удобно рассаживаются и показывают свой носик взрослому.</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        Основная часть</w:t>
      </w:r>
    </w:p>
    <w:p w:rsidR="00024C9F" w:rsidRPr="00F127BA" w:rsidRDefault="00024C9F" w:rsidP="00024C9F">
      <w:pPr>
        <w:spacing w:after="0" w:line="240" w:lineRule="auto"/>
        <w:ind w:left="29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гровые упражнения с носиком.</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        «Помоги носику собраться на прогулку»</w:t>
      </w:r>
    </w:p>
    <w:p w:rsidR="00024C9F" w:rsidRPr="00F127BA" w:rsidRDefault="00024C9F" w:rsidP="00024C9F">
      <w:pPr>
        <w:spacing w:after="0" w:line="240" w:lineRule="auto"/>
        <w:ind w:left="12" w:right="14" w:firstLine="28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ждый ребенок берет носовой платок или салфетку и тщательно очищает свой нос самостоятельно или с помощью взрослого.</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Носик гуляет»</w:t>
      </w:r>
    </w:p>
    <w:p w:rsidR="00024C9F" w:rsidRPr="00F127BA" w:rsidRDefault="00024C9F" w:rsidP="00024C9F">
      <w:pPr>
        <w:spacing w:after="0" w:line="240" w:lineRule="auto"/>
        <w:ind w:left="6" w:right="6" w:firstLine="292"/>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зрослый предлагает детям крепко закрыть рот, чтобы он не мешал гулять и хорошо дышать носу.</w:t>
      </w:r>
    </w:p>
    <w:p w:rsidR="00024C9F" w:rsidRPr="00F127BA" w:rsidRDefault="00024C9F" w:rsidP="00024C9F">
      <w:pPr>
        <w:spacing w:after="0" w:line="240" w:lineRule="auto"/>
        <w:ind w:left="12" w:firstLine="28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таршим детям можно предложить выключить дыхание ртом, поджав кончик языка к твердому нёбу. В обоих случаях вдох и выдох выполняется через нос.</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        «Носик балуется»</w:t>
      </w:r>
    </w:p>
    <w:p w:rsidR="00024C9F" w:rsidRPr="00F127BA" w:rsidRDefault="00024C9F" w:rsidP="00024C9F">
      <w:pPr>
        <w:spacing w:after="0" w:line="240" w:lineRule="auto"/>
        <w:ind w:left="6" w:right="6" w:firstLine="28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 вдохе ребенок оказывает сопротивление воздуху, надавливая большим и указательным пальцами одной руки на крылья носа.</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        «Носик нюхает приятный запах»</w:t>
      </w:r>
    </w:p>
    <w:p w:rsidR="00024C9F" w:rsidRPr="00F127BA" w:rsidRDefault="00024C9F" w:rsidP="00024C9F">
      <w:pPr>
        <w:spacing w:after="0" w:line="240" w:lineRule="auto"/>
        <w:ind w:left="6" w:right="12" w:firstLine="28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бенок выполняет 10 вдохов-выдохов через правую и левую ноздрю, поочередно закрывая их указательным пальцем.</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        «Носик поет песенку»</w:t>
      </w:r>
    </w:p>
    <w:p w:rsidR="00024C9F" w:rsidRPr="00F127BA" w:rsidRDefault="00024C9F" w:rsidP="00024C9F">
      <w:pPr>
        <w:spacing w:after="0" w:line="240" w:lineRule="auto"/>
        <w:ind w:right="18" w:firstLine="296"/>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 выдохе малыш постукивает указательным пальцем по крыльям носа и поет: «Ба-бо-бу».</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ж)        «Погреем носик»</w:t>
      </w:r>
    </w:p>
    <w:p w:rsidR="00024C9F" w:rsidRPr="00F127BA" w:rsidRDefault="00024C9F" w:rsidP="00024C9F">
      <w:pPr>
        <w:spacing w:after="0" w:line="240" w:lineRule="auto"/>
        <w:ind w:right="12" w:firstLine="296"/>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бенок располагает на переносице указательные пальцы и выполняет ими движение к крыльям носа, затем вверх и обратно. Таким образом делается как бы растирание.</w:t>
      </w:r>
    </w:p>
    <w:p w:rsidR="00024C9F" w:rsidRPr="00F127BA" w:rsidRDefault="00024C9F" w:rsidP="00024C9F">
      <w:pPr>
        <w:spacing w:after="0" w:line="240" w:lineRule="auto"/>
        <w:ind w:left="28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 Заключительный этап</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 «Носик возвращается домой»</w:t>
      </w:r>
    </w:p>
    <w:p w:rsidR="00024C9F" w:rsidRPr="00F127BA" w:rsidRDefault="00024C9F" w:rsidP="00024C9F">
      <w:pPr>
        <w:spacing w:after="0" w:line="240" w:lineRule="auto"/>
        <w:ind w:left="6" w:firstLine="27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убирают платки и салфетки. Показывают взрослому, что их носик вернулся.</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Примечание. </w:t>
      </w:r>
      <w:r w:rsidRPr="00F127BA">
        <w:rPr>
          <w:rFonts w:ascii="Times New Roman" w:eastAsia="Times New Roman" w:hAnsi="Times New Roman" w:cs="Times New Roman"/>
          <w:color w:val="000000"/>
          <w:sz w:val="24"/>
          <w:szCs w:val="24"/>
          <w:lang w:eastAsia="ru-RU"/>
        </w:rPr>
        <w:t>Игровые упражнения можно сопровождать стихами:</w:t>
      </w:r>
    </w:p>
    <w:p w:rsidR="00024C9F" w:rsidRPr="00F127BA" w:rsidRDefault="00024C9F" w:rsidP="00024C9F">
      <w:pPr>
        <w:spacing w:after="0" w:line="240" w:lineRule="auto"/>
        <w:ind w:left="1692"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ходи ко мне, дружок,</w:t>
      </w:r>
      <w:r w:rsidRPr="00F127BA">
        <w:rPr>
          <w:rFonts w:ascii="Times New Roman" w:eastAsia="Times New Roman" w:hAnsi="Times New Roman" w:cs="Times New Roman"/>
          <w:color w:val="000000"/>
          <w:sz w:val="24"/>
          <w:szCs w:val="24"/>
          <w:lang w:eastAsia="ru-RU"/>
        </w:rPr>
        <w:br/>
        <w:t>И садись скорей в кружок.</w:t>
      </w:r>
    </w:p>
    <w:p w:rsidR="00024C9F" w:rsidRPr="00F127BA" w:rsidRDefault="00024C9F" w:rsidP="00024C9F">
      <w:pPr>
        <w:spacing w:after="0" w:line="240" w:lineRule="auto"/>
        <w:ind w:left="1692" w:right="225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осик ты быстрей найди,</w:t>
      </w:r>
      <w:r w:rsidRPr="00F127BA">
        <w:rPr>
          <w:rFonts w:ascii="Times New Roman" w:eastAsia="Times New Roman" w:hAnsi="Times New Roman" w:cs="Times New Roman"/>
          <w:color w:val="000000"/>
          <w:sz w:val="24"/>
          <w:szCs w:val="24"/>
          <w:lang w:eastAsia="ru-RU"/>
        </w:rPr>
        <w:br/>
        <w:t>Тете        покажи.</w:t>
      </w:r>
    </w:p>
    <w:p w:rsidR="00024C9F" w:rsidRPr="00F127BA" w:rsidRDefault="00024C9F" w:rsidP="00024C9F">
      <w:pPr>
        <w:spacing w:after="0" w:line="240" w:lineRule="auto"/>
        <w:ind w:left="1692" w:right="216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до носик очищать,</w:t>
      </w:r>
      <w:r w:rsidRPr="00F127BA">
        <w:rPr>
          <w:rFonts w:ascii="Times New Roman" w:eastAsia="Times New Roman" w:hAnsi="Times New Roman" w:cs="Times New Roman"/>
          <w:color w:val="000000"/>
          <w:sz w:val="24"/>
          <w:szCs w:val="24"/>
          <w:lang w:eastAsia="ru-RU"/>
        </w:rPr>
        <w:br/>
        <w:t>На прогулку собирать.</w:t>
      </w:r>
    </w:p>
    <w:p w:rsidR="00024C9F" w:rsidRPr="00F127BA" w:rsidRDefault="00024C9F" w:rsidP="00024C9F">
      <w:pPr>
        <w:spacing w:after="0" w:line="240" w:lineRule="auto"/>
        <w:ind w:left="1692"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отик ты свой закрывай,</w:t>
      </w:r>
      <w:r w:rsidRPr="00F127BA">
        <w:rPr>
          <w:rFonts w:ascii="Times New Roman" w:eastAsia="Times New Roman" w:hAnsi="Times New Roman" w:cs="Times New Roman"/>
          <w:color w:val="000000"/>
          <w:sz w:val="24"/>
          <w:szCs w:val="24"/>
          <w:lang w:eastAsia="ru-RU"/>
        </w:rPr>
        <w:br/>
        <w:t>Только с носиком гуляй.</w:t>
      </w:r>
    </w:p>
    <w:p w:rsidR="00024C9F" w:rsidRPr="00F127BA" w:rsidRDefault="00024C9F" w:rsidP="00024C9F">
      <w:pPr>
        <w:spacing w:after="0" w:line="240" w:lineRule="auto"/>
        <w:ind w:left="1692"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т так носик-баловник!</w:t>
      </w:r>
      <w:r w:rsidRPr="00F127BA">
        <w:rPr>
          <w:rFonts w:ascii="Times New Roman" w:eastAsia="Times New Roman" w:hAnsi="Times New Roman" w:cs="Times New Roman"/>
          <w:color w:val="000000"/>
          <w:sz w:val="24"/>
          <w:szCs w:val="24"/>
          <w:lang w:eastAsia="ru-RU"/>
        </w:rPr>
        <w:br/>
        <w:t>Он шалить у нас привык.</w:t>
      </w:r>
    </w:p>
    <w:p w:rsidR="00024C9F" w:rsidRPr="00F127BA" w:rsidRDefault="00024C9F" w:rsidP="00F127BA">
      <w:pPr>
        <w:numPr>
          <w:ilvl w:val="0"/>
          <w:numId w:val="27"/>
        </w:numPr>
        <w:spacing w:before="30" w:after="30" w:line="240" w:lineRule="auto"/>
        <w:ind w:left="1692" w:right="2160"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ише, тише, не спеши,</w:t>
      </w:r>
      <w:r w:rsidRPr="00F127BA">
        <w:rPr>
          <w:rFonts w:ascii="Times New Roman" w:eastAsia="Times New Roman" w:hAnsi="Times New Roman" w:cs="Times New Roman"/>
          <w:color w:val="000000"/>
          <w:sz w:val="24"/>
          <w:szCs w:val="24"/>
          <w:lang w:eastAsia="ru-RU"/>
        </w:rPr>
        <w:br/>
        <w:t>Ароматом подыши.</w:t>
      </w:r>
    </w:p>
    <w:p w:rsidR="00024C9F" w:rsidRPr="00F127BA" w:rsidRDefault="00024C9F" w:rsidP="00024C9F">
      <w:pPr>
        <w:spacing w:after="0" w:line="240" w:lineRule="auto"/>
        <w:ind w:left="1692" w:right="216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Хорошо гулять в саду</w:t>
      </w:r>
    </w:p>
    <w:p w:rsidR="00024C9F" w:rsidRPr="00F127BA" w:rsidRDefault="00024C9F" w:rsidP="00024C9F">
      <w:pPr>
        <w:spacing w:after="0" w:line="240" w:lineRule="auto"/>
        <w:ind w:left="1692" w:right="216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поет нос: «Ба-бо-бу».</w:t>
      </w:r>
    </w:p>
    <w:p w:rsidR="00024C9F" w:rsidRPr="00F127BA" w:rsidRDefault="00024C9F" w:rsidP="00024C9F">
      <w:pPr>
        <w:spacing w:after="0" w:line="240" w:lineRule="auto"/>
        <w:ind w:left="1692"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Надо носик нам погреть,</w:t>
      </w:r>
      <w:r w:rsidRPr="00F127BA">
        <w:rPr>
          <w:rFonts w:ascii="Times New Roman" w:eastAsia="Times New Roman" w:hAnsi="Times New Roman" w:cs="Times New Roman"/>
          <w:color w:val="000000"/>
          <w:sz w:val="24"/>
          <w:szCs w:val="24"/>
          <w:lang w:eastAsia="ru-RU"/>
        </w:rPr>
        <w:br/>
        <w:t>Его немного потереть.</w:t>
      </w:r>
    </w:p>
    <w:p w:rsidR="00024C9F" w:rsidRPr="00F127BA" w:rsidRDefault="00024C9F" w:rsidP="00F127BA">
      <w:pPr>
        <w:numPr>
          <w:ilvl w:val="0"/>
          <w:numId w:val="28"/>
        </w:numPr>
        <w:spacing w:before="30" w:after="30" w:line="240" w:lineRule="auto"/>
        <w:ind w:left="1692" w:right="2160"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гулялся носик мой,</w:t>
      </w:r>
      <w:r w:rsidRPr="00F127BA">
        <w:rPr>
          <w:rFonts w:ascii="Times New Roman" w:eastAsia="Times New Roman" w:hAnsi="Times New Roman" w:cs="Times New Roman"/>
          <w:color w:val="000000"/>
          <w:sz w:val="24"/>
          <w:szCs w:val="24"/>
          <w:lang w:eastAsia="ru-RU"/>
        </w:rPr>
        <w:br/>
        <w:t>Возвращается домой.</w:t>
      </w:r>
    </w:p>
    <w:p w:rsidR="00024C9F" w:rsidRPr="00F127BA" w:rsidRDefault="00024C9F" w:rsidP="00024C9F">
      <w:pPr>
        <w:spacing w:after="0" w:line="240" w:lineRule="auto"/>
        <w:ind w:left="28"/>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Массаж рук</w:t>
      </w:r>
    </w:p>
    <w:p w:rsidR="00024C9F" w:rsidRPr="00F127BA" w:rsidRDefault="00024C9F" w:rsidP="00024C9F">
      <w:pPr>
        <w:spacing w:after="0" w:line="240" w:lineRule="auto"/>
        <w:ind w:left="4" w:right="6" w:firstLine="29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024C9F" w:rsidRPr="00F127BA" w:rsidRDefault="00024C9F" w:rsidP="00024C9F">
      <w:pPr>
        <w:spacing w:after="0" w:line="240" w:lineRule="auto"/>
        <w:ind w:left="22"/>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играем с ручками»</w:t>
      </w:r>
    </w:p>
    <w:p w:rsidR="00024C9F" w:rsidRPr="00F127BA" w:rsidRDefault="00024C9F" w:rsidP="00024C9F">
      <w:pPr>
        <w:spacing w:after="0" w:line="240" w:lineRule="auto"/>
        <w:ind w:left="29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        Подготовительный этап</w:t>
      </w:r>
    </w:p>
    <w:p w:rsidR="00024C9F" w:rsidRPr="00F127BA" w:rsidRDefault="00024C9F" w:rsidP="00024C9F">
      <w:pPr>
        <w:spacing w:after="0" w:line="240" w:lineRule="auto"/>
        <w:ind w:left="28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растирают ладони до приятного тепла.</w:t>
      </w:r>
    </w:p>
    <w:p w:rsidR="00024C9F" w:rsidRPr="00F127BA" w:rsidRDefault="00024C9F" w:rsidP="00024C9F">
      <w:pPr>
        <w:spacing w:after="0" w:line="240" w:lineRule="auto"/>
        <w:ind w:left="29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        Основная часть</w:t>
      </w:r>
    </w:p>
    <w:p w:rsidR="00024C9F" w:rsidRPr="00F127BA" w:rsidRDefault="00024C9F" w:rsidP="00024C9F">
      <w:pPr>
        <w:spacing w:after="0" w:line="240" w:lineRule="auto"/>
        <w:ind w:left="6" w:firstLine="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Большим и указательным пальцами одной руки массируем —</w:t>
      </w:r>
      <w:r w:rsidRPr="00F127BA">
        <w:rPr>
          <w:rFonts w:ascii="Times New Roman" w:eastAsia="Times New Roman" w:hAnsi="Times New Roman" w:cs="Times New Roman"/>
          <w:color w:val="000000"/>
          <w:sz w:val="24"/>
          <w:szCs w:val="24"/>
          <w:lang w:eastAsia="ru-RU"/>
        </w:rPr>
        <w:br/>
        <w:t>растираем каждый палец, начиная с ногтевой фаланги мизинца</w:t>
      </w:r>
      <w:r w:rsidRPr="00F127BA">
        <w:rPr>
          <w:rFonts w:ascii="Times New Roman" w:eastAsia="Times New Roman" w:hAnsi="Times New Roman" w:cs="Times New Roman"/>
          <w:color w:val="000000"/>
          <w:sz w:val="24"/>
          <w:szCs w:val="24"/>
          <w:lang w:eastAsia="ru-RU"/>
        </w:rPr>
        <w:br/>
        <w:t>другой ру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        Массируем тыльные стороны ладоней, имитируя мытье ру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Переплетаем вытянутые пальцы обеих рук и слегка трем их</w:t>
      </w:r>
      <w:r w:rsidRPr="00F127BA">
        <w:rPr>
          <w:rFonts w:ascii="Times New Roman" w:eastAsia="Times New Roman" w:hAnsi="Times New Roman" w:cs="Times New Roman"/>
          <w:color w:val="000000"/>
          <w:sz w:val="24"/>
          <w:szCs w:val="24"/>
          <w:lang w:eastAsia="ru-RU"/>
        </w:rPr>
        <w:br/>
        <w:t>друг о друга, направляя ладони в противоположные сторон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        Переплетенные пальцы закрываем на замок и подносим к</w:t>
      </w:r>
      <w:r w:rsidRPr="00F127BA">
        <w:rPr>
          <w:rFonts w:ascii="Times New Roman" w:eastAsia="Times New Roman" w:hAnsi="Times New Roman" w:cs="Times New Roman"/>
          <w:color w:val="000000"/>
          <w:sz w:val="24"/>
          <w:szCs w:val="24"/>
          <w:lang w:eastAsia="ru-RU"/>
        </w:rPr>
        <w:br/>
        <w:t>груди. Пауза.</w:t>
      </w:r>
    </w:p>
    <w:p w:rsidR="00024C9F" w:rsidRPr="00F127BA" w:rsidRDefault="00024C9F" w:rsidP="00024C9F">
      <w:pPr>
        <w:spacing w:after="0" w:line="240" w:lineRule="auto"/>
        <w:ind w:right="129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        Вытягиваем пальчики вверх и шевелим ими.</w:t>
      </w:r>
      <w:r w:rsidRPr="00F127BA">
        <w:rPr>
          <w:rFonts w:ascii="Times New Roman" w:eastAsia="Times New Roman" w:hAnsi="Times New Roman" w:cs="Times New Roman"/>
          <w:color w:val="000000"/>
          <w:sz w:val="24"/>
          <w:szCs w:val="24"/>
          <w:lang w:eastAsia="ru-RU"/>
        </w:rPr>
        <w:br/>
      </w:r>
      <w:r w:rsidRPr="00F127BA">
        <w:rPr>
          <w:rFonts w:ascii="Times New Roman" w:eastAsia="Times New Roman" w:hAnsi="Times New Roman" w:cs="Times New Roman"/>
          <w:b/>
          <w:bCs/>
          <w:color w:val="000000"/>
          <w:sz w:val="24"/>
          <w:szCs w:val="24"/>
          <w:lang w:eastAsia="ru-RU"/>
        </w:rPr>
        <w:t>3. Заключительный этап</w:t>
      </w:r>
    </w:p>
    <w:p w:rsidR="00024C9F" w:rsidRPr="00F127BA" w:rsidRDefault="00024C9F" w:rsidP="00024C9F">
      <w:pPr>
        <w:spacing w:after="0" w:line="240" w:lineRule="auto"/>
        <w:ind w:left="298" w:right="43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стряхивают руки, расслабляют их и отдыхают. </w:t>
      </w:r>
      <w:r w:rsidRPr="00F127BA">
        <w:rPr>
          <w:rFonts w:ascii="Times New Roman" w:eastAsia="Times New Roman" w:hAnsi="Times New Roman" w:cs="Times New Roman"/>
          <w:i/>
          <w:iCs/>
          <w:color w:val="000000"/>
          <w:sz w:val="24"/>
          <w:szCs w:val="24"/>
          <w:lang w:eastAsia="ru-RU"/>
        </w:rPr>
        <w:t>Примечание. </w:t>
      </w:r>
      <w:r w:rsidRPr="00F127BA">
        <w:rPr>
          <w:rFonts w:ascii="Times New Roman" w:eastAsia="Times New Roman" w:hAnsi="Times New Roman" w:cs="Times New Roman"/>
          <w:color w:val="000000"/>
          <w:sz w:val="24"/>
          <w:szCs w:val="24"/>
          <w:lang w:eastAsia="ru-RU"/>
        </w:rPr>
        <w:t>Упражнение можно сопровождать стихам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Эй, ребята, все ко мне.</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то стоит там в стороне?</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ну быстрей лови кураж</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начинай игру-массаж.</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отру ладошки сильно,</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аждый пальчик покручу.</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здороваюсь со всем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икого не обойду.</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 ноготками поиграю,</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руг о друга их потру.</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том руки «помочалю»,</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лечи мягко разомну.</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тем руки я помою,</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альчик в пальчик я вложу,</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 замочек их закрою</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тепло поберегу.</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тяну я пальчики,</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усть бегут, как зайчики.</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два, раз-два,</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т и кончилась игра.</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т и кончилась игра,</w:t>
      </w:r>
    </w:p>
    <w:p w:rsidR="00024C9F" w:rsidRPr="00F127BA" w:rsidRDefault="00024C9F" w:rsidP="00024C9F">
      <w:pPr>
        <w:spacing w:after="0" w:line="240" w:lineRule="auto"/>
        <w:ind w:left="141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тдыхает детвора.</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Массаж волшебных точек ушек</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Является доступным для детей всех возрастов. Рекомендуется проводить в игровой форме 2—3 раза в день.</w:t>
      </w:r>
    </w:p>
    <w:p w:rsidR="00024C9F" w:rsidRPr="00F127BA" w:rsidRDefault="00024C9F" w:rsidP="00024C9F">
      <w:pPr>
        <w:spacing w:after="0" w:line="240" w:lineRule="auto"/>
        <w:ind w:left="306" w:right="2160" w:firstLine="186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играем с ушками»</w:t>
      </w:r>
    </w:p>
    <w:p w:rsidR="00024C9F" w:rsidRPr="00F127BA" w:rsidRDefault="00024C9F" w:rsidP="00024C9F">
      <w:pPr>
        <w:spacing w:after="0" w:line="240" w:lineRule="auto"/>
        <w:ind w:right="216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1. Организационный момент</w:t>
      </w:r>
    </w:p>
    <w:p w:rsidR="00024C9F" w:rsidRPr="00F127BA" w:rsidRDefault="00024C9F" w:rsidP="00024C9F">
      <w:pPr>
        <w:spacing w:after="0" w:line="240" w:lineRule="auto"/>
        <w:ind w:left="29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привлекает детей к игре и собирает их в круг.</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        Основная часть</w:t>
      </w:r>
    </w:p>
    <w:p w:rsidR="00024C9F" w:rsidRPr="00F127BA" w:rsidRDefault="00024C9F" w:rsidP="00024C9F">
      <w:pPr>
        <w:spacing w:after="0" w:line="240" w:lineRule="auto"/>
        <w:ind w:left="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пражнения с ушками.</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Найдем и покажем ушки»</w:t>
      </w:r>
    </w:p>
    <w:p w:rsidR="00024C9F" w:rsidRPr="00F127BA" w:rsidRDefault="00024C9F" w:rsidP="00024C9F">
      <w:pPr>
        <w:spacing w:after="0" w:line="240" w:lineRule="auto"/>
        <w:ind w:left="6" w:right="12" w:firstLine="270"/>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находят свои ушки, показывают их взрослому (если мешают волосы, их закалывают вверху).</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        «Похлопаем ушками»</w:t>
      </w:r>
    </w:p>
    <w:p w:rsidR="00024C9F" w:rsidRPr="00F127BA" w:rsidRDefault="00024C9F" w:rsidP="00024C9F">
      <w:pPr>
        <w:spacing w:after="0" w:line="240" w:lineRule="auto"/>
        <w:ind w:firstLine="296"/>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бенок заводит ладони за уши и загибает их вперед сначала мизинцем, а потом всеми остальными пальцами. Прижав ушные раковины к голове, резко отпускает их. При этом ребенок должен ощутить хлопок.</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Потянем ушки»</w:t>
      </w:r>
    </w:p>
    <w:p w:rsidR="00024C9F" w:rsidRPr="00F127BA" w:rsidRDefault="00024C9F" w:rsidP="00024C9F">
      <w:pPr>
        <w:spacing w:after="0" w:line="240" w:lineRule="auto"/>
        <w:ind w:left="6" w:right="12" w:firstLine="28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алыш захватывает кончиками большого и указательного пальцев обе мочки ушей, с силой тянет их вниз, а затем отпускает.</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        «Покрутим козелком»</w:t>
      </w:r>
    </w:p>
    <w:p w:rsidR="00024C9F" w:rsidRPr="00F127BA" w:rsidRDefault="00024C9F" w:rsidP="00024C9F">
      <w:pPr>
        <w:spacing w:after="0" w:line="240" w:lineRule="auto"/>
        <w:ind w:left="6" w:right="4" w:firstLine="28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бенок вводит большой палец в наружное слуховое отверстие, а указательным пальцем прижимает козелок — выступ ушной раковины спереди. Захватив таким образом козелок, он сдавливает и поворачивает его во все стороны в течение 20—30 секунд.</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        «Погреем ушки»</w:t>
      </w:r>
    </w:p>
    <w:p w:rsidR="00024C9F" w:rsidRPr="00F127BA" w:rsidRDefault="00024C9F" w:rsidP="00024C9F">
      <w:pPr>
        <w:spacing w:after="0" w:line="240" w:lineRule="auto"/>
        <w:ind w:left="12" w:firstLine="28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бенок прикладывает к ушкам ладони и тщательно трет ими всю раковину.</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        Заключительный момент</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ти расслабляются и слушают тишину.</w:t>
      </w:r>
    </w:p>
    <w:p w:rsidR="00024C9F" w:rsidRPr="00F127BA" w:rsidRDefault="00024C9F" w:rsidP="00024C9F">
      <w:pPr>
        <w:spacing w:after="0" w:line="240" w:lineRule="auto"/>
        <w:ind w:left="12" w:right="6" w:firstLine="28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Примечание. </w:t>
      </w:r>
      <w:r w:rsidRPr="00F127BA">
        <w:rPr>
          <w:rFonts w:ascii="Times New Roman" w:eastAsia="Times New Roman" w:hAnsi="Times New Roman" w:cs="Times New Roman"/>
          <w:color w:val="000000"/>
          <w:sz w:val="24"/>
          <w:szCs w:val="24"/>
          <w:lang w:eastAsia="ru-RU"/>
        </w:rPr>
        <w:t>Количество повторений каждого упражнения зависит от возраста детей. В среднем это составляет 7—8 раз, для малышей достаточно 5—6 раз. Действия можно сопровождать стихами:</w:t>
      </w:r>
    </w:p>
    <w:p w:rsidR="00024C9F" w:rsidRPr="00F127BA" w:rsidRDefault="00024C9F" w:rsidP="00F127BA">
      <w:pPr>
        <w:numPr>
          <w:ilvl w:val="0"/>
          <w:numId w:val="29"/>
        </w:numPr>
        <w:spacing w:before="30" w:after="30" w:line="240" w:lineRule="auto"/>
        <w:ind w:left="1706" w:right="1670"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ходи ко мне, дружок,</w:t>
      </w:r>
      <w:r w:rsidRPr="00F127BA">
        <w:rPr>
          <w:rFonts w:ascii="Times New Roman" w:eastAsia="Times New Roman" w:hAnsi="Times New Roman" w:cs="Times New Roman"/>
          <w:color w:val="000000"/>
          <w:sz w:val="24"/>
          <w:szCs w:val="24"/>
          <w:lang w:eastAsia="ru-RU"/>
        </w:rPr>
        <w:br/>
        <w:t>И садись скорей в кружок.</w:t>
      </w:r>
    </w:p>
    <w:p w:rsidR="00024C9F" w:rsidRPr="00F127BA" w:rsidRDefault="00024C9F" w:rsidP="00F127BA">
      <w:pPr>
        <w:numPr>
          <w:ilvl w:val="0"/>
          <w:numId w:val="29"/>
        </w:numPr>
        <w:spacing w:before="30" w:after="30" w:line="240" w:lineRule="auto"/>
        <w:ind w:left="1706" w:right="2088"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шки ты свои найди</w:t>
      </w:r>
      <w:r w:rsidRPr="00F127BA">
        <w:rPr>
          <w:rFonts w:ascii="Times New Roman" w:eastAsia="Times New Roman" w:hAnsi="Times New Roman" w:cs="Times New Roman"/>
          <w:color w:val="000000"/>
          <w:sz w:val="24"/>
          <w:szCs w:val="24"/>
          <w:lang w:eastAsia="ru-RU"/>
        </w:rPr>
        <w:br/>
        <w:t>И скорей их покажи.</w:t>
      </w:r>
    </w:p>
    <w:p w:rsidR="00024C9F" w:rsidRPr="00F127BA" w:rsidRDefault="00024C9F" w:rsidP="00F127BA">
      <w:pPr>
        <w:numPr>
          <w:ilvl w:val="0"/>
          <w:numId w:val="29"/>
        </w:numPr>
        <w:spacing w:before="30" w:after="30" w:line="240" w:lineRule="auto"/>
        <w:ind w:left="1706" w:right="1670"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овко с ними мы играем,</w:t>
      </w:r>
      <w:r w:rsidRPr="00F127BA">
        <w:rPr>
          <w:rFonts w:ascii="Times New Roman" w:eastAsia="Times New Roman" w:hAnsi="Times New Roman" w:cs="Times New Roman"/>
          <w:color w:val="000000"/>
          <w:sz w:val="24"/>
          <w:szCs w:val="24"/>
          <w:lang w:eastAsia="ru-RU"/>
        </w:rPr>
        <w:br/>
        <w:t>Вот так хлопаем ушами.</w:t>
      </w:r>
    </w:p>
    <w:p w:rsidR="00024C9F" w:rsidRPr="00F127BA" w:rsidRDefault="00024C9F" w:rsidP="00F127BA">
      <w:pPr>
        <w:numPr>
          <w:ilvl w:val="0"/>
          <w:numId w:val="29"/>
        </w:numPr>
        <w:spacing w:before="30" w:after="30" w:line="240" w:lineRule="auto"/>
        <w:ind w:left="1706" w:right="1670"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сейчас все тянем вниз.</w:t>
      </w:r>
      <w:r w:rsidRPr="00F127BA">
        <w:rPr>
          <w:rFonts w:ascii="Times New Roman" w:eastAsia="Times New Roman" w:hAnsi="Times New Roman" w:cs="Times New Roman"/>
          <w:color w:val="000000"/>
          <w:sz w:val="24"/>
          <w:szCs w:val="24"/>
          <w:lang w:eastAsia="ru-RU"/>
        </w:rPr>
        <w:br/>
        <w:t>Ушко, ты не отвались!</w:t>
      </w:r>
    </w:p>
    <w:p w:rsidR="00024C9F" w:rsidRPr="00F127BA" w:rsidRDefault="00024C9F" w:rsidP="00F127BA">
      <w:pPr>
        <w:numPr>
          <w:ilvl w:val="0"/>
          <w:numId w:val="29"/>
        </w:numPr>
        <w:spacing w:before="30" w:after="30" w:line="240" w:lineRule="auto"/>
        <w:ind w:left="1706" w:right="2506"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отом, а потом</w:t>
      </w:r>
      <w:r w:rsidRPr="00F127BA">
        <w:rPr>
          <w:rFonts w:ascii="Times New Roman" w:eastAsia="Times New Roman" w:hAnsi="Times New Roman" w:cs="Times New Roman"/>
          <w:color w:val="000000"/>
          <w:sz w:val="24"/>
          <w:szCs w:val="24"/>
          <w:lang w:eastAsia="ru-RU"/>
        </w:rPr>
        <w:br/>
        <w:t>Покрутили козелком.</w:t>
      </w:r>
    </w:p>
    <w:p w:rsidR="00024C9F" w:rsidRPr="00F127BA" w:rsidRDefault="00024C9F" w:rsidP="00F127BA">
      <w:pPr>
        <w:numPr>
          <w:ilvl w:val="0"/>
          <w:numId w:val="29"/>
        </w:numPr>
        <w:spacing w:before="30" w:after="30" w:line="240" w:lineRule="auto"/>
        <w:ind w:left="1706" w:right="1670"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шко, кажется, замерзло,</w:t>
      </w:r>
      <w:r w:rsidRPr="00F127BA">
        <w:rPr>
          <w:rFonts w:ascii="Times New Roman" w:eastAsia="Times New Roman" w:hAnsi="Times New Roman" w:cs="Times New Roman"/>
          <w:color w:val="000000"/>
          <w:sz w:val="24"/>
          <w:szCs w:val="24"/>
          <w:lang w:eastAsia="ru-RU"/>
        </w:rPr>
        <w:br/>
        <w:t>Отогреть его так можно.</w:t>
      </w:r>
    </w:p>
    <w:p w:rsidR="00024C9F" w:rsidRPr="00F127BA" w:rsidRDefault="00024C9F" w:rsidP="00F127BA">
      <w:pPr>
        <w:numPr>
          <w:ilvl w:val="0"/>
          <w:numId w:val="29"/>
        </w:numPr>
        <w:spacing w:before="30" w:after="30" w:line="240" w:lineRule="auto"/>
        <w:ind w:left="1706" w:right="2506"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 два! Раз, два!</w:t>
      </w:r>
      <w:r w:rsidRPr="00F127BA">
        <w:rPr>
          <w:rFonts w:ascii="Times New Roman" w:eastAsia="Times New Roman" w:hAnsi="Times New Roman" w:cs="Times New Roman"/>
          <w:color w:val="000000"/>
          <w:sz w:val="24"/>
          <w:szCs w:val="24"/>
          <w:lang w:eastAsia="ru-RU"/>
        </w:rPr>
        <w:br/>
        <w:t>Вот и кончилась игра.</w:t>
      </w:r>
    </w:p>
    <w:p w:rsidR="00024C9F" w:rsidRPr="00F127BA" w:rsidRDefault="00024C9F" w:rsidP="00F127BA">
      <w:pPr>
        <w:numPr>
          <w:ilvl w:val="0"/>
          <w:numId w:val="29"/>
        </w:numPr>
        <w:spacing w:before="30" w:after="30" w:line="240" w:lineRule="auto"/>
        <w:ind w:left="1706" w:right="2088"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раз кончилась игра,</w:t>
      </w:r>
      <w:r w:rsidRPr="00F127BA">
        <w:rPr>
          <w:rFonts w:ascii="Times New Roman" w:eastAsia="Times New Roman" w:hAnsi="Times New Roman" w:cs="Times New Roman"/>
          <w:color w:val="000000"/>
          <w:sz w:val="24"/>
          <w:szCs w:val="24"/>
          <w:lang w:eastAsia="ru-RU"/>
        </w:rPr>
        <w:br/>
        <w:t>Наступила ти-ши-на!</w:t>
      </w:r>
    </w:p>
    <w:p w:rsidR="00024C9F" w:rsidRPr="00F127BA" w:rsidRDefault="00024C9F" w:rsidP="00024C9F">
      <w:pPr>
        <w:spacing w:after="0" w:line="240" w:lineRule="auto"/>
        <w:ind w:right="6"/>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Закаливающий массаж подошв</w:t>
      </w:r>
    </w:p>
    <w:p w:rsidR="00024C9F" w:rsidRPr="00F127BA" w:rsidRDefault="00024C9F" w:rsidP="00024C9F">
      <w:pPr>
        <w:spacing w:after="0" w:line="240" w:lineRule="auto"/>
        <w:ind w:right="6" w:firstLine="292"/>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каливающий массаж подошв как эффективный вид закаливания рекомендуется для детей среднего и старшего дошкольного возраста. Он основан на стимуляции активных точек, расположенных на подошвах ног. Массаж стоп делается ежедневно. Если массирование стопы валиком или скалкой проводится утром и вечером по 3—10 минут, то полный массаж достаточно выполнять раз в неделю.</w:t>
      </w:r>
    </w:p>
    <w:p w:rsidR="00024C9F" w:rsidRPr="00F127BA" w:rsidRDefault="00024C9F" w:rsidP="00024C9F">
      <w:pPr>
        <w:spacing w:after="0" w:line="240" w:lineRule="auto"/>
        <w:ind w:right="4"/>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Поиграем с ножками»</w:t>
      </w:r>
    </w:p>
    <w:p w:rsidR="00024C9F" w:rsidRPr="00F127BA" w:rsidRDefault="00024C9F" w:rsidP="00024C9F">
      <w:pPr>
        <w:spacing w:after="0" w:line="240" w:lineRule="auto"/>
        <w:ind w:left="29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lastRenderedPageBreak/>
        <w:t>1.        Подготовительный этап</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Удобно сесть и расслабиться.</w:t>
      </w:r>
    </w:p>
    <w:p w:rsidR="00024C9F" w:rsidRPr="00F127BA" w:rsidRDefault="00024C9F" w:rsidP="00024C9F">
      <w:pPr>
        <w:spacing w:after="0" w:line="240" w:lineRule="auto"/>
        <w:ind w:left="12" w:firstLine="28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        Смазать подошвы ног смягчающим кремом или растительным маслом (1—2 капли на ладошку).</w:t>
      </w:r>
    </w:p>
    <w:p w:rsidR="00024C9F" w:rsidRPr="00F127BA" w:rsidRDefault="00024C9F" w:rsidP="00024C9F">
      <w:pPr>
        <w:spacing w:after="0" w:line="240" w:lineRule="auto"/>
        <w:ind w:left="29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        Основная часть</w:t>
      </w:r>
    </w:p>
    <w:p w:rsidR="00024C9F" w:rsidRPr="00F127BA" w:rsidRDefault="00024C9F" w:rsidP="00024C9F">
      <w:pPr>
        <w:spacing w:after="0" w:line="240" w:lineRule="auto"/>
        <w:ind w:left="6" w:firstLine="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Одной рукой, образуя «вилку» из большого и остальных пальцев, обхватить лодыжку и зафиксировать стопу. Другой погладить стопу от пальцев до щиколотки.</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        Сделать разминание стопы всеми пальцами.</w:t>
      </w:r>
    </w:p>
    <w:p w:rsidR="00024C9F" w:rsidRPr="00F127BA" w:rsidRDefault="00024C9F" w:rsidP="00024C9F">
      <w:pPr>
        <w:spacing w:after="0" w:line="240" w:lineRule="auto"/>
        <w:ind w:left="6" w:firstLine="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Погладить стопу граблеобразным движением руки по направлению к пальцам.</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        Похлопать подошву ладонью.</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        Согнуть стопу вверх с произвольным падением вниз.</w:t>
      </w:r>
    </w:p>
    <w:p w:rsidR="00024C9F" w:rsidRPr="00F127BA" w:rsidRDefault="00024C9F" w:rsidP="00024C9F">
      <w:pPr>
        <w:spacing w:after="0" w:line="240" w:lineRule="auto"/>
        <w:ind w:left="6" w:firstLine="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        Покатать ногами (подошвами) палку, несильно нажимая</w:t>
      </w:r>
      <w:r w:rsidRPr="00F127BA">
        <w:rPr>
          <w:rFonts w:ascii="Times New Roman" w:eastAsia="Times New Roman" w:hAnsi="Times New Roman" w:cs="Times New Roman"/>
          <w:color w:val="000000"/>
          <w:sz w:val="24"/>
          <w:szCs w:val="24"/>
          <w:lang w:eastAsia="ru-RU"/>
        </w:rPr>
        <w:br/>
        <w:t>на нее.</w:t>
      </w:r>
    </w:p>
    <w:p w:rsidR="00024C9F" w:rsidRPr="00F127BA" w:rsidRDefault="00024C9F" w:rsidP="00024C9F">
      <w:pPr>
        <w:spacing w:after="0" w:line="240" w:lineRule="auto"/>
        <w:ind w:left="18" w:firstLine="27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ж)        Растереть подушечкой большого пальца руки закаливающую</w:t>
      </w:r>
      <w:r w:rsidRPr="00F127BA">
        <w:rPr>
          <w:rFonts w:ascii="Times New Roman" w:eastAsia="Times New Roman" w:hAnsi="Times New Roman" w:cs="Times New Roman"/>
          <w:color w:val="000000"/>
          <w:sz w:val="24"/>
          <w:szCs w:val="24"/>
          <w:lang w:eastAsia="ru-RU"/>
        </w:rPr>
        <w:br/>
        <w:t>зону, расположенную в центре подошвы.</w:t>
      </w:r>
    </w:p>
    <w:p w:rsidR="00024C9F" w:rsidRPr="00F127BA" w:rsidRDefault="00024C9F" w:rsidP="00024C9F">
      <w:pPr>
        <w:spacing w:after="0" w:line="240" w:lineRule="auto"/>
        <w:ind w:left="29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3.        Заключительный этап</w:t>
      </w:r>
    </w:p>
    <w:p w:rsidR="00024C9F" w:rsidRPr="00F127BA" w:rsidRDefault="00024C9F" w:rsidP="00024C9F">
      <w:pPr>
        <w:spacing w:after="0" w:line="240" w:lineRule="auto"/>
        <w:ind w:left="30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а)        Погладить всю стопу от пальцев до щиколотки.</w:t>
      </w:r>
    </w:p>
    <w:p w:rsidR="00024C9F" w:rsidRPr="00F127BA" w:rsidRDefault="00024C9F" w:rsidP="00024C9F">
      <w:pPr>
        <w:spacing w:after="0" w:line="240" w:lineRule="auto"/>
        <w:ind w:left="30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б)        Посидеть спокойно, расслабившись.</w:t>
      </w:r>
    </w:p>
    <w:p w:rsidR="00024C9F" w:rsidRPr="00F127BA" w:rsidRDefault="00024C9F" w:rsidP="00024C9F">
      <w:pPr>
        <w:spacing w:after="0" w:line="240" w:lineRule="auto"/>
        <w:ind w:left="28" w:right="12" w:firstLine="28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Примечание. </w:t>
      </w:r>
      <w:r w:rsidRPr="00F127BA">
        <w:rPr>
          <w:rFonts w:ascii="Times New Roman" w:eastAsia="Times New Roman" w:hAnsi="Times New Roman" w:cs="Times New Roman"/>
          <w:color w:val="000000"/>
          <w:sz w:val="24"/>
          <w:szCs w:val="24"/>
          <w:lang w:eastAsia="ru-RU"/>
        </w:rPr>
        <w:t>Дозировка должна соответствовать возрасту детей. Комплекс можно сопровождать стихами:</w:t>
      </w:r>
    </w:p>
    <w:p w:rsidR="00024C9F" w:rsidRPr="00F127BA" w:rsidRDefault="00024C9F" w:rsidP="00024C9F">
      <w:pPr>
        <w:spacing w:after="0" w:line="240" w:lineRule="auto"/>
        <w:ind w:left="1714"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ы ходили, мы скакали,</w:t>
      </w:r>
      <w:r w:rsidRPr="00F127BA">
        <w:rPr>
          <w:rFonts w:ascii="Times New Roman" w:eastAsia="Times New Roman" w:hAnsi="Times New Roman" w:cs="Times New Roman"/>
          <w:color w:val="000000"/>
          <w:sz w:val="24"/>
          <w:szCs w:val="24"/>
          <w:lang w:eastAsia="ru-RU"/>
        </w:rPr>
        <w:br/>
        <w:t>Наши ноженьки устали.</w:t>
      </w:r>
      <w:r w:rsidRPr="00F127BA">
        <w:rPr>
          <w:rFonts w:ascii="Times New Roman" w:eastAsia="Times New Roman" w:hAnsi="Times New Roman" w:cs="Times New Roman"/>
          <w:color w:val="000000"/>
          <w:sz w:val="24"/>
          <w:szCs w:val="24"/>
          <w:lang w:eastAsia="ru-RU"/>
        </w:rPr>
        <w:br/>
        <w:t>Сядем все мы, отдохнем</w:t>
      </w:r>
    </w:p>
    <w:p w:rsidR="00024C9F" w:rsidRPr="00F127BA" w:rsidRDefault="00024C9F" w:rsidP="00024C9F">
      <w:pPr>
        <w:spacing w:after="0" w:line="240" w:lineRule="auto"/>
        <w:ind w:left="172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массаж подошв начнем.</w:t>
      </w:r>
    </w:p>
    <w:p w:rsidR="00024C9F" w:rsidRPr="00F127BA" w:rsidRDefault="00024C9F" w:rsidP="00024C9F">
      <w:pPr>
        <w:spacing w:after="0" w:line="240" w:lineRule="auto"/>
        <w:ind w:left="1714" w:right="43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На каждую ножку крема понемножку.</w:t>
      </w:r>
      <w:r w:rsidRPr="00F127BA">
        <w:rPr>
          <w:rFonts w:ascii="Times New Roman" w:eastAsia="Times New Roman" w:hAnsi="Times New Roman" w:cs="Times New Roman"/>
          <w:color w:val="000000"/>
          <w:sz w:val="24"/>
          <w:szCs w:val="24"/>
          <w:lang w:eastAsia="ru-RU"/>
        </w:rPr>
        <w:br/>
        <w:t>Хоть они и не машина,</w:t>
      </w:r>
    </w:p>
    <w:p w:rsidR="00024C9F" w:rsidRPr="00F127BA" w:rsidRDefault="00024C9F" w:rsidP="00024C9F">
      <w:pPr>
        <w:spacing w:after="0" w:line="240" w:lineRule="auto"/>
        <w:ind w:lef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мазать их необходимо!</w:t>
      </w:r>
    </w:p>
    <w:p w:rsidR="00024C9F" w:rsidRPr="00F127BA" w:rsidRDefault="00024C9F" w:rsidP="00024C9F">
      <w:pPr>
        <w:spacing w:after="0" w:line="240" w:lineRule="auto"/>
        <w:ind w:left="1714"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роведем по ножке нежно,</w:t>
      </w:r>
      <w:r w:rsidRPr="00F127BA">
        <w:rPr>
          <w:rFonts w:ascii="Times New Roman" w:eastAsia="Times New Roman" w:hAnsi="Times New Roman" w:cs="Times New Roman"/>
          <w:color w:val="000000"/>
          <w:sz w:val="24"/>
          <w:szCs w:val="24"/>
          <w:lang w:eastAsia="ru-RU"/>
        </w:rPr>
        <w:br/>
        <w:t>Будет ноженька прилежной.</w:t>
      </w:r>
      <w:r w:rsidRPr="00F127BA">
        <w:rPr>
          <w:rFonts w:ascii="Times New Roman" w:eastAsia="Times New Roman" w:hAnsi="Times New Roman" w:cs="Times New Roman"/>
          <w:color w:val="000000"/>
          <w:sz w:val="24"/>
          <w:szCs w:val="24"/>
          <w:lang w:eastAsia="ru-RU"/>
        </w:rPr>
        <w:br/>
        <w:t>Ласка всем, друзья, нужна.</w:t>
      </w:r>
      <w:r w:rsidRPr="00F127BA">
        <w:rPr>
          <w:rFonts w:ascii="Times New Roman" w:eastAsia="Times New Roman" w:hAnsi="Times New Roman" w:cs="Times New Roman"/>
          <w:color w:val="000000"/>
          <w:sz w:val="24"/>
          <w:szCs w:val="24"/>
          <w:lang w:eastAsia="ru-RU"/>
        </w:rPr>
        <w:br/>
        <w:t>Это помни ты всегда!</w:t>
      </w:r>
    </w:p>
    <w:p w:rsidR="00024C9F" w:rsidRPr="00F127BA" w:rsidRDefault="00024C9F" w:rsidP="00024C9F">
      <w:pPr>
        <w:spacing w:after="0" w:line="240" w:lineRule="auto"/>
        <w:ind w:left="1700"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Разминка тоже обязательна,</w:t>
      </w:r>
      <w:r w:rsidRPr="00F127BA">
        <w:rPr>
          <w:rFonts w:ascii="Times New Roman" w:eastAsia="Times New Roman" w:hAnsi="Times New Roman" w:cs="Times New Roman"/>
          <w:color w:val="000000"/>
          <w:sz w:val="24"/>
          <w:szCs w:val="24"/>
          <w:lang w:eastAsia="ru-RU"/>
        </w:rPr>
        <w:br/>
        <w:t>Выполняй ее старательно.</w:t>
      </w:r>
      <w:r w:rsidRPr="00F127BA">
        <w:rPr>
          <w:rFonts w:ascii="Times New Roman" w:eastAsia="Times New Roman" w:hAnsi="Times New Roman" w:cs="Times New Roman"/>
          <w:color w:val="000000"/>
          <w:sz w:val="24"/>
          <w:szCs w:val="24"/>
          <w:lang w:eastAsia="ru-RU"/>
        </w:rPr>
        <w:br/>
        <w:t>Растирай, старайся</w:t>
      </w:r>
    </w:p>
    <w:p w:rsidR="00024C9F" w:rsidRPr="00F127BA" w:rsidRDefault="00024C9F" w:rsidP="00024C9F">
      <w:pPr>
        <w:spacing w:after="0" w:line="240" w:lineRule="auto"/>
        <w:ind w:left="171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не отвлекайся.</w:t>
      </w:r>
    </w:p>
    <w:p w:rsidR="00024C9F" w:rsidRPr="00F127BA" w:rsidRDefault="00024C9F" w:rsidP="00024C9F">
      <w:pPr>
        <w:spacing w:after="0" w:line="240" w:lineRule="auto"/>
        <w:ind w:left="1700" w:right="172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 подошве, как граблями,</w:t>
      </w:r>
      <w:r w:rsidRPr="00F127BA">
        <w:rPr>
          <w:rFonts w:ascii="Times New Roman" w:eastAsia="Times New Roman" w:hAnsi="Times New Roman" w:cs="Times New Roman"/>
          <w:color w:val="000000"/>
          <w:sz w:val="24"/>
          <w:szCs w:val="24"/>
          <w:lang w:eastAsia="ru-RU"/>
        </w:rPr>
        <w:br/>
        <w:t>Проведем сейчас руками.</w:t>
      </w:r>
    </w:p>
    <w:p w:rsidR="00024C9F" w:rsidRPr="00F127BA" w:rsidRDefault="00024C9F" w:rsidP="00024C9F">
      <w:pPr>
        <w:spacing w:after="0" w:line="240" w:lineRule="auto"/>
        <w:ind w:left="1704" w:right="216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полезно, и приятно — Это всем давно понятно.</w:t>
      </w:r>
    </w:p>
    <w:p w:rsidR="00024C9F" w:rsidRPr="00F127BA" w:rsidRDefault="00024C9F" w:rsidP="00F127BA">
      <w:pPr>
        <w:numPr>
          <w:ilvl w:val="0"/>
          <w:numId w:val="30"/>
        </w:numPr>
        <w:spacing w:before="30" w:after="30" w:line="240" w:lineRule="auto"/>
        <w:ind w:left="1700" w:right="1728"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ук своих ты не жалей</w:t>
      </w:r>
      <w:r w:rsidRPr="00F127BA">
        <w:rPr>
          <w:rFonts w:ascii="Times New Roman" w:eastAsia="Times New Roman" w:hAnsi="Times New Roman" w:cs="Times New Roman"/>
          <w:color w:val="000000"/>
          <w:sz w:val="24"/>
          <w:szCs w:val="24"/>
          <w:lang w:eastAsia="ru-RU"/>
        </w:rPr>
        <w:br/>
        <w:t>И по ножкам бей сильней.</w:t>
      </w:r>
      <w:r w:rsidRPr="00F127BA">
        <w:rPr>
          <w:rFonts w:ascii="Times New Roman" w:eastAsia="Times New Roman" w:hAnsi="Times New Roman" w:cs="Times New Roman"/>
          <w:color w:val="000000"/>
          <w:sz w:val="24"/>
          <w:szCs w:val="24"/>
          <w:lang w:eastAsia="ru-RU"/>
        </w:rPr>
        <w:br/>
        <w:t>Будут быстрыми они,</w:t>
      </w:r>
      <w:r w:rsidRPr="00F127BA">
        <w:rPr>
          <w:rFonts w:ascii="Times New Roman" w:eastAsia="Times New Roman" w:hAnsi="Times New Roman" w:cs="Times New Roman"/>
          <w:color w:val="000000"/>
          <w:sz w:val="24"/>
          <w:szCs w:val="24"/>
          <w:lang w:eastAsia="ru-RU"/>
        </w:rPr>
        <w:br/>
        <w:t>Потом попробуй догони!</w:t>
      </w:r>
    </w:p>
    <w:p w:rsidR="00024C9F" w:rsidRPr="00F127BA" w:rsidRDefault="00250B69" w:rsidP="00F127BA">
      <w:pPr>
        <w:numPr>
          <w:ilvl w:val="0"/>
          <w:numId w:val="30"/>
        </w:numPr>
        <w:spacing w:before="30" w:after="30" w:line="240" w:lineRule="auto"/>
        <w:ind w:left="1700" w:right="1728" w:firstLine="2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24C9F" w:rsidRPr="00F127BA">
        <w:rPr>
          <w:rFonts w:ascii="Times New Roman" w:eastAsia="Times New Roman" w:hAnsi="Times New Roman" w:cs="Times New Roman"/>
          <w:color w:val="000000"/>
          <w:sz w:val="24"/>
          <w:szCs w:val="24"/>
          <w:lang w:eastAsia="ru-RU"/>
        </w:rPr>
        <w:t>Гибкость тоже нам нужна,</w:t>
      </w:r>
      <w:r w:rsidR="00024C9F" w:rsidRPr="00F127BA">
        <w:rPr>
          <w:rFonts w:ascii="Times New Roman" w:eastAsia="Times New Roman" w:hAnsi="Times New Roman" w:cs="Times New Roman"/>
          <w:color w:val="000000"/>
          <w:sz w:val="24"/>
          <w:szCs w:val="24"/>
          <w:lang w:eastAsia="ru-RU"/>
        </w:rPr>
        <w:br/>
        <w:t>Без нее мы никуда.</w:t>
      </w:r>
    </w:p>
    <w:p w:rsidR="00024C9F" w:rsidRPr="00F127BA" w:rsidRDefault="00024C9F" w:rsidP="00024C9F">
      <w:pPr>
        <w:spacing w:after="0" w:line="240" w:lineRule="auto"/>
        <w:ind w:left="1710" w:right="129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 — сгибай, два — выпрямляй Ну, активнее давай!</w:t>
      </w:r>
    </w:p>
    <w:p w:rsidR="00024C9F" w:rsidRPr="00F127BA" w:rsidRDefault="00024C9F" w:rsidP="00024C9F">
      <w:pPr>
        <w:spacing w:after="0" w:line="240" w:lineRule="auto"/>
        <w:ind w:left="1700" w:right="216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от работа, так работа,</w:t>
      </w:r>
      <w:r w:rsidRPr="00F127BA">
        <w:rPr>
          <w:rFonts w:ascii="Times New Roman" w:eastAsia="Times New Roman" w:hAnsi="Times New Roman" w:cs="Times New Roman"/>
          <w:color w:val="000000"/>
          <w:sz w:val="24"/>
          <w:szCs w:val="24"/>
          <w:lang w:eastAsia="ru-RU"/>
        </w:rPr>
        <w:br/>
        <w:t>Палочку катать охота.</w:t>
      </w:r>
      <w:r w:rsidRPr="00F127BA">
        <w:rPr>
          <w:rFonts w:ascii="Times New Roman" w:eastAsia="Times New Roman" w:hAnsi="Times New Roman" w:cs="Times New Roman"/>
          <w:color w:val="000000"/>
          <w:sz w:val="24"/>
          <w:szCs w:val="24"/>
          <w:lang w:eastAsia="ru-RU"/>
        </w:rPr>
        <w:br/>
        <w:t>Веселее ты катай</w:t>
      </w:r>
    </w:p>
    <w:p w:rsidR="00024C9F" w:rsidRPr="00F127BA" w:rsidRDefault="00024C9F" w:rsidP="00024C9F">
      <w:pPr>
        <w:spacing w:after="0" w:line="240" w:lineRule="auto"/>
        <w:ind w:left="16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а за нею поспевай.</w:t>
      </w:r>
    </w:p>
    <w:p w:rsidR="00024C9F" w:rsidRPr="00F127BA" w:rsidRDefault="00024C9F" w:rsidP="00F127BA">
      <w:pPr>
        <w:numPr>
          <w:ilvl w:val="0"/>
          <w:numId w:val="31"/>
        </w:numPr>
        <w:spacing w:before="30" w:after="30" w:line="240" w:lineRule="auto"/>
        <w:ind w:left="1700" w:right="1728"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центре зону мы найдем,</w:t>
      </w:r>
      <w:r w:rsidRPr="00F127BA">
        <w:rPr>
          <w:rFonts w:ascii="Times New Roman" w:eastAsia="Times New Roman" w:hAnsi="Times New Roman" w:cs="Times New Roman"/>
          <w:color w:val="000000"/>
          <w:sz w:val="24"/>
          <w:szCs w:val="24"/>
          <w:lang w:eastAsia="ru-RU"/>
        </w:rPr>
        <w:br/>
      </w:r>
      <w:r w:rsidRPr="00F127BA">
        <w:rPr>
          <w:rFonts w:ascii="Times New Roman" w:eastAsia="Times New Roman" w:hAnsi="Times New Roman" w:cs="Times New Roman"/>
          <w:color w:val="000000"/>
          <w:sz w:val="24"/>
          <w:szCs w:val="24"/>
          <w:lang w:eastAsia="ru-RU"/>
        </w:rPr>
        <w:lastRenderedPageBreak/>
        <w:t>Хорошенько разотрем.</w:t>
      </w:r>
      <w:r w:rsidRPr="00F127BA">
        <w:rPr>
          <w:rFonts w:ascii="Times New Roman" w:eastAsia="Times New Roman" w:hAnsi="Times New Roman" w:cs="Times New Roman"/>
          <w:color w:val="000000"/>
          <w:sz w:val="24"/>
          <w:szCs w:val="24"/>
          <w:lang w:eastAsia="ru-RU"/>
        </w:rPr>
        <w:br/>
        <w:t>Надо с нею нам дружить,</w:t>
      </w:r>
      <w:r w:rsidRPr="00F127BA">
        <w:rPr>
          <w:rFonts w:ascii="Times New Roman" w:eastAsia="Times New Roman" w:hAnsi="Times New Roman" w:cs="Times New Roman"/>
          <w:color w:val="000000"/>
          <w:sz w:val="24"/>
          <w:szCs w:val="24"/>
          <w:lang w:eastAsia="ru-RU"/>
        </w:rPr>
        <w:br/>
        <w:t>Чтобы всем здоровым быть.</w:t>
      </w:r>
    </w:p>
    <w:p w:rsidR="00024C9F" w:rsidRPr="00F127BA" w:rsidRDefault="00024C9F" w:rsidP="00F127BA">
      <w:pPr>
        <w:numPr>
          <w:ilvl w:val="0"/>
          <w:numId w:val="31"/>
        </w:numPr>
        <w:spacing w:before="30" w:after="30" w:line="240" w:lineRule="auto"/>
        <w:ind w:left="1700" w:right="2160" w:firstLine="270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кажем все: «Спасибо!»</w:t>
      </w:r>
      <w:r w:rsidRPr="00F127BA">
        <w:rPr>
          <w:rFonts w:ascii="Times New Roman" w:eastAsia="Times New Roman" w:hAnsi="Times New Roman" w:cs="Times New Roman"/>
          <w:color w:val="000000"/>
          <w:sz w:val="24"/>
          <w:szCs w:val="24"/>
          <w:lang w:eastAsia="ru-RU"/>
        </w:rPr>
        <w:br/>
        <w:t>Ноженькам своим.</w:t>
      </w:r>
      <w:r w:rsidRPr="00F127BA">
        <w:rPr>
          <w:rFonts w:ascii="Times New Roman" w:eastAsia="Times New Roman" w:hAnsi="Times New Roman" w:cs="Times New Roman"/>
          <w:color w:val="000000"/>
          <w:sz w:val="24"/>
          <w:szCs w:val="24"/>
          <w:lang w:eastAsia="ru-RU"/>
        </w:rPr>
        <w:br/>
        <w:t>Будем их беречь мы</w:t>
      </w:r>
    </w:p>
    <w:p w:rsidR="00024C9F" w:rsidRPr="00F127BA" w:rsidRDefault="00024C9F" w:rsidP="00024C9F">
      <w:pPr>
        <w:spacing w:after="0" w:line="240" w:lineRule="auto"/>
        <w:ind w:left="1710"/>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 всегда любить.</w:t>
      </w:r>
    </w:p>
    <w:p w:rsidR="00024C9F" w:rsidRPr="00F127BA" w:rsidRDefault="00024C9F" w:rsidP="00024C9F">
      <w:pPr>
        <w:spacing w:after="0" w:line="240" w:lineRule="auto"/>
        <w:ind w:left="14"/>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Обширное умывание</w:t>
      </w:r>
    </w:p>
    <w:p w:rsidR="00024C9F" w:rsidRPr="00F127BA" w:rsidRDefault="00024C9F" w:rsidP="00024C9F">
      <w:pPr>
        <w:spacing w:after="0" w:line="240" w:lineRule="auto"/>
        <w:ind w:left="6" w:right="12" w:firstLine="28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ширное умывание как эффективный вид закаливания рекомендуется для детей среднего и старшего возраста.</w:t>
      </w:r>
    </w:p>
    <w:p w:rsidR="00024C9F" w:rsidRPr="00F127BA" w:rsidRDefault="00024C9F" w:rsidP="00024C9F">
      <w:pPr>
        <w:spacing w:after="0" w:line="240" w:lineRule="auto"/>
        <w:ind w:left="296"/>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одится после сна.</w:t>
      </w:r>
    </w:p>
    <w:p w:rsidR="00024C9F" w:rsidRPr="00F127BA" w:rsidRDefault="00024C9F" w:rsidP="00024C9F">
      <w:pPr>
        <w:spacing w:after="0" w:line="240" w:lineRule="auto"/>
        <w:ind w:firstLine="292"/>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уть обширного умывания заключается в следующем: ребенок, раздетый до пояса, в быстром темпе, самостоятельно выполняет ряд последовательных действий.</w:t>
      </w:r>
    </w:p>
    <w:p w:rsidR="00024C9F" w:rsidRPr="00F127BA" w:rsidRDefault="00024C9F" w:rsidP="00024C9F">
      <w:pPr>
        <w:spacing w:after="0" w:line="240" w:lineRule="auto"/>
        <w:ind w:left="18"/>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мывайка»</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 — обмывает правой рукой левую кисть.</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ва» — обмывает левой рукой правую кисть.</w:t>
      </w:r>
    </w:p>
    <w:p w:rsidR="00024C9F" w:rsidRPr="00F127BA" w:rsidRDefault="00024C9F" w:rsidP="00024C9F">
      <w:pPr>
        <w:spacing w:after="0" w:line="240" w:lineRule="auto"/>
        <w:ind w:left="284"/>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ри» — мокрой правой ладонью проводит от кончиков пальцев левой руки до локтя.</w:t>
      </w:r>
    </w:p>
    <w:p w:rsidR="00024C9F" w:rsidRPr="00F127BA" w:rsidRDefault="00024C9F" w:rsidP="00024C9F">
      <w:pPr>
        <w:spacing w:after="0" w:line="240" w:lineRule="auto"/>
        <w:ind w:right="32" w:firstLine="28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етыре» — мокрой левой ладонью проводит от кончиков пальцев правой руки до локтя.</w:t>
      </w:r>
    </w:p>
    <w:p w:rsidR="00024C9F" w:rsidRPr="00F127BA" w:rsidRDefault="00024C9F" w:rsidP="00024C9F">
      <w:pPr>
        <w:spacing w:after="0" w:line="240" w:lineRule="auto"/>
        <w:ind w:right="32" w:firstLine="288"/>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ять» — мокрые ладони кладет сзади на шею и ведет одновременно вперед.</w:t>
      </w:r>
    </w:p>
    <w:p w:rsidR="00024C9F" w:rsidRPr="00F127BA" w:rsidRDefault="00024C9F" w:rsidP="00024C9F">
      <w:pPr>
        <w:spacing w:after="0" w:line="240" w:lineRule="auto"/>
        <w:ind w:left="4" w:right="24" w:firstLine="284"/>
        <w:jc w:val="both"/>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Шесть» — мокрой правой ладонью делает круговое движение по груди.</w:t>
      </w:r>
    </w:p>
    <w:p w:rsidR="00024C9F" w:rsidRPr="00F127BA" w:rsidRDefault="00024C9F" w:rsidP="00024C9F">
      <w:pPr>
        <w:spacing w:after="0" w:line="240" w:lineRule="auto"/>
        <w:ind w:left="28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мь» — мокрыми ладонями проводит по лицу от лба к подбородку.</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емь» — ополаскивает руки.</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вять» — отжимает их, слегка стряхивая.</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сять» — вытирает руки насухо.</w:t>
      </w:r>
    </w:p>
    <w:p w:rsidR="00024C9F" w:rsidRPr="00F127BA" w:rsidRDefault="00024C9F" w:rsidP="00024C9F">
      <w:pPr>
        <w:spacing w:after="0" w:line="240" w:lineRule="auto"/>
        <w:ind w:left="292"/>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i/>
          <w:iCs/>
          <w:color w:val="000000"/>
          <w:sz w:val="24"/>
          <w:szCs w:val="24"/>
          <w:lang w:eastAsia="ru-RU"/>
        </w:rPr>
        <w:t>Примечание. </w:t>
      </w:r>
      <w:r w:rsidRPr="00F127BA">
        <w:rPr>
          <w:rFonts w:ascii="Times New Roman" w:eastAsia="Times New Roman" w:hAnsi="Times New Roman" w:cs="Times New Roman"/>
          <w:color w:val="000000"/>
          <w:sz w:val="24"/>
          <w:szCs w:val="24"/>
          <w:lang w:eastAsia="ru-RU"/>
        </w:rPr>
        <w:t>Умывание можно сопровождать стихам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аз — обмоем кисть рук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ва — с другою повтор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ри — до локтя намочил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Четыре — с другою повторил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ять — по шее провел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Шесть — смелее по груд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емь — лицо свое обмоем,</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емь — с рук усталость смоем.</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вять — воду отжимай,</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есять — сухо вытирай.</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Типы детей с учетом биоритмологической активност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i/>
          <w:iCs/>
          <w:color w:val="000000"/>
          <w:sz w:val="24"/>
          <w:szCs w:val="24"/>
          <w:lang w:eastAsia="ru-RU"/>
        </w:rPr>
        <w:t>«Жаворонки»</w:t>
      </w:r>
      <w:r w:rsidRPr="00F127BA">
        <w:rPr>
          <w:rFonts w:ascii="Times New Roman" w:eastAsia="Times New Roman" w:hAnsi="Times New Roman" w:cs="Times New Roman"/>
          <w:color w:val="000000"/>
          <w:sz w:val="24"/>
          <w:szCs w:val="24"/>
          <w:lang w:eastAsia="ru-RU"/>
        </w:rPr>
        <w:t> — рано встают. У них хорошее настроение. Они веселы, бодры, активны. В первой половине дня они легко справляются со сложностями жизни, охотно занимаются, быстро усваивают материал. Во второй половине дня наблюдается снижение активности. Дети быстро устают, с трудом воспринимают происходящее. К вечеру они вялы, сонливы, капризны, рано ложатся спать.</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i/>
          <w:iCs/>
          <w:color w:val="000000"/>
          <w:sz w:val="24"/>
          <w:szCs w:val="24"/>
          <w:lang w:eastAsia="ru-RU"/>
        </w:rPr>
        <w:t>«Совы»</w:t>
      </w:r>
      <w:r w:rsidRPr="00F127BA">
        <w:rPr>
          <w:rFonts w:ascii="Times New Roman" w:eastAsia="Times New Roman" w:hAnsi="Times New Roman" w:cs="Times New Roman"/>
          <w:color w:val="000000"/>
          <w:sz w:val="24"/>
          <w:szCs w:val="24"/>
          <w:lang w:eastAsia="ru-RU"/>
        </w:rPr>
        <w:t> — полная противоположность «жаворонкам». Эти дети с трудом просыпаются и с трудом встают. Им тяжело настроиться на ритм дня. Они вялы, апатичны, малоактивны. Сложный материл усваивают с трудом. Но во второй половине дня активность их возрастает, они преображаются, охотно выполняют задания, легко с ними справляются. Вечером они возбуждены, трудно засыпают.</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 </w:t>
      </w:r>
      <w:r w:rsidRPr="00F127BA">
        <w:rPr>
          <w:rFonts w:ascii="Times New Roman" w:eastAsia="Times New Roman" w:hAnsi="Times New Roman" w:cs="Times New Roman"/>
          <w:b/>
          <w:bCs/>
          <w:i/>
          <w:iCs/>
          <w:color w:val="000000"/>
          <w:sz w:val="24"/>
          <w:szCs w:val="24"/>
          <w:lang w:eastAsia="ru-RU"/>
        </w:rPr>
        <w:t>«голубей»</w:t>
      </w:r>
      <w:r w:rsidRPr="00F127BA">
        <w:rPr>
          <w:rFonts w:ascii="Times New Roman" w:eastAsia="Times New Roman" w:hAnsi="Times New Roman" w:cs="Times New Roman"/>
          <w:color w:val="000000"/>
          <w:sz w:val="24"/>
          <w:szCs w:val="24"/>
          <w:lang w:eastAsia="ru-RU"/>
        </w:rPr>
        <w:t> отсутствуют ярко выраженные черты, характерные для «сов» и «жаворонков». У этих детей наиболее устойчивое настроение. Если они здоровы, они веселы и подвижны целый день. Смена частей суток не отражается на их активности. Для «голубей» редкими являются проблемы пробуждения и засыпания.</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lastRenderedPageBreak/>
        <w:t>Признаки утомления ребенка во время физической нагрузк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u w:val="single"/>
          <w:lang w:eastAsia="ru-RU"/>
        </w:rPr>
        <w:t> I допустимая степень утомления</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окальное покраснение в области щек</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езначительное потоотделение</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чащенное дыхание (до 22-26 вд./мин на равнине, до 36 вд./мин при подъеме в гору)</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нимание не нарушено, четкое безошибочное выполнение указаний</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ординация действий не нарушена, четко выполняются упражнения</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имика спокойная</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Эмоциональный подъем, ощущение «мышечной радости», отсутствие жалоб на боль</w:t>
      </w:r>
    </w:p>
    <w:p w:rsidR="00024C9F" w:rsidRPr="00F127BA" w:rsidRDefault="00024C9F" w:rsidP="00F127BA">
      <w:pPr>
        <w:numPr>
          <w:ilvl w:val="0"/>
          <w:numId w:val="32"/>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ульс 110-150 д./мин</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u w:val="single"/>
          <w:lang w:eastAsia="ru-RU"/>
        </w:rPr>
        <w:t>II  степень утомления, требующая снижения нагрузки</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иффузное покраснение лица и плечевого пояса, конечностей</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величение потоотделения выше пояса</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чащенное дыхание (до 36-46 вд./мин), поверхностное</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нимание нарушено, снижен интерес к окружающему, возможно возбуждение или вялость, отвлечение от хода занятия</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арушена координация движений, неточность при выполнении упражнений, отказ от выполнения упражнений</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имика напряжена</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Жалобы на мышечные боли, усталость, одышка, учащенное сердцебиение</w:t>
      </w:r>
    </w:p>
    <w:p w:rsidR="00024C9F" w:rsidRPr="00F127BA" w:rsidRDefault="00024C9F" w:rsidP="00F127BA">
      <w:pPr>
        <w:numPr>
          <w:ilvl w:val="0"/>
          <w:numId w:val="33"/>
        </w:numPr>
        <w:spacing w:before="30" w:after="3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ульс 160-150 уд./мин</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Дыхание по А.Н. Стрельниковой</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воеобразие дыхательной техники Стрельниковой состоит в том, что вдох делается с усилием, а выдох осуществляется произвольно. Мышцам, участвующим в акте вдоха, создается своего рода сопротивление: во время вдоха выполняются движения, сжимающие грудную клетку (в некоторых упражнениях вдох производится даже при сжатой руками грудной клетке).</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 занятиях дыхательной гимнастикой по Стрельниковой необходимо соблюдать ряд правил:</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ыполняя упражнения, сосредоточиваться только на вдохе и следить за его синхронностью с движения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дох должен быть коротким, шумным и активным - его выполняют, как будто принюхиваясь («Не пахнет ли гарью?»);</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дох должен быть естественным по объему, то есть вдыхать нужно столько воздуха, сколько вдыхается само собой;</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нимание на выдохе не фиксируется — он должен быть самопроизвольным и пассивным.</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гимнастике 8 дыхательных циклов (вдох-выдох) условно называют «восьмерки». Первоначально рекомендуется после 4 дыхательных циклов делать небольшую паузу (3—5 секунд), после чего продолжить упражнение. Через пару дней количество циклов между паузами следует увеличить до 8. Спустя пару недель после начала тренировок желательно выполнять по 4 «восьмерки» без паузы, а всего — 3 серии из 4 «восьмерок» за одну тренировку, то есть всего 96 дыхательных циклов (так называемая «стрельниковская сотня»). Что - бы не сбиться со счета, очень удобно ориентироваться на углы комнаты: каждую «восьмерку» выполняют, стоя лицом к одному из углов, после чего поворачиваются к другому углу и делают следующую «восьмерку».</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1. «Ладошк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ИП: встать прямо, согнуть руки в локтях и развернуть ладони «к зрителю» («поза экстрасенса»).</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делать носом активный быстрый вдох, одновременно сжимая ладони в кулак (двигается только ладонь, остальная часть руки остается неподвижной). Выдохнуть через рот без напряжения, разжимая кулаки и предельно расслабляя пальцы и кисти рук. Вдох должен быть энергичным, выдох — абсолютно пассивным (не следует «выталкивать» воздух из груд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легченный вариант «ладошек» (для ослабленных после болезни или выздоравливающих людей) выполняется из положения сидя и даже лежа. Количество циклов и частота пауз подбираются с учетом состояния человека. Если после выполнения упражнений самочувствие хорошее, можно немного увеличить нагрузку. Если гимнастика вызывает чувство утомления и разбитости — нагрузку снижают и увеличивают продолжительность пауз,</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2. «Погончик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встать прямо; сжать ладони в кулак и приставить к животу, слева и справа от пупка. Далее энергично вдыхают воздух через нос и резким движением «бросают» руки вниз, одновременно разжимая кулаки, как будто сбрасывая с пальцев что-то тяжелое и липкое. В конце этого движения плечи напрягаются, руки вытягиваются в струну, а пальцы широко растопыриваются. На выдохе следует мягко вернуться в исходное положение: кисти рук на поясе, ладони сжаты в кулак. При выдохе губы слегка разжаты (воздух свободно выходит через рот), при вдохе — слегка сжаты.</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гончики» выполняются по той же схеме, что и «Ладошки»: 4 «восьмерки» без паузы, всего 3 серии из 4 «восьмерок» («стрельниковская сотня»), с перерывами между сериями 3—5 секунд.</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3. «Насос»</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встать, согнувшись в спине (спина должна быть «круглой») и опустив руки вниз; мышцы шеи расслаблены, голова свешивается вперед. В этом положении сделать короткий шумный вдох. Затем спокойно выдохнуть, слегка распрямляя спину. Вернуться в исходное положение, одновременно делая короткий вдох. Это упражнение нужно выполнять в ритме армейского шага, легко, без усилий, не напрягая поясничных мышц. Если вскоре после начала тренировок у вас появится небольшая мышечная боль в спине, не прекращайте занятия! Просто некоторое время (пока спина не «привыкнет» к тренировкам) делайте менее глубокие наклоны и отдыхайте 5 секунд после каждой «восьмерки».</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нимание!</w:t>
      </w:r>
      <w:r w:rsidRPr="00F127BA">
        <w:rPr>
          <w:rFonts w:ascii="Times New Roman" w:eastAsia="Times New Roman" w:hAnsi="Times New Roman" w:cs="Times New Roman"/>
          <w:color w:val="000000"/>
          <w:sz w:val="24"/>
          <w:szCs w:val="24"/>
          <w:lang w:eastAsia="ru-RU"/>
        </w:rPr>
        <w:t> При некоторых заболеваниях (при повышенном артериальном, внутричерепном или внутриглазном давлении, близорукости более 5 диоптрий, камнях в почках или печени, травмах и патологических процессах в позвоночнике) «Насос» принесет вам пользу, если увеличение нагрузки будет происходить постепенно. При этом наклон должен быть совсем небольшим — как в начале тренировок, так и впоследств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4. «Кошка»</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встать прямо, руки немного согнуть в локтях (кисти на уровне пояса). Делать неглубокие пружинистые приседания, одновременно поворачивая туловище то вправо, то влево. На вдохе колени сгибаются, на выдохе — разгибаются. При каждом повороте кисти делают</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легкое сбрасывающее движение (в ту же сторону, куда поворачивается туловище).</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легченный вариант «Кошки» выполняется из положения сидя (корпус расположен прямо). В этом случае просто поворачивают туловище направо или налево (вдох), делая сбрасывающие движения руками, и выдыхают, возвращаясь в исходное положение.</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5. «Обними плеч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ИП: встать прямо, поднять локти почти до уровня плеч, так чтобы предплечья находились на одной прямой, при этом кисти должны быть направлены друг к другу (поза первоклассника за партой). В момент короткого шумного вдоха резким движением бросить руки навстречу друг другу и обнять себя за плечи. Руки должны двигаться параллельно, а не крест-накрест! Затем развести руки в стороны, остановившись примерно «на полпути» до исходного положения. Во время разведения рук происходит пассивный выдох. Выполняя это упражнение, не напрягайте руки и не разводите их широко в стороны.</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гда упражнение уже хорошо отработано и количество движений доведено до «сотни» (96 циклов), можно усложнить задачу: в момент встречного движения рук откидывайте голову назад и из этого положения делайте резкий вдох. Следите при этом, чтобы спина оставалась совершенно прямой и не прогибалась в пояснице.</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нимание!</w:t>
      </w:r>
      <w:r w:rsidRPr="00F127BA">
        <w:rPr>
          <w:rFonts w:ascii="Times New Roman" w:eastAsia="Times New Roman" w:hAnsi="Times New Roman" w:cs="Times New Roman"/>
          <w:color w:val="000000"/>
          <w:sz w:val="24"/>
          <w:szCs w:val="24"/>
          <w:lang w:eastAsia="ru-RU"/>
        </w:rPr>
        <w:t> Упражнение «Обними плечи» можно выполнять не ранее чем спустя 2 недели после начала занятий. Предварительно необходимо освоить более легкие упражнения. При тяжелых заболеваниях сердца это упражнение следует исключить из комплекса оздоровительной гимнастик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сли одна из рук травмирована (или обездвижена вследствие перенесенного инсульта), упражнение можно выполнять одной здоровой рукой, мысленно приводя в движение и вторую руку. Со временем, если проявить терпение и упорство, состояние больной руки заметно улучшитс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6. «Большой маятник»</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Это еще более сложное упражнение, соединяющее движения упражнений «Насос» и «Обними плеч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встать прямо. Слегка наклоняя корпус вперед (к полу) и свободно свесив руки, сделать вдох. Сразу после этого, не останавливаясь, начать движение назад, выдыхая воздух. Откинувшись назад и прогнувшись в пояснице, обнять себя за плечи и сделать еще один вдох. Сразу после этого начать движение вперед, выдыхая воздух. Не следует сильно наклоняться вперед и откидываться назад: все должно делаться легко и просто: вдох «с пола», вдох «с потолка», а в промежутках — спокойный, пассивный выдох.</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сли у вас травмирована спина или имеются заболевания позвоночника, не выполняйте прогиб в пояснице и не откидывайте голову. Пусть вначале амплитуда движений будет минимальной. При систематических занятиях оздоровительной гимнастикой объем движений будет постепенно увеличиваться сам собой, без каких бы то ни было побочных эффектов.</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ыполняя упражнение из положения сидя, делайте встречные движения рук без откидывания головы и прогибания поясницы.</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7. «Повороты головы»</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встать прямо. Повернуть голову вправо, сделать резкий шумный вдох и сразу начать поворот влево. Во время поворота пассивно выдохнуть. Следует двигать головой плавно, без остановки посередине. Повернув голову влево, сделать еще один вдох и т. д.</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8. «Ушк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встать прямо. Наклонить голову к правому плечу (резкий вдох); двигать головой в противоположном направлении (пассивный выдох); наклонить голову к левому плечу (вдох); двигать головой в обратном направлении (выдох) и т. д. Движения напоминают покачивания головой «китайского болванчика». Очень важно выполнять упражнение плавно и удерживать плечи в абсолютно неподвижном состояни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9. «Маятник головой»</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встать прямо. Выполнять движения и дышать по схеме, указанной в предыдущих двух упражнениях, но голова движется в другой плоскости: наклоняется к груди и откидывается назад, к спине.</w:t>
      </w:r>
    </w:p>
    <w:p w:rsidR="00024C9F" w:rsidRPr="00F127BA" w:rsidRDefault="00024C9F" w:rsidP="00024C9F">
      <w:pPr>
        <w:spacing w:after="0" w:line="240" w:lineRule="auto"/>
        <w:ind w:left="708"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нимание!</w:t>
      </w:r>
      <w:r w:rsidRPr="00F127BA">
        <w:rPr>
          <w:rFonts w:ascii="Times New Roman" w:eastAsia="Times New Roman" w:hAnsi="Times New Roman" w:cs="Times New Roman"/>
          <w:color w:val="000000"/>
          <w:sz w:val="24"/>
          <w:szCs w:val="24"/>
          <w:lang w:eastAsia="ru-RU"/>
        </w:rPr>
        <w:t xml:space="preserve"> Упражнения «Повороты головы», «Ушки» и «Маятник головой» следует делать с осторожностью лицам, страдающим хроническими головными </w:t>
      </w:r>
      <w:r w:rsidRPr="00F127BA">
        <w:rPr>
          <w:rFonts w:ascii="Times New Roman" w:eastAsia="Times New Roman" w:hAnsi="Times New Roman" w:cs="Times New Roman"/>
          <w:color w:val="000000"/>
          <w:sz w:val="24"/>
          <w:szCs w:val="24"/>
          <w:lang w:eastAsia="ru-RU"/>
        </w:rPr>
        <w:lastRenderedPageBreak/>
        <w:t>болями, сильным остеохондрозом шейно-грудного отдела позвоночника, эпилепсией и повышенным артериальным, внутричерепным иливнутриглазным давлением. Во всех названных случаях движения головой должны выполняться очень легко и осторожно, лишь обозначая направление движения. Ни в коем случае не напрягайте шею! Если во время и после занятий появляется головокружение или головная боль, выполняйте упражнения сидя, увеличьте число и продолжительность пауз между сериями движений. Прекращать тренировки не стоит. Через некоторое время сосуды головы укрепятся, а мышцы шеи станут более выносливыми.</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10. «Перекаты»</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П: правая нога впереди, левая — сзади, на расстоянии шага от правой; центр тяжести тела находится примерно посередине.</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нести центр тяжести вперед, на правую ногу. Левая при этом немного сгибается в колене и поднимается на носок.</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легка присесть на правой ноге и сделать вдох. Затем, перенося тяжесть тела на левую ногу, выдохнуть. Слегка присесть на левой ноге (вдох); правая в это время выпрямляется и поднимается на носок.</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ак, поочередно приседая то на одной, то на другой ноге, переносить тяжесть тела вперед и назад.</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момент приседания делается вдох, во время движения корпуса параллельно полу — выдох.</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седания должны быть пружинистыми и неглубокими. После выполнения четырех «восьмерок» поменять ноги местами: левую поставить впереди, а правую — сзад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Это упражнение можно делать только в положении сто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Упражнение 11. «Шаги»</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дний шаг («рок-н-ролл»). ИП: встать прямо, руки опущены вдоль тела. Поднять согнутую в колене правую ногу до уровня пояса, одновременно слегка сгибая в колене левую ногу (вдох). Опустить правую ногу на пол, выпрямляя при этом левую ногу (выдох). Затем выполнить то же движение, но поменяв ноги: левая идет вверх, правая — сгибается. Руки можно держать опущенными вдоль тела или делать ими легкое встречное движение на уровне пояса. Очень важно следить за осанкой! Спина во время движения ног должна оставаться прямой.</w:t>
      </w:r>
    </w:p>
    <w:p w:rsidR="00024C9F" w:rsidRPr="00F127BA" w:rsidRDefault="00024C9F" w:rsidP="00024C9F">
      <w:pPr>
        <w:spacing w:after="0" w:line="240" w:lineRule="auto"/>
        <w:ind w:firstLine="708"/>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едний шаг» можно выполнять сидя и даже лежа (поочередно подтягивая к животу правое и левое колено). Если одна нога травмирована или парализована, работайте здоровой ногой, а больную ногу мысленно поднимайте до уровня живота, как здоровую.</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дний шаг. Схема движений та же, что в предыдущем случае, но «активная» нога движется не вперед — к животу, а назад — к ягодицам. Одна нога отводится назад (в идеале пятка должна коснуться ягодицы), другая — сгибается, а затем ноги «меняются ролями», и выполняются те же движения.</w:t>
      </w:r>
    </w:p>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нимание! «Передний шаг» следует выполнять с осторожностью беременным женщинам (во второй половине беременности), пожилым людям, астматикам, гипертоникам и сердечникам. Двигайтесь и дышите, как указано выше, но поднимайте ноги невысоко (отрывая от пола на 5—10 см).</w:t>
      </w:r>
    </w:p>
    <w:p w:rsidR="00401CDB" w:rsidRDefault="00401CDB" w:rsidP="00024C9F">
      <w:pPr>
        <w:spacing w:after="0" w:line="240" w:lineRule="auto"/>
        <w:jc w:val="center"/>
        <w:rPr>
          <w:rFonts w:ascii="Times New Roman" w:eastAsia="Times New Roman" w:hAnsi="Times New Roman" w:cs="Times New Roman"/>
          <w:b/>
          <w:bCs/>
          <w:color w:val="000000"/>
          <w:sz w:val="24"/>
          <w:szCs w:val="24"/>
          <w:lang w:eastAsia="ru-RU"/>
        </w:rPr>
      </w:pPr>
    </w:p>
    <w:p w:rsidR="00401CDB" w:rsidRDefault="00401CDB" w:rsidP="00024C9F">
      <w:pPr>
        <w:spacing w:after="0" w:line="240" w:lineRule="auto"/>
        <w:jc w:val="center"/>
        <w:rPr>
          <w:rFonts w:ascii="Times New Roman" w:eastAsia="Times New Roman" w:hAnsi="Times New Roman" w:cs="Times New Roman"/>
          <w:b/>
          <w:bCs/>
          <w:color w:val="000000"/>
          <w:sz w:val="24"/>
          <w:szCs w:val="24"/>
          <w:lang w:eastAsia="ru-RU"/>
        </w:rPr>
      </w:pPr>
    </w:p>
    <w:p w:rsidR="00401CDB" w:rsidRDefault="00401CDB" w:rsidP="00024C9F">
      <w:pPr>
        <w:spacing w:after="0" w:line="240" w:lineRule="auto"/>
        <w:jc w:val="center"/>
        <w:rPr>
          <w:rFonts w:ascii="Times New Roman" w:eastAsia="Times New Roman" w:hAnsi="Times New Roman" w:cs="Times New Roman"/>
          <w:b/>
          <w:bCs/>
          <w:color w:val="000000"/>
          <w:sz w:val="24"/>
          <w:szCs w:val="24"/>
          <w:lang w:eastAsia="ru-RU"/>
        </w:rPr>
      </w:pP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Режим дня в детском саду на холодный период года</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285"/>
        <w:gridCol w:w="976"/>
        <w:gridCol w:w="3435"/>
        <w:gridCol w:w="957"/>
        <w:gridCol w:w="737"/>
        <w:gridCol w:w="1289"/>
      </w:tblGrid>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ГРУППА</w:t>
            </w:r>
          </w:p>
        </w:tc>
        <w:tc>
          <w:tcPr>
            <w:tcW w:w="14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ервая младшая</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2-3 </w:t>
            </w:r>
            <w:r w:rsidRPr="00F127BA">
              <w:rPr>
                <w:rFonts w:ascii="Times New Roman" w:eastAsia="Times New Roman" w:hAnsi="Times New Roman" w:cs="Times New Roman"/>
                <w:color w:val="000000"/>
                <w:sz w:val="24"/>
                <w:szCs w:val="24"/>
                <w:lang w:eastAsia="ru-RU"/>
              </w:rPr>
              <w:lastRenderedPageBreak/>
              <w:t>года)</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вторая младшая «А» и»Б»</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3-4 года)</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редняя»А» и «Б»</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xml:space="preserve">(4-5 </w:t>
            </w:r>
            <w:r w:rsidRPr="00F127BA">
              <w:rPr>
                <w:rFonts w:ascii="Times New Roman" w:eastAsia="Times New Roman" w:hAnsi="Times New Roman" w:cs="Times New Roman"/>
                <w:color w:val="000000"/>
                <w:sz w:val="24"/>
                <w:szCs w:val="24"/>
                <w:lang w:eastAsia="ru-RU"/>
              </w:rPr>
              <w:lastRenderedPageBreak/>
              <w:t>лет)</w:t>
            </w:r>
          </w:p>
        </w:tc>
        <w:tc>
          <w:tcPr>
            <w:tcW w:w="14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Старшая</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5-6 лет)</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овительная к школе группа (6-</w:t>
            </w:r>
            <w:r w:rsidRPr="00F127BA">
              <w:rPr>
                <w:rFonts w:ascii="Times New Roman" w:eastAsia="Times New Roman" w:hAnsi="Times New Roman" w:cs="Times New Roman"/>
                <w:color w:val="000000"/>
                <w:sz w:val="24"/>
                <w:szCs w:val="24"/>
                <w:lang w:eastAsia="ru-RU"/>
              </w:rPr>
              <w:lastRenderedPageBreak/>
              <w:t>7 лет)</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РЕЖИМНЫЕ МОМЕН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ЕМ ДЕТЕЙ САМОСТОЯТЕЛЬНАЯ ДЕЯТЕЛЬНОСТЬ</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30 -  8.0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30 -  8.0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30 -  8.0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30 -  8.1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30 -  8.1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ЕННЯЯ ГИМНАСТИКА</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05 – 8.1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05 – 8.1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05 – 8.1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10 – 8.2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15 – 8.2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ОВКА К ЗАВТРАКУ, ЗАВТРАК</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15 - 8.4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15 - 8.5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15  8-5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20  8-4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25  8-4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ГРЫ,САМОСТОЯТЕЛЬНАЯ ДЕЯТЕЛЬНОСТЬ</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40 -  9.0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50 - 9.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50  9-0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40  9-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8-45  9-00</w:t>
            </w:r>
          </w:p>
        </w:tc>
      </w:tr>
      <w:tr w:rsidR="00024C9F" w:rsidRPr="00F127BA" w:rsidTr="00024C9F">
        <w:trPr>
          <w:trHeight w:val="960"/>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u w:val="single"/>
                <w:lang w:eastAsia="ru-RU"/>
              </w:rPr>
              <w:t>ОРГАНИЗОВАННАЯ ОБРАЗОВАТЕЛЬНАЯ ДЕЯТЕЛЬНОСТЬ</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одгруппам)</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00 - 9.10</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10 – 9.2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00 – 9.15;                                                                             9.25 - 9.4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00 – 9.20:</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9.30 - 9.5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00 - 9.25;</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35 – 10.00;</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10 – 10.3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00 - 9.30;</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40 – 10.10;</w:t>
            </w:r>
          </w:p>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20 – 10.50</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ПОДГОТОВКА К ПРОГУЛКЕ, ПРОГУЛКА  (ИГРЫ, НАБЛЮДЕНИЯ,ТРУД)</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20 – 11.2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40 – 12.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9.50 – 12.1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35 – 12.2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0.50 – 12.3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ЗВРАЩЕНИЕ С ПРОГУЛКИ, САМОСТОЯТЕЛЬНАЯ ДЕЯТЕЛЬНОСТЬ,ПОДГОТОВКА К ОБЕДУ</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20 – 11.4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00 – 12.1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10 – 12.2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25 – 12.3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35 – 12.3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ЕД</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1.30 – 12.1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10 – 12.5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20 – 13.0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30 – 13.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35 – 13.0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ГОТОВКА КО СНУ, ДНЕВНОЙ СОН</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20 – 15.0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2.50 – 15.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3.00 – 15.0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3.00 – 15.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3.55 – 15.00</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СТЕПЕННЫЙ ПОДЪЕМ, САМОСТОЯТЕЛЬНАЯ ДЕЯТЕЛЬНОСТЬ</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00 – 15.1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00 – 15.1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00 – 15.1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00 – 15.1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00 – 15.15</w:t>
            </w:r>
          </w:p>
        </w:tc>
      </w:tr>
      <w:tr w:rsidR="00024C9F" w:rsidRPr="00F127BA" w:rsidTr="00024C9F">
        <w:tc>
          <w:tcPr>
            <w:tcW w:w="3794"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416"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5386" w:type="dxa"/>
            <w:gridSpan w:val="4"/>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r w:rsidR="00024C9F" w:rsidRPr="00F127BA" w:rsidTr="00024C9F">
        <w:trPr>
          <w:trHeight w:val="40"/>
        </w:trPr>
        <w:tc>
          <w:tcPr>
            <w:tcW w:w="3794"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ПОЛДНИК</w:t>
            </w:r>
          </w:p>
        </w:tc>
        <w:tc>
          <w:tcPr>
            <w:tcW w:w="141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10 – 15.25</w:t>
            </w:r>
          </w:p>
        </w:tc>
        <w:tc>
          <w:tcPr>
            <w:tcW w:w="1418"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15 – 15.30</w:t>
            </w:r>
          </w:p>
        </w:tc>
        <w:tc>
          <w:tcPr>
            <w:tcW w:w="127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15 – 15.30</w:t>
            </w:r>
          </w:p>
        </w:tc>
        <w:tc>
          <w:tcPr>
            <w:tcW w:w="141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15 – 15.30</w:t>
            </w:r>
          </w:p>
        </w:tc>
        <w:tc>
          <w:tcPr>
            <w:tcW w:w="127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4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15 – 15.30</w:t>
            </w:r>
          </w:p>
        </w:tc>
      </w:tr>
      <w:tr w:rsidR="00024C9F" w:rsidRPr="00F127BA" w:rsidTr="00024C9F">
        <w:trPr>
          <w:trHeight w:val="320"/>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РГАНИЗОВАННАЯ ДЕЯТЕЛЬНОСТЬ, КРУЖКОВАЯ ДЕЯТЕЛЬНОСТЬ, ЧТЕНИЕ ХУДОЖЕСТВЕННОЙ ЛИТЕРАТУРЫ</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25–15.4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30 – 16.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30 – 16.0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30 – 16.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30 – 16.00</w:t>
            </w:r>
          </w:p>
        </w:tc>
      </w:tr>
      <w:tr w:rsidR="00024C9F" w:rsidRPr="00F127BA" w:rsidTr="00024C9F">
        <w:trPr>
          <w:trHeight w:val="320"/>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ГРЫ, САМОСТОЯТЕЛЬНАЯ ДЕЯТЕЛЬНОСТЬ ДЕТЕЙ</w:t>
            </w:r>
          </w:p>
        </w:tc>
        <w:tc>
          <w:tcPr>
            <w:tcW w:w="14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5.40 – 17-30</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6.00 – 17-30</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6.00 – 17-30</w:t>
            </w:r>
          </w:p>
        </w:tc>
        <w:tc>
          <w:tcPr>
            <w:tcW w:w="14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6.00 – 17-30</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6.00 – 17-30</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ГУЛКА, ИГРЫ, УХОД ДЕТЕЙ ДОМ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РЕМЕНИ  НА ПРОГУЛКУ</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4,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РЕМЕНИ НА СОН</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2</w:t>
            </w:r>
          </w:p>
        </w:tc>
      </w:tr>
    </w:tbl>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Режим дня в детском саду на теплый период года</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32"/>
        <w:gridCol w:w="1059"/>
        <w:gridCol w:w="1059"/>
        <w:gridCol w:w="1360"/>
        <w:gridCol w:w="1064"/>
        <w:gridCol w:w="1905"/>
      </w:tblGrid>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ГРУППА</w:t>
            </w:r>
          </w:p>
        </w:tc>
        <w:tc>
          <w:tcPr>
            <w:tcW w:w="14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первая младшая</w:t>
            </w:r>
          </w:p>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2-3 года)</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вторая младшая «А» и»Б»</w:t>
            </w:r>
          </w:p>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3-4 года)</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Средняя»А» и «Б»</w:t>
            </w:r>
          </w:p>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4-5 лет)</w:t>
            </w:r>
          </w:p>
        </w:tc>
        <w:tc>
          <w:tcPr>
            <w:tcW w:w="14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Старшая</w:t>
            </w:r>
          </w:p>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5-6 лет)</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подготовительная к школе группа (6-7 лет)</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РЕЖИМНЫЕ МОМЕН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ПРИЕМ ДЕТЕЙ САМОСТОЯТЕЛЬНАЯ ДЕЯТЕЛЬНОСТЬ (на воздухе)</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7.30 -  8.0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7.30 -  8.0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7.30 -  8.0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7.30 -  8.1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7.30 -  8.1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УТРЕННЯЯ ГИМНАСТИКА</w:t>
            </w:r>
          </w:p>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на воздухе)</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05 – 8.1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05 – 8.1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05 – 8.1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10 – 8.2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15 – 8.2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ПОДГОТОВКА К ЗАВТРАКУ, ЗАВТРАК</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15 - 8.4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15 - 8.5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15  8-5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20  8-4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25  8-4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 ПОДГОТОВКА К ПРОГУЛКЕ, ПРОГУЛКА  (ИГРЫ, НАБЛЮДЕНИЯ,ТРУД)</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50 – 11.2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50 – 12.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50 – 12.1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40 – 12.2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8.45 – 12.3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ВОЗВРАЩЕНИЕ С ПРОГУЛКИ, САМОСТОЯТЕЛЬНАЯ ДЕЯТЕЛЬНОСТЬ,ПОДГОТОВКА К ОБЕДУ</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1.20 – 11.4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00 – 12.1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10 – 12.2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25 – 12.3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35 – 12.3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ОБЕД</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1.30 – 12.1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10 – 12.5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20 – 13.0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30 – 13.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2.35 – 13.0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 xml:space="preserve">ПОДГОТОВКА КО СНУ, </w:t>
            </w:r>
            <w:r w:rsidRPr="00F127BA">
              <w:rPr>
                <w:rFonts w:ascii="Times New Roman" w:eastAsia="Times New Roman" w:hAnsi="Times New Roman" w:cs="Times New Roman"/>
                <w:sz w:val="24"/>
                <w:szCs w:val="24"/>
                <w:lang w:eastAsia="ru-RU"/>
              </w:rPr>
              <w:lastRenderedPageBreak/>
              <w:t>ДНЕВНОЙ СОН</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lastRenderedPageBreak/>
              <w:t xml:space="preserve">12.20 – </w:t>
            </w:r>
            <w:r w:rsidRPr="00F127BA">
              <w:rPr>
                <w:rFonts w:ascii="Times New Roman" w:eastAsia="Times New Roman" w:hAnsi="Times New Roman" w:cs="Times New Roman"/>
                <w:sz w:val="24"/>
                <w:szCs w:val="24"/>
                <w:lang w:eastAsia="ru-RU"/>
              </w:rPr>
              <w:lastRenderedPageBreak/>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lastRenderedPageBreak/>
              <w:t xml:space="preserve">12.50 – </w:t>
            </w:r>
            <w:r w:rsidRPr="00F127BA">
              <w:rPr>
                <w:rFonts w:ascii="Times New Roman" w:eastAsia="Times New Roman" w:hAnsi="Times New Roman" w:cs="Times New Roman"/>
                <w:sz w:val="24"/>
                <w:szCs w:val="24"/>
                <w:lang w:eastAsia="ru-RU"/>
              </w:rPr>
              <w:lastRenderedPageBreak/>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lastRenderedPageBreak/>
              <w:t xml:space="preserve">13.00 – </w:t>
            </w:r>
            <w:r w:rsidRPr="00F127BA">
              <w:rPr>
                <w:rFonts w:ascii="Times New Roman" w:eastAsia="Times New Roman" w:hAnsi="Times New Roman" w:cs="Times New Roman"/>
                <w:sz w:val="24"/>
                <w:szCs w:val="24"/>
                <w:lang w:eastAsia="ru-RU"/>
              </w:rPr>
              <w:lastRenderedPageBreak/>
              <w:t>15.0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lastRenderedPageBreak/>
              <w:t xml:space="preserve">13.00 – </w:t>
            </w:r>
            <w:r w:rsidRPr="00F127BA">
              <w:rPr>
                <w:rFonts w:ascii="Times New Roman" w:eastAsia="Times New Roman" w:hAnsi="Times New Roman" w:cs="Times New Roman"/>
                <w:sz w:val="24"/>
                <w:szCs w:val="24"/>
                <w:lang w:eastAsia="ru-RU"/>
              </w:rPr>
              <w:lastRenderedPageBreak/>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lastRenderedPageBreak/>
              <w:t>13.55 – 15.00</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ПОСТЕПЕННЫЙ ПОДЪЕМ, САМОСТОЯТЕЛЬНАЯ ДЕЯТЕЛЬНОСТЬ</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00 – 15.1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00 – 15.1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00 – 15.1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00 – 15.1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00 – 15.15</w:t>
            </w:r>
          </w:p>
        </w:tc>
      </w:tr>
      <w:tr w:rsidR="00024C9F" w:rsidRPr="00F127BA" w:rsidTr="00024C9F">
        <w:tc>
          <w:tcPr>
            <w:tcW w:w="3794"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1416"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c>
          <w:tcPr>
            <w:tcW w:w="5386" w:type="dxa"/>
            <w:gridSpan w:val="4"/>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p>
        </w:tc>
      </w:tr>
      <w:tr w:rsidR="00024C9F" w:rsidRPr="00F127BA" w:rsidTr="00024C9F">
        <w:trPr>
          <w:trHeight w:val="20"/>
        </w:trPr>
        <w:tc>
          <w:tcPr>
            <w:tcW w:w="3794"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ПОЛДНИК</w:t>
            </w:r>
          </w:p>
        </w:tc>
        <w:tc>
          <w:tcPr>
            <w:tcW w:w="141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10 – 15.25</w:t>
            </w:r>
          </w:p>
        </w:tc>
        <w:tc>
          <w:tcPr>
            <w:tcW w:w="1418"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15 – 15.30</w:t>
            </w:r>
          </w:p>
        </w:tc>
        <w:tc>
          <w:tcPr>
            <w:tcW w:w="127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15 – 15.30</w:t>
            </w:r>
          </w:p>
        </w:tc>
        <w:tc>
          <w:tcPr>
            <w:tcW w:w="141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15 – 15.30</w:t>
            </w:r>
          </w:p>
        </w:tc>
        <w:tc>
          <w:tcPr>
            <w:tcW w:w="1276"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15 – 15.30</w:t>
            </w:r>
          </w:p>
        </w:tc>
      </w:tr>
      <w:tr w:rsidR="00024C9F" w:rsidRPr="00F127BA" w:rsidTr="00024C9F">
        <w:trPr>
          <w:trHeight w:val="840"/>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ПРОГУЛКА, ИГРЫ, УХОД ДЕТЕЙ ДОМОЙ</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25 –</w:t>
            </w:r>
          </w:p>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7-3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30 –</w:t>
            </w:r>
          </w:p>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7-3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30 –</w:t>
            </w:r>
          </w:p>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 17-30</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30 –</w:t>
            </w:r>
          </w:p>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7-3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15.30 –</w:t>
            </w:r>
          </w:p>
          <w:p w:rsidR="00024C9F" w:rsidRPr="00F127BA" w:rsidRDefault="00024C9F" w:rsidP="00024C9F">
            <w:pPr>
              <w:spacing w:after="0" w:line="240" w:lineRule="auto"/>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sz w:val="24"/>
                <w:szCs w:val="24"/>
                <w:lang w:eastAsia="ru-RU"/>
              </w:rPr>
              <w:t> 17-30</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ВРЕМЕНИ  НА ПРОГУЛКУ</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4,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4,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4,5</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4,5</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4,5</w:t>
            </w:r>
          </w:p>
        </w:tc>
      </w:tr>
      <w:tr w:rsidR="00024C9F" w:rsidRPr="00F127BA" w:rsidTr="00024C9F">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ВРЕМЕНИ НА СОН</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2,5</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2</w:t>
            </w:r>
          </w:p>
        </w:tc>
        <w:tc>
          <w:tcPr>
            <w:tcW w:w="1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sz w:val="24"/>
                <w:szCs w:val="24"/>
                <w:lang w:eastAsia="ru-RU"/>
              </w:rPr>
            </w:pPr>
            <w:r w:rsidRPr="00F127BA">
              <w:rPr>
                <w:rFonts w:ascii="Times New Roman" w:eastAsia="Times New Roman" w:hAnsi="Times New Roman" w:cs="Times New Roman"/>
                <w:b/>
                <w:bCs/>
                <w:sz w:val="24"/>
                <w:szCs w:val="24"/>
                <w:lang w:eastAsia="ru-RU"/>
              </w:rPr>
              <w:t>2</w:t>
            </w:r>
          </w:p>
        </w:tc>
      </w:tr>
    </w:tbl>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Физкультурно – оздоровительный режим</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377"/>
        <w:gridCol w:w="2579"/>
        <w:gridCol w:w="2723"/>
      </w:tblGrid>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Содержание работы</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Время проведения</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b/>
                <w:bCs/>
                <w:color w:val="000000"/>
                <w:sz w:val="24"/>
                <w:szCs w:val="24"/>
                <w:lang w:eastAsia="ru-RU"/>
              </w:rPr>
              <w:t>Исполнитель</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ием детей</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30-9.00</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1-ой смены</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смотр детей</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7.00-9.00</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 сестра</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Утренняя гимнастика</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режим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ФИЗО</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трак, обед, полдник</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режим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вар, 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ые занятия</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сетке</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ФИЗО,</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узыкальные занятия</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сетке</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уз. руководитель,</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 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минутки</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мере</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необходимости</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гры между занятиями</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гулка</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режим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движные игры</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лан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ртивные игры</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лан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ФИЗО</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портивные упражнения на прогулке</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план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ый досуг</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квартал</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ФИЗО,</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Физкультурный праздник</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раза в год</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воспитатель ФИЗО, зам.зав.по ВМР</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Индивидуальная работа по развитию движений</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Дневной сон</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режим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каливающие мероприятия (облегченная одежда, мытье рук до локтя, умывание прохладной водой, питьевой режим, воздушные ванны, солнечные ванны)</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 течение дня</w:t>
            </w:r>
          </w:p>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ежедневно</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мед. сестра, воспитатель ФИЗО, зам.зав.по ВМР</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цинское обследование состояния здоровья детей</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раза в год</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сестра, врачи</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Обследование физического развития детей</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2 раза в год</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ФИЗО</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lastRenderedPageBreak/>
              <w:t>Медико-педагогический контроль з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м физкультурных занятий</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месяц в каждой группе</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ий ДОУ, мед.сестра, зам.зав.по ВМР, воспитатель ФИЗО</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Медико-педагогический контроль за</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роведением физкультурно-оздоровительных мероприятий</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1 раз в месяц в каждой группе</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ий ДОУ, мед.сестра, зам.зав.по ВМР</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Тепловой и воздушный режим</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график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на.хоз.отдела, мед.сестра</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Санитарно-гигиенический режим</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стоянно</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и, на.хоз.отдела, мед.сестра</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сультативная и просветительская работа среди педагогов по вопросам физического развития и оздоровления</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годовому план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ий ДОУ, зам.зав.по ВМР,</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ФИЗО</w:t>
            </w:r>
          </w:p>
        </w:tc>
      </w:tr>
      <w:tr w:rsidR="00024C9F" w:rsidRPr="00F127BA" w:rsidTr="00024C9F">
        <w:tc>
          <w:tcPr>
            <w:tcW w:w="4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Консультативная и просветительская работа среди родителей по вопросам физического развития и оздоровления</w:t>
            </w:r>
          </w:p>
        </w:tc>
        <w:tc>
          <w:tcPr>
            <w:tcW w:w="2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0" w:lineRule="atLeast"/>
              <w:jc w:val="center"/>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По годовому плану</w:t>
            </w:r>
          </w:p>
        </w:tc>
        <w:tc>
          <w:tcPr>
            <w:tcW w:w="2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4C9F" w:rsidRPr="00F127BA" w:rsidRDefault="00024C9F" w:rsidP="00024C9F">
            <w:pPr>
              <w:spacing w:after="0" w:line="240" w:lineRule="auto"/>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Заведующий ДОУ, зам.зав.по ВМР,</w:t>
            </w:r>
          </w:p>
          <w:p w:rsidR="00024C9F" w:rsidRPr="00F127BA" w:rsidRDefault="00024C9F" w:rsidP="00024C9F">
            <w:pPr>
              <w:spacing w:after="0" w:line="0" w:lineRule="atLeast"/>
              <w:rPr>
                <w:rFonts w:ascii="Times New Roman" w:eastAsia="Times New Roman" w:hAnsi="Times New Roman" w:cs="Times New Roman"/>
                <w:color w:val="000000"/>
                <w:sz w:val="24"/>
                <w:szCs w:val="24"/>
                <w:lang w:eastAsia="ru-RU"/>
              </w:rPr>
            </w:pPr>
            <w:r w:rsidRPr="00F127BA">
              <w:rPr>
                <w:rFonts w:ascii="Times New Roman" w:eastAsia="Times New Roman" w:hAnsi="Times New Roman" w:cs="Times New Roman"/>
                <w:color w:val="000000"/>
                <w:sz w:val="24"/>
                <w:szCs w:val="24"/>
                <w:lang w:eastAsia="ru-RU"/>
              </w:rPr>
              <w:t>воспитатель ФИЗО</w:t>
            </w:r>
          </w:p>
        </w:tc>
      </w:tr>
    </w:tbl>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24C9F" w:rsidRDefault="00024C9F"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18410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D65" w:rsidRDefault="00C44D65" w:rsidP="00DE0CA0">
      <w:pPr>
        <w:widowControl w:val="0"/>
        <w:tabs>
          <w:tab w:val="left" w:pos="1481"/>
        </w:tabs>
        <w:spacing w:line="240" w:lineRule="auto"/>
        <w:ind w:right="-20"/>
        <w:rPr>
          <w:rFonts w:ascii="Times New Roman" w:eastAsia="Times New Roman" w:hAnsi="Times New Roman" w:cs="Times New Roman"/>
          <w:sz w:val="14"/>
          <w:szCs w:val="14"/>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F3F6C" w:rsidRPr="00F127BA" w:rsidRDefault="006F3F6C"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024C9F" w:rsidRPr="00F127BA" w:rsidRDefault="00024C9F" w:rsidP="00184101">
      <w:pPr>
        <w:shd w:val="clear" w:color="auto" w:fill="FFFFFF"/>
        <w:spacing w:after="0" w:line="240" w:lineRule="auto"/>
        <w:jc w:val="center"/>
        <w:rPr>
          <w:rFonts w:ascii="Times New Roman" w:eastAsia="Times New Roman" w:hAnsi="Times New Roman" w:cs="Times New Roman"/>
          <w:color w:val="000000"/>
          <w:sz w:val="20"/>
          <w:szCs w:val="20"/>
          <w:lang w:eastAsia="ru-RU"/>
        </w:rPr>
      </w:pPr>
    </w:p>
    <w:sectPr w:rsidR="00024C9F" w:rsidRPr="00F12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898"/>
    <w:multiLevelType w:val="multilevel"/>
    <w:tmpl w:val="5ED2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A68A3"/>
    <w:multiLevelType w:val="multilevel"/>
    <w:tmpl w:val="057C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507B8"/>
    <w:multiLevelType w:val="multilevel"/>
    <w:tmpl w:val="9D26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73BA0"/>
    <w:multiLevelType w:val="multilevel"/>
    <w:tmpl w:val="497E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B2EDB"/>
    <w:multiLevelType w:val="multilevel"/>
    <w:tmpl w:val="A47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746E8"/>
    <w:multiLevelType w:val="multilevel"/>
    <w:tmpl w:val="E6BE8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B2A4F"/>
    <w:multiLevelType w:val="multilevel"/>
    <w:tmpl w:val="CB1A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45405"/>
    <w:multiLevelType w:val="multilevel"/>
    <w:tmpl w:val="1DF8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BAF"/>
    <w:multiLevelType w:val="multilevel"/>
    <w:tmpl w:val="D5E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912FB"/>
    <w:multiLevelType w:val="multilevel"/>
    <w:tmpl w:val="94C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20CC0"/>
    <w:multiLevelType w:val="multilevel"/>
    <w:tmpl w:val="9DA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20E04"/>
    <w:multiLevelType w:val="multilevel"/>
    <w:tmpl w:val="E8EE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6736F"/>
    <w:multiLevelType w:val="multilevel"/>
    <w:tmpl w:val="684A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0D3B"/>
    <w:multiLevelType w:val="multilevel"/>
    <w:tmpl w:val="A2E4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241BB"/>
    <w:multiLevelType w:val="multilevel"/>
    <w:tmpl w:val="E57A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803CE"/>
    <w:multiLevelType w:val="multilevel"/>
    <w:tmpl w:val="6F8C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C075A"/>
    <w:multiLevelType w:val="multilevel"/>
    <w:tmpl w:val="8ED8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72390"/>
    <w:multiLevelType w:val="multilevel"/>
    <w:tmpl w:val="0F8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62D6A"/>
    <w:multiLevelType w:val="multilevel"/>
    <w:tmpl w:val="00006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B4054"/>
    <w:multiLevelType w:val="multilevel"/>
    <w:tmpl w:val="4B2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E74E0"/>
    <w:multiLevelType w:val="multilevel"/>
    <w:tmpl w:val="033A1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66C2B"/>
    <w:multiLevelType w:val="multilevel"/>
    <w:tmpl w:val="FC2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4059A"/>
    <w:multiLevelType w:val="multilevel"/>
    <w:tmpl w:val="3CF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51E87"/>
    <w:multiLevelType w:val="multilevel"/>
    <w:tmpl w:val="B744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67186"/>
    <w:multiLevelType w:val="multilevel"/>
    <w:tmpl w:val="F18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91E63"/>
    <w:multiLevelType w:val="multilevel"/>
    <w:tmpl w:val="04021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878F0"/>
    <w:multiLevelType w:val="multilevel"/>
    <w:tmpl w:val="CA3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36E9A"/>
    <w:multiLevelType w:val="multilevel"/>
    <w:tmpl w:val="C43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658BE"/>
    <w:multiLevelType w:val="multilevel"/>
    <w:tmpl w:val="549C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95024"/>
    <w:multiLevelType w:val="multilevel"/>
    <w:tmpl w:val="769A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06492"/>
    <w:multiLevelType w:val="multilevel"/>
    <w:tmpl w:val="0A8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25681"/>
    <w:multiLevelType w:val="multilevel"/>
    <w:tmpl w:val="D02A6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9000A"/>
    <w:multiLevelType w:val="multilevel"/>
    <w:tmpl w:val="7114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4"/>
  </w:num>
  <w:num w:numId="4">
    <w:abstractNumId w:val="16"/>
  </w:num>
  <w:num w:numId="5">
    <w:abstractNumId w:val="23"/>
  </w:num>
  <w:num w:numId="6">
    <w:abstractNumId w:val="11"/>
  </w:num>
  <w:num w:numId="7">
    <w:abstractNumId w:val="17"/>
  </w:num>
  <w:num w:numId="8">
    <w:abstractNumId w:val="20"/>
  </w:num>
  <w:num w:numId="9">
    <w:abstractNumId w:val="31"/>
  </w:num>
  <w:num w:numId="10">
    <w:abstractNumId w:val="18"/>
  </w:num>
  <w:num w:numId="11">
    <w:abstractNumId w:val="25"/>
  </w:num>
  <w:num w:numId="12">
    <w:abstractNumId w:val="5"/>
  </w:num>
  <w:num w:numId="13">
    <w:abstractNumId w:val="15"/>
  </w:num>
  <w:num w:numId="14">
    <w:abstractNumId w:val="2"/>
  </w:num>
  <w:num w:numId="15">
    <w:abstractNumId w:val="24"/>
  </w:num>
  <w:num w:numId="16">
    <w:abstractNumId w:val="7"/>
  </w:num>
  <w:num w:numId="17">
    <w:abstractNumId w:val="27"/>
  </w:num>
  <w:num w:numId="18">
    <w:abstractNumId w:val="30"/>
  </w:num>
  <w:num w:numId="19">
    <w:abstractNumId w:val="3"/>
  </w:num>
  <w:num w:numId="20">
    <w:abstractNumId w:val="29"/>
  </w:num>
  <w:num w:numId="21">
    <w:abstractNumId w:val="28"/>
  </w:num>
  <w:num w:numId="22">
    <w:abstractNumId w:val="10"/>
  </w:num>
  <w:num w:numId="23">
    <w:abstractNumId w:val="12"/>
  </w:num>
  <w:num w:numId="24">
    <w:abstractNumId w:val="0"/>
  </w:num>
  <w:num w:numId="25">
    <w:abstractNumId w:val="13"/>
  </w:num>
  <w:num w:numId="26">
    <w:abstractNumId w:val="8"/>
  </w:num>
  <w:num w:numId="27">
    <w:abstractNumId w:val="19"/>
  </w:num>
  <w:num w:numId="28">
    <w:abstractNumId w:val="21"/>
  </w:num>
  <w:num w:numId="29">
    <w:abstractNumId w:val="9"/>
  </w:num>
  <w:num w:numId="30">
    <w:abstractNumId w:val="26"/>
  </w:num>
  <w:num w:numId="31">
    <w:abstractNumId w:val="4"/>
  </w:num>
  <w:num w:numId="32">
    <w:abstractNumId w:val="32"/>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B6"/>
    <w:rsid w:val="00024C9F"/>
    <w:rsid w:val="00080BCE"/>
    <w:rsid w:val="00184101"/>
    <w:rsid w:val="00250B69"/>
    <w:rsid w:val="002C2AF5"/>
    <w:rsid w:val="00401CDB"/>
    <w:rsid w:val="00637344"/>
    <w:rsid w:val="006F3F6C"/>
    <w:rsid w:val="00735F5A"/>
    <w:rsid w:val="00A61DB6"/>
    <w:rsid w:val="00A8085A"/>
    <w:rsid w:val="00C44D65"/>
    <w:rsid w:val="00C751A9"/>
    <w:rsid w:val="00C9240C"/>
    <w:rsid w:val="00DC348E"/>
    <w:rsid w:val="00DE0CA0"/>
    <w:rsid w:val="00DF5B19"/>
    <w:rsid w:val="00EC5646"/>
    <w:rsid w:val="00F1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8ABF"/>
  <w15:docId w15:val="{1A68A953-0D01-46E9-AA44-F2492EE3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4C9F"/>
  </w:style>
  <w:style w:type="paragraph" w:customStyle="1" w:styleId="c1">
    <w:name w:val="c1"/>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024C9F"/>
  </w:style>
  <w:style w:type="character" w:customStyle="1" w:styleId="c19">
    <w:name w:val="c19"/>
    <w:basedOn w:val="a0"/>
    <w:rsid w:val="00024C9F"/>
  </w:style>
  <w:style w:type="character" w:customStyle="1" w:styleId="c0">
    <w:name w:val="c0"/>
    <w:basedOn w:val="a0"/>
    <w:rsid w:val="00024C9F"/>
  </w:style>
  <w:style w:type="paragraph" w:customStyle="1" w:styleId="c13">
    <w:name w:val="c13"/>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024C9F"/>
  </w:style>
  <w:style w:type="paragraph" w:customStyle="1" w:styleId="c6">
    <w:name w:val="c6"/>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8">
    <w:name w:val="c268"/>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3">
    <w:name w:val="c203"/>
    <w:basedOn w:val="a0"/>
    <w:rsid w:val="00024C9F"/>
  </w:style>
  <w:style w:type="character" w:customStyle="1" w:styleId="c208">
    <w:name w:val="c208"/>
    <w:basedOn w:val="a0"/>
    <w:rsid w:val="00024C9F"/>
  </w:style>
  <w:style w:type="character" w:customStyle="1" w:styleId="c95">
    <w:name w:val="c95"/>
    <w:basedOn w:val="a0"/>
    <w:rsid w:val="00024C9F"/>
  </w:style>
  <w:style w:type="character" w:customStyle="1" w:styleId="c40">
    <w:name w:val="c40"/>
    <w:basedOn w:val="a0"/>
    <w:rsid w:val="00024C9F"/>
  </w:style>
  <w:style w:type="paragraph" w:customStyle="1" w:styleId="c8">
    <w:name w:val="c8"/>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024C9F"/>
  </w:style>
  <w:style w:type="character" w:customStyle="1" w:styleId="c269">
    <w:name w:val="c269"/>
    <w:basedOn w:val="a0"/>
    <w:rsid w:val="00024C9F"/>
  </w:style>
  <w:style w:type="paragraph" w:customStyle="1" w:styleId="c135">
    <w:name w:val="c135"/>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024C9F"/>
  </w:style>
  <w:style w:type="paragraph" w:customStyle="1" w:styleId="c110">
    <w:name w:val="c110"/>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1">
    <w:name w:val="c211"/>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6">
    <w:name w:val="c206"/>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024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024C9F"/>
  </w:style>
  <w:style w:type="character" w:customStyle="1" w:styleId="c93">
    <w:name w:val="c93"/>
    <w:basedOn w:val="a0"/>
    <w:rsid w:val="00024C9F"/>
  </w:style>
  <w:style w:type="character" w:customStyle="1" w:styleId="c83">
    <w:name w:val="c83"/>
    <w:basedOn w:val="a0"/>
    <w:rsid w:val="00024C9F"/>
  </w:style>
  <w:style w:type="character" w:customStyle="1" w:styleId="c9">
    <w:name w:val="c9"/>
    <w:basedOn w:val="a0"/>
    <w:rsid w:val="0002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5060">
      <w:bodyDiv w:val="1"/>
      <w:marLeft w:val="0"/>
      <w:marRight w:val="0"/>
      <w:marTop w:val="0"/>
      <w:marBottom w:val="0"/>
      <w:divBdr>
        <w:top w:val="none" w:sz="0" w:space="0" w:color="auto"/>
        <w:left w:val="none" w:sz="0" w:space="0" w:color="auto"/>
        <w:bottom w:val="none" w:sz="0" w:space="0" w:color="auto"/>
        <w:right w:val="none" w:sz="0" w:space="0" w:color="auto"/>
      </w:divBdr>
    </w:div>
    <w:div w:id="1466897560">
      <w:bodyDiv w:val="1"/>
      <w:marLeft w:val="0"/>
      <w:marRight w:val="0"/>
      <w:marTop w:val="0"/>
      <w:marBottom w:val="0"/>
      <w:divBdr>
        <w:top w:val="none" w:sz="0" w:space="0" w:color="auto"/>
        <w:left w:val="none" w:sz="0" w:space="0" w:color="auto"/>
        <w:bottom w:val="none" w:sz="0" w:space="0" w:color="auto"/>
        <w:right w:val="none" w:sz="0" w:space="0" w:color="auto"/>
      </w:divBdr>
    </w:div>
    <w:div w:id="1710372937">
      <w:bodyDiv w:val="1"/>
      <w:marLeft w:val="0"/>
      <w:marRight w:val="0"/>
      <w:marTop w:val="0"/>
      <w:marBottom w:val="0"/>
      <w:divBdr>
        <w:top w:val="none" w:sz="0" w:space="0" w:color="auto"/>
        <w:left w:val="none" w:sz="0" w:space="0" w:color="auto"/>
        <w:bottom w:val="none" w:sz="0" w:space="0" w:color="auto"/>
        <w:right w:val="none" w:sz="0" w:space="0" w:color="auto"/>
      </w:divBdr>
    </w:div>
    <w:div w:id="1905605797">
      <w:bodyDiv w:val="1"/>
      <w:marLeft w:val="0"/>
      <w:marRight w:val="0"/>
      <w:marTop w:val="0"/>
      <w:marBottom w:val="0"/>
      <w:divBdr>
        <w:top w:val="none" w:sz="0" w:space="0" w:color="auto"/>
        <w:left w:val="none" w:sz="0" w:space="0" w:color="auto"/>
        <w:bottom w:val="none" w:sz="0" w:space="0" w:color="auto"/>
        <w:right w:val="none" w:sz="0" w:space="0" w:color="auto"/>
      </w:divBdr>
      <w:divsChild>
        <w:div w:id="333070014">
          <w:marLeft w:val="0"/>
          <w:marRight w:val="0"/>
          <w:marTop w:val="0"/>
          <w:marBottom w:val="300"/>
          <w:divBdr>
            <w:top w:val="none" w:sz="0" w:space="0" w:color="auto"/>
            <w:left w:val="none" w:sz="0" w:space="0" w:color="auto"/>
            <w:bottom w:val="none" w:sz="0" w:space="0" w:color="auto"/>
            <w:right w:val="none" w:sz="0" w:space="0" w:color="auto"/>
          </w:divBdr>
          <w:divsChild>
            <w:div w:id="1984504384">
              <w:marLeft w:val="0"/>
              <w:marRight w:val="0"/>
              <w:marTop w:val="0"/>
              <w:marBottom w:val="0"/>
              <w:divBdr>
                <w:top w:val="none" w:sz="0" w:space="0" w:color="auto"/>
                <w:left w:val="none" w:sz="0" w:space="0" w:color="auto"/>
                <w:bottom w:val="none" w:sz="0" w:space="0" w:color="auto"/>
                <w:right w:val="none" w:sz="0" w:space="0" w:color="auto"/>
              </w:divBdr>
              <w:divsChild>
                <w:div w:id="1431394910">
                  <w:marLeft w:val="0"/>
                  <w:marRight w:val="0"/>
                  <w:marTop w:val="0"/>
                  <w:marBottom w:val="0"/>
                  <w:divBdr>
                    <w:top w:val="none" w:sz="0" w:space="0" w:color="auto"/>
                    <w:left w:val="none" w:sz="0" w:space="0" w:color="auto"/>
                    <w:bottom w:val="none" w:sz="0" w:space="0" w:color="auto"/>
                    <w:right w:val="none" w:sz="0" w:space="0" w:color="auto"/>
                  </w:divBdr>
                  <w:divsChild>
                    <w:div w:id="1385444351">
                      <w:marLeft w:val="0"/>
                      <w:marRight w:val="0"/>
                      <w:marTop w:val="0"/>
                      <w:marBottom w:val="0"/>
                      <w:divBdr>
                        <w:top w:val="none" w:sz="0" w:space="0" w:color="auto"/>
                        <w:left w:val="none" w:sz="0" w:space="0" w:color="auto"/>
                        <w:bottom w:val="none" w:sz="0" w:space="0" w:color="auto"/>
                        <w:right w:val="none" w:sz="0" w:space="0" w:color="auto"/>
                      </w:divBdr>
                      <w:divsChild>
                        <w:div w:id="2113888391">
                          <w:marLeft w:val="0"/>
                          <w:marRight w:val="0"/>
                          <w:marTop w:val="0"/>
                          <w:marBottom w:val="0"/>
                          <w:divBdr>
                            <w:top w:val="none" w:sz="0" w:space="0" w:color="auto"/>
                            <w:left w:val="none" w:sz="0" w:space="0" w:color="auto"/>
                            <w:bottom w:val="none" w:sz="0" w:space="0" w:color="auto"/>
                            <w:right w:val="none" w:sz="0" w:space="0" w:color="auto"/>
                          </w:divBdr>
                          <w:divsChild>
                            <w:div w:id="458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653">
                  <w:marLeft w:val="0"/>
                  <w:marRight w:val="0"/>
                  <w:marTop w:val="0"/>
                  <w:marBottom w:val="0"/>
                  <w:divBdr>
                    <w:top w:val="none" w:sz="0" w:space="0" w:color="auto"/>
                    <w:left w:val="none" w:sz="0" w:space="0" w:color="auto"/>
                    <w:bottom w:val="none" w:sz="0" w:space="0" w:color="auto"/>
                    <w:right w:val="none" w:sz="0" w:space="0" w:color="auto"/>
                  </w:divBdr>
                  <w:divsChild>
                    <w:div w:id="16624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1E25-5B47-45EB-BD6F-956CF69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247</Words>
  <Characters>104013</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04-15T08:34:00Z</cp:lastPrinted>
  <dcterms:created xsi:type="dcterms:W3CDTF">2021-04-19T12:10:00Z</dcterms:created>
  <dcterms:modified xsi:type="dcterms:W3CDTF">2021-04-19T12:10:00Z</dcterms:modified>
</cp:coreProperties>
</file>